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8770" w14:textId="4E73EC2D" w:rsidR="00B17D58" w:rsidRPr="00375A10" w:rsidRDefault="004173FE" w:rsidP="00D2530C">
      <w:pPr>
        <w:spacing w:line="240" w:lineRule="auto"/>
        <w:rPr>
          <w:rFonts w:ascii="Arial" w:hAnsi="Arial" w:cs="Arial"/>
          <w:sz w:val="24"/>
          <w:szCs w:val="24"/>
        </w:rPr>
      </w:pPr>
      <w:r>
        <w:rPr>
          <w:rFonts w:ascii="Arial" w:hAnsi="Arial" w:cs="Arial"/>
          <w:sz w:val="24"/>
          <w:szCs w:val="24"/>
        </w:rPr>
        <w:t>31</w:t>
      </w:r>
      <w:r w:rsidR="003A54B8">
        <w:rPr>
          <w:rFonts w:ascii="Arial" w:hAnsi="Arial" w:cs="Arial"/>
          <w:sz w:val="24"/>
          <w:szCs w:val="24"/>
        </w:rPr>
        <w:t xml:space="preserve"> January</w:t>
      </w:r>
      <w:r w:rsidR="0053310B">
        <w:rPr>
          <w:rFonts w:ascii="Arial" w:hAnsi="Arial" w:cs="Arial"/>
          <w:sz w:val="24"/>
          <w:szCs w:val="24"/>
        </w:rPr>
        <w:t xml:space="preserve"> </w:t>
      </w:r>
      <w:r w:rsidR="00B768E8">
        <w:rPr>
          <w:rFonts w:ascii="Arial" w:hAnsi="Arial" w:cs="Arial"/>
          <w:sz w:val="24"/>
          <w:szCs w:val="24"/>
        </w:rPr>
        <w:t>202</w:t>
      </w:r>
      <w:r w:rsidR="003A54B8">
        <w:rPr>
          <w:rFonts w:ascii="Arial" w:hAnsi="Arial" w:cs="Arial"/>
          <w:sz w:val="24"/>
          <w:szCs w:val="24"/>
        </w:rPr>
        <w:t>4</w:t>
      </w:r>
    </w:p>
    <w:p w14:paraId="21411502" w14:textId="77777777" w:rsidR="00D2530C" w:rsidRPr="00375A10" w:rsidRDefault="00D2530C" w:rsidP="00D2530C">
      <w:pPr>
        <w:spacing w:line="240" w:lineRule="auto"/>
        <w:rPr>
          <w:rFonts w:ascii="Arial" w:hAnsi="Arial" w:cs="Arial"/>
          <w:sz w:val="24"/>
          <w:szCs w:val="24"/>
        </w:rPr>
      </w:pPr>
    </w:p>
    <w:p w14:paraId="1001BBFE" w14:textId="5CDAB615" w:rsidR="00756501" w:rsidRPr="00375A10" w:rsidRDefault="00703D6D" w:rsidP="005B3E1F">
      <w:pPr>
        <w:spacing w:after="0" w:line="360" w:lineRule="auto"/>
        <w:jc w:val="center"/>
        <w:rPr>
          <w:rFonts w:ascii="Arial" w:hAnsi="Arial" w:cs="Arial"/>
          <w:b/>
          <w:sz w:val="28"/>
          <w:szCs w:val="28"/>
        </w:rPr>
      </w:pPr>
      <w:r w:rsidRPr="00375A10">
        <w:rPr>
          <w:rFonts w:ascii="Arial" w:hAnsi="Arial" w:cs="Arial"/>
          <w:b/>
          <w:sz w:val="28"/>
          <w:szCs w:val="28"/>
        </w:rPr>
        <w:t>Glazerite</w:t>
      </w:r>
      <w:r w:rsidR="00D67E1C">
        <w:rPr>
          <w:rFonts w:ascii="Arial" w:hAnsi="Arial" w:cs="Arial"/>
          <w:b/>
          <w:sz w:val="28"/>
          <w:szCs w:val="28"/>
        </w:rPr>
        <w:t xml:space="preserve"> </w:t>
      </w:r>
      <w:r w:rsidR="003A54B8">
        <w:rPr>
          <w:rFonts w:ascii="Arial" w:hAnsi="Arial" w:cs="Arial"/>
          <w:b/>
          <w:sz w:val="28"/>
          <w:szCs w:val="28"/>
        </w:rPr>
        <w:t>installer</w:t>
      </w:r>
      <w:r w:rsidR="00CF5F47">
        <w:rPr>
          <w:rFonts w:ascii="Arial" w:hAnsi="Arial" w:cs="Arial"/>
          <w:b/>
          <w:sz w:val="28"/>
          <w:szCs w:val="28"/>
        </w:rPr>
        <w:t xml:space="preserve"> gets top marks for installation </w:t>
      </w:r>
    </w:p>
    <w:p w14:paraId="265606EF" w14:textId="49370639" w:rsidR="003A54B8" w:rsidRDefault="00A459A3" w:rsidP="00CF5F47">
      <w:pPr>
        <w:spacing w:after="0" w:line="360" w:lineRule="auto"/>
        <w:rPr>
          <w:rFonts w:ascii="Arial" w:eastAsia="Times New Roman" w:hAnsi="Arial" w:cs="Arial"/>
        </w:rPr>
      </w:pPr>
      <w:r w:rsidRPr="00B95F46">
        <w:rPr>
          <w:rFonts w:ascii="Arial" w:eastAsia="Times New Roman" w:hAnsi="Arial" w:cs="Arial"/>
        </w:rPr>
        <w:t xml:space="preserve">Glazerite </w:t>
      </w:r>
      <w:r w:rsidR="003A54B8" w:rsidRPr="00B95F46">
        <w:rPr>
          <w:rFonts w:ascii="Arial" w:eastAsia="Times New Roman" w:hAnsi="Arial" w:cs="Arial"/>
        </w:rPr>
        <w:t xml:space="preserve">installer, Howard Yarnold Windows and Doors has put the finishing touches on a major installation as part </w:t>
      </w:r>
      <w:r w:rsidR="00DD393B">
        <w:rPr>
          <w:rFonts w:ascii="Arial" w:eastAsia="Times New Roman" w:hAnsi="Arial" w:cs="Arial"/>
        </w:rPr>
        <w:t xml:space="preserve">of </w:t>
      </w:r>
      <w:r w:rsidR="003A54B8" w:rsidRPr="00B95F46">
        <w:rPr>
          <w:rFonts w:ascii="Arial" w:eastAsia="Times New Roman" w:hAnsi="Arial" w:cs="Arial"/>
        </w:rPr>
        <w:t xml:space="preserve">a local college’s drive to reduce carbon emissions. </w:t>
      </w:r>
    </w:p>
    <w:p w14:paraId="68E66E6D" w14:textId="77777777" w:rsidR="00CF5F47" w:rsidRPr="00B95F46" w:rsidRDefault="00CF5F47" w:rsidP="00CF5F47">
      <w:pPr>
        <w:spacing w:after="0" w:line="360" w:lineRule="auto"/>
        <w:rPr>
          <w:rFonts w:ascii="Arial" w:eastAsia="Times New Roman" w:hAnsi="Arial" w:cs="Arial"/>
        </w:rPr>
      </w:pPr>
    </w:p>
    <w:p w14:paraId="620F9F06" w14:textId="09FC953B" w:rsidR="003A54B8" w:rsidRDefault="00BE55BD" w:rsidP="00CF5F47">
      <w:pPr>
        <w:spacing w:after="0" w:line="360" w:lineRule="auto"/>
        <w:rPr>
          <w:rFonts w:ascii="Arial" w:eastAsia="Times New Roman" w:hAnsi="Arial" w:cs="Arial"/>
        </w:rPr>
      </w:pPr>
      <w:r>
        <w:rPr>
          <w:rFonts w:ascii="Arial" w:eastAsia="Times New Roman" w:hAnsi="Arial" w:cs="Arial"/>
        </w:rPr>
        <w:t xml:space="preserve">The </w:t>
      </w:r>
      <w:r w:rsidR="003A54B8" w:rsidRPr="00B95F46">
        <w:rPr>
          <w:rFonts w:ascii="Arial" w:eastAsia="Times New Roman" w:hAnsi="Arial" w:cs="Arial"/>
        </w:rPr>
        <w:t xml:space="preserve">Birmingham-based </w:t>
      </w:r>
      <w:r>
        <w:rPr>
          <w:rFonts w:ascii="Arial" w:eastAsia="Times New Roman" w:hAnsi="Arial" w:cs="Arial"/>
        </w:rPr>
        <w:t>business</w:t>
      </w:r>
      <w:r w:rsidR="003A54B8" w:rsidRPr="00B95F46">
        <w:rPr>
          <w:rFonts w:ascii="Arial" w:eastAsia="Times New Roman" w:hAnsi="Arial" w:cs="Arial"/>
        </w:rPr>
        <w:t xml:space="preserve"> worked with Nuneaton College in Warwickshire to carry out the installation </w:t>
      </w:r>
      <w:r w:rsidR="00D965E6" w:rsidRPr="00B95F46">
        <w:rPr>
          <w:rFonts w:ascii="Arial" w:eastAsia="Times New Roman" w:hAnsi="Arial" w:cs="Arial"/>
        </w:rPr>
        <w:t>of</w:t>
      </w:r>
      <w:r w:rsidR="003A54B8" w:rsidRPr="00B95F46">
        <w:rPr>
          <w:rFonts w:ascii="Arial" w:eastAsia="Times New Roman" w:hAnsi="Arial" w:cs="Arial"/>
        </w:rPr>
        <w:t xml:space="preserve"> new windows</w:t>
      </w:r>
      <w:r w:rsidR="00871FE2">
        <w:rPr>
          <w:rFonts w:ascii="Arial" w:eastAsia="Times New Roman" w:hAnsi="Arial" w:cs="Arial"/>
        </w:rPr>
        <w:t>, which also</w:t>
      </w:r>
      <w:r w:rsidR="00CA23C2" w:rsidRPr="00B95F46">
        <w:rPr>
          <w:rFonts w:ascii="Arial" w:eastAsia="Times New Roman" w:hAnsi="Arial" w:cs="Arial"/>
        </w:rPr>
        <w:t xml:space="preserve"> </w:t>
      </w:r>
      <w:r w:rsidR="00871FE2">
        <w:rPr>
          <w:rFonts w:ascii="Arial" w:eastAsia="Times New Roman" w:hAnsi="Arial" w:cs="Arial"/>
        </w:rPr>
        <w:t xml:space="preserve">saw the college add </w:t>
      </w:r>
      <w:r w:rsidR="003A54B8" w:rsidRPr="00B95F46">
        <w:rPr>
          <w:rFonts w:ascii="Arial" w:eastAsia="Times New Roman" w:hAnsi="Arial" w:cs="Arial"/>
        </w:rPr>
        <w:t xml:space="preserve">solar panels, cavity wall insulation and </w:t>
      </w:r>
      <w:r w:rsidR="00CA23C2" w:rsidRPr="00B95F46">
        <w:rPr>
          <w:rFonts w:ascii="Arial" w:eastAsia="Times New Roman" w:hAnsi="Arial" w:cs="Arial"/>
        </w:rPr>
        <w:t>more</w:t>
      </w:r>
      <w:r w:rsidR="003A54B8" w:rsidRPr="00B95F46">
        <w:rPr>
          <w:rFonts w:ascii="Arial" w:eastAsia="Times New Roman" w:hAnsi="Arial" w:cs="Arial"/>
        </w:rPr>
        <w:t xml:space="preserve"> efficient radiators</w:t>
      </w:r>
      <w:r w:rsidR="00871FE2">
        <w:rPr>
          <w:rFonts w:ascii="Arial" w:eastAsia="Times New Roman" w:hAnsi="Arial" w:cs="Arial"/>
        </w:rPr>
        <w:t xml:space="preserve"> in three of its main buildings. </w:t>
      </w:r>
      <w:r w:rsidR="003A54B8" w:rsidRPr="00B95F46">
        <w:rPr>
          <w:rFonts w:ascii="Arial" w:eastAsia="Times New Roman" w:hAnsi="Arial" w:cs="Arial"/>
        </w:rPr>
        <w:t xml:space="preserve"> </w:t>
      </w:r>
    </w:p>
    <w:p w14:paraId="58C8605E" w14:textId="77777777" w:rsidR="00CF5F47" w:rsidRPr="00B95F46" w:rsidRDefault="00CF5F47" w:rsidP="00CF5F47">
      <w:pPr>
        <w:spacing w:after="0" w:line="360" w:lineRule="auto"/>
        <w:rPr>
          <w:rFonts w:ascii="Arial" w:eastAsia="Times New Roman" w:hAnsi="Arial" w:cs="Arial"/>
        </w:rPr>
      </w:pPr>
    </w:p>
    <w:p w14:paraId="5DEE1592" w14:textId="0D90CF3E" w:rsidR="00BE55BD" w:rsidRPr="00BE55BD" w:rsidRDefault="00BE55BD" w:rsidP="00CF5F47">
      <w:pPr>
        <w:spacing w:after="0" w:line="360" w:lineRule="auto"/>
        <w:rPr>
          <w:rFonts w:ascii="Arial" w:eastAsia="Times New Roman" w:hAnsi="Arial" w:cs="Arial"/>
          <w:color w:val="000000"/>
          <w:lang w:eastAsia="en-GB"/>
        </w:rPr>
      </w:pPr>
      <w:r>
        <w:rPr>
          <w:rFonts w:ascii="Arial" w:eastAsia="Times New Roman" w:hAnsi="Arial" w:cs="Arial"/>
        </w:rPr>
        <w:t xml:space="preserve">Established half a century ago, </w:t>
      </w:r>
      <w:r w:rsidR="00CA23C2" w:rsidRPr="00B95F46">
        <w:rPr>
          <w:rFonts w:ascii="Arial" w:eastAsia="Times New Roman" w:hAnsi="Arial" w:cs="Arial"/>
        </w:rPr>
        <w:t xml:space="preserve">Howard Yarnold </w:t>
      </w:r>
      <w:r>
        <w:rPr>
          <w:rFonts w:ascii="Arial" w:eastAsia="Times New Roman" w:hAnsi="Arial" w:cs="Arial"/>
        </w:rPr>
        <w:t>Windows &amp; Doors has a large</w:t>
      </w:r>
      <w:r w:rsidRPr="00B95F46">
        <w:rPr>
          <w:rFonts w:ascii="Arial" w:eastAsia="Times New Roman" w:hAnsi="Arial" w:cs="Arial"/>
          <w:color w:val="000000"/>
          <w:lang w:eastAsia="en-GB"/>
        </w:rPr>
        <w:t xml:space="preserve"> </w:t>
      </w:r>
      <w:r w:rsidRPr="00B95F46">
        <w:rPr>
          <w:rFonts w:ascii="Arial" w:hAnsi="Arial" w:cs="Arial"/>
          <w:shd w:val="clear" w:color="auto" w:fill="FFFFFF"/>
        </w:rPr>
        <w:t xml:space="preserve">commercial and residential customer base </w:t>
      </w:r>
      <w:r w:rsidR="00376888">
        <w:rPr>
          <w:rFonts w:ascii="Arial" w:hAnsi="Arial" w:cs="Arial"/>
          <w:shd w:val="clear" w:color="auto" w:fill="FFFFFF"/>
        </w:rPr>
        <w:t>across</w:t>
      </w:r>
      <w:r w:rsidRPr="00B95F46">
        <w:rPr>
          <w:rFonts w:ascii="Arial" w:hAnsi="Arial" w:cs="Arial"/>
          <w:shd w:val="clear" w:color="auto" w:fill="FFFFFF"/>
        </w:rPr>
        <w:t xml:space="preserve"> the </w:t>
      </w:r>
      <w:r w:rsidRPr="00B95F46">
        <w:rPr>
          <w:rFonts w:ascii="Arial" w:hAnsi="Arial" w:cs="Arial"/>
        </w:rPr>
        <w:t>West Midlands, Staffordshire, Worcestershire and Warwickshire</w:t>
      </w:r>
      <w:r>
        <w:rPr>
          <w:rFonts w:ascii="Arial" w:hAnsi="Arial" w:cs="Arial"/>
        </w:rPr>
        <w:t xml:space="preserve">.  While its aluminium products are fabricated in-house at Howard Yarnold’s city centre base, its uPVC work is outsourced to longstanding partner, the Glazerite UK Group. </w:t>
      </w:r>
    </w:p>
    <w:p w14:paraId="7B39E14F" w14:textId="77777777" w:rsidR="00BE55BD" w:rsidRDefault="00BE55BD" w:rsidP="00CF5F47">
      <w:pPr>
        <w:spacing w:after="0" w:line="360" w:lineRule="auto"/>
        <w:rPr>
          <w:rFonts w:ascii="Arial" w:eastAsia="Times New Roman" w:hAnsi="Arial" w:cs="Arial"/>
        </w:rPr>
      </w:pPr>
    </w:p>
    <w:p w14:paraId="07426439" w14:textId="53A69C39" w:rsidR="00CA23C2" w:rsidRDefault="00CA23C2" w:rsidP="00CF5F47">
      <w:pPr>
        <w:spacing w:after="0" w:line="360" w:lineRule="auto"/>
        <w:rPr>
          <w:rFonts w:ascii="Arial" w:eastAsia="Times New Roman" w:hAnsi="Arial" w:cs="Arial"/>
        </w:rPr>
      </w:pPr>
      <w:r w:rsidRPr="00B95F46">
        <w:rPr>
          <w:rFonts w:ascii="Arial" w:eastAsia="Times New Roman" w:hAnsi="Arial" w:cs="Arial"/>
        </w:rPr>
        <w:t xml:space="preserve">The Nuneaton College project saw windows replaced across three separate </w:t>
      </w:r>
      <w:r w:rsidR="00B95F46" w:rsidRPr="00B95F46">
        <w:rPr>
          <w:rFonts w:ascii="Arial" w:eastAsia="Times New Roman" w:hAnsi="Arial" w:cs="Arial"/>
        </w:rPr>
        <w:t xml:space="preserve">study </w:t>
      </w:r>
      <w:r w:rsidRPr="00B95F46">
        <w:rPr>
          <w:rFonts w:ascii="Arial" w:eastAsia="Times New Roman" w:hAnsi="Arial" w:cs="Arial"/>
        </w:rPr>
        <w:t>blocks on the site, with single glazed crittal steel windows replaced with more than 70 VEKA M70 windows in Anthracite Grey</w:t>
      </w:r>
      <w:r w:rsidR="00871FE2">
        <w:rPr>
          <w:rFonts w:ascii="Arial" w:eastAsia="Times New Roman" w:hAnsi="Arial" w:cs="Arial"/>
        </w:rPr>
        <w:t xml:space="preserve">. The frames were fabricated by Glazerite at its </w:t>
      </w:r>
      <w:r w:rsidR="00376888">
        <w:rPr>
          <w:rFonts w:ascii="Arial" w:eastAsia="Times New Roman" w:hAnsi="Arial" w:cs="Arial"/>
        </w:rPr>
        <w:t>Midlands Division in nearby Wellingborough</w:t>
      </w:r>
      <w:r w:rsidR="00871FE2">
        <w:rPr>
          <w:rFonts w:ascii="Arial" w:eastAsia="Times New Roman" w:hAnsi="Arial" w:cs="Arial"/>
        </w:rPr>
        <w:t xml:space="preserve">. </w:t>
      </w:r>
    </w:p>
    <w:p w14:paraId="545E9AF5" w14:textId="77777777" w:rsidR="00BE55BD" w:rsidRDefault="00BE55BD" w:rsidP="00CF5F47">
      <w:pPr>
        <w:spacing w:after="0" w:line="360" w:lineRule="auto"/>
        <w:rPr>
          <w:rFonts w:ascii="Arial" w:eastAsia="Times New Roman" w:hAnsi="Arial" w:cs="Arial"/>
        </w:rPr>
      </w:pPr>
    </w:p>
    <w:p w14:paraId="60C2CBCC" w14:textId="31CB38B9" w:rsidR="00871FE2" w:rsidRDefault="00BE55BD" w:rsidP="00871FE2">
      <w:pPr>
        <w:spacing w:after="0" w:line="360" w:lineRule="auto"/>
        <w:rPr>
          <w:rFonts w:ascii="Arial" w:eastAsia="Times New Roman" w:hAnsi="Arial" w:cs="Arial"/>
          <w:color w:val="000000"/>
          <w:lang w:eastAsia="en-GB"/>
        </w:rPr>
      </w:pPr>
      <w:r w:rsidRPr="00B95F46">
        <w:rPr>
          <w:rFonts w:ascii="Arial" w:eastAsia="Times New Roman" w:hAnsi="Arial" w:cs="Arial"/>
        </w:rPr>
        <w:t xml:space="preserve">Howard Yarnold </w:t>
      </w:r>
      <w:r>
        <w:rPr>
          <w:rFonts w:ascii="Arial" w:eastAsia="Times New Roman" w:hAnsi="Arial" w:cs="Arial"/>
        </w:rPr>
        <w:t>Windows and Doors, which employs 35 people, is headed up b</w:t>
      </w:r>
      <w:r w:rsidRPr="00B95F46">
        <w:rPr>
          <w:rFonts w:ascii="Arial" w:eastAsia="Times New Roman" w:hAnsi="Arial" w:cs="Arial"/>
        </w:rPr>
        <w:t>y Anthony Niblett</w:t>
      </w:r>
      <w:r>
        <w:rPr>
          <w:rFonts w:ascii="Arial" w:eastAsia="Times New Roman" w:hAnsi="Arial" w:cs="Arial"/>
        </w:rPr>
        <w:t xml:space="preserve">. He explains:  </w:t>
      </w:r>
      <w:r w:rsidRPr="00B95F46">
        <w:rPr>
          <w:rFonts w:ascii="Arial" w:eastAsia="Times New Roman" w:hAnsi="Arial" w:cs="Arial"/>
        </w:rPr>
        <w:t>“The college wanted to look at ways to reduce their carbon footprint</w:t>
      </w:r>
      <w:r w:rsidR="00376888">
        <w:rPr>
          <w:rFonts w:ascii="Arial" w:eastAsia="Times New Roman" w:hAnsi="Arial" w:cs="Arial"/>
        </w:rPr>
        <w:t xml:space="preserve"> so installing double glazed uPVC windows was an ideal solution as they </w:t>
      </w:r>
      <w:r w:rsidRPr="00B95F46">
        <w:rPr>
          <w:rFonts w:ascii="Arial" w:eastAsia="Times New Roman" w:hAnsi="Arial" w:cs="Arial"/>
        </w:rPr>
        <w:t>are much more energy efficient</w:t>
      </w:r>
      <w:r w:rsidR="00871FE2">
        <w:rPr>
          <w:rFonts w:ascii="Arial" w:eastAsia="Times New Roman" w:hAnsi="Arial" w:cs="Arial"/>
        </w:rPr>
        <w:t xml:space="preserve"> and will significantly improve </w:t>
      </w:r>
      <w:r w:rsidR="00871FE2" w:rsidRPr="00B95F46">
        <w:rPr>
          <w:rFonts w:ascii="Arial" w:eastAsia="Times New Roman" w:hAnsi="Arial" w:cs="Arial"/>
          <w:color w:val="000000"/>
          <w:lang w:eastAsia="en-GB"/>
        </w:rPr>
        <w:t>heat retention</w:t>
      </w:r>
      <w:r w:rsidR="00871FE2">
        <w:rPr>
          <w:rFonts w:ascii="Arial" w:eastAsia="Times New Roman" w:hAnsi="Arial" w:cs="Arial"/>
          <w:color w:val="000000"/>
          <w:lang w:eastAsia="en-GB"/>
        </w:rPr>
        <w:t xml:space="preserve">. They are also much more aesthetic in comparison to the </w:t>
      </w:r>
      <w:r w:rsidR="00376888">
        <w:rPr>
          <w:rFonts w:ascii="Arial" w:eastAsia="Times New Roman" w:hAnsi="Arial" w:cs="Arial"/>
          <w:color w:val="000000"/>
          <w:lang w:eastAsia="en-GB"/>
        </w:rPr>
        <w:t>original</w:t>
      </w:r>
      <w:r w:rsidR="00871FE2">
        <w:rPr>
          <w:rFonts w:ascii="Arial" w:eastAsia="Times New Roman" w:hAnsi="Arial" w:cs="Arial"/>
          <w:color w:val="000000"/>
          <w:lang w:eastAsia="en-GB"/>
        </w:rPr>
        <w:t xml:space="preserve"> windows, which had </w:t>
      </w:r>
      <w:r w:rsidR="00376888">
        <w:rPr>
          <w:rFonts w:ascii="Arial" w:eastAsia="Times New Roman" w:hAnsi="Arial" w:cs="Arial"/>
          <w:color w:val="000000"/>
          <w:lang w:eastAsia="en-GB"/>
        </w:rPr>
        <w:t>been</w:t>
      </w:r>
      <w:r w:rsidR="00871FE2">
        <w:rPr>
          <w:rFonts w:ascii="Arial" w:eastAsia="Times New Roman" w:hAnsi="Arial" w:cs="Arial"/>
          <w:color w:val="000000"/>
          <w:lang w:eastAsia="en-GB"/>
        </w:rPr>
        <w:t xml:space="preserve"> in place since the 1970s.” </w:t>
      </w:r>
    </w:p>
    <w:p w14:paraId="2D6992C1" w14:textId="77777777" w:rsidR="00871FE2" w:rsidRDefault="00871FE2" w:rsidP="00871FE2">
      <w:pPr>
        <w:spacing w:after="0" w:line="360" w:lineRule="auto"/>
        <w:rPr>
          <w:rFonts w:ascii="Arial" w:eastAsia="Times New Roman" w:hAnsi="Arial" w:cs="Arial"/>
          <w:color w:val="000000"/>
          <w:lang w:eastAsia="en-GB"/>
        </w:rPr>
      </w:pPr>
    </w:p>
    <w:p w14:paraId="3530EC2C" w14:textId="28CC11C4" w:rsidR="00B95F46" w:rsidRDefault="00CA23C2" w:rsidP="00CF5F47">
      <w:pPr>
        <w:spacing w:after="0" w:line="360" w:lineRule="auto"/>
        <w:rPr>
          <w:rFonts w:ascii="Arial" w:eastAsia="Times New Roman" w:hAnsi="Arial" w:cs="Arial"/>
        </w:rPr>
      </w:pPr>
      <w:r w:rsidRPr="00B95F46">
        <w:rPr>
          <w:rFonts w:ascii="Arial" w:eastAsia="Times New Roman" w:hAnsi="Arial" w:cs="Arial"/>
        </w:rPr>
        <w:t xml:space="preserve">The work, which </w:t>
      </w:r>
      <w:r w:rsidR="00871FE2">
        <w:rPr>
          <w:rFonts w:ascii="Arial" w:eastAsia="Times New Roman" w:hAnsi="Arial" w:cs="Arial"/>
        </w:rPr>
        <w:t xml:space="preserve">is in its final stages, saw </w:t>
      </w:r>
      <w:r w:rsidR="00DD393B">
        <w:rPr>
          <w:rFonts w:ascii="Arial" w:eastAsia="Times New Roman" w:hAnsi="Arial" w:cs="Arial"/>
        </w:rPr>
        <w:t xml:space="preserve">the </w:t>
      </w:r>
      <w:r w:rsidRPr="00B95F46">
        <w:rPr>
          <w:rFonts w:ascii="Arial" w:eastAsia="Times New Roman" w:hAnsi="Arial" w:cs="Arial"/>
        </w:rPr>
        <w:t>Howard Yarnold team overcoming some challenges</w:t>
      </w:r>
      <w:r w:rsidR="00376888">
        <w:rPr>
          <w:rFonts w:ascii="Arial" w:eastAsia="Times New Roman" w:hAnsi="Arial" w:cs="Arial"/>
        </w:rPr>
        <w:t xml:space="preserve"> onsite</w:t>
      </w:r>
      <w:r w:rsidRPr="00B95F46">
        <w:rPr>
          <w:rFonts w:ascii="Arial" w:eastAsia="Times New Roman" w:hAnsi="Arial" w:cs="Arial"/>
        </w:rPr>
        <w:t xml:space="preserve">. </w:t>
      </w:r>
      <w:r w:rsidR="00871FE2">
        <w:rPr>
          <w:rFonts w:ascii="Arial" w:eastAsia="Times New Roman" w:hAnsi="Arial" w:cs="Arial"/>
        </w:rPr>
        <w:t xml:space="preserve">Anthony explains: </w:t>
      </w:r>
      <w:r w:rsidR="00B95F46" w:rsidRPr="00B95F46">
        <w:rPr>
          <w:rFonts w:ascii="Arial" w:eastAsia="Times New Roman" w:hAnsi="Arial" w:cs="Arial"/>
        </w:rPr>
        <w:t>“</w:t>
      </w:r>
      <w:r w:rsidR="00871FE2">
        <w:rPr>
          <w:rFonts w:ascii="Arial" w:eastAsia="Times New Roman" w:hAnsi="Arial" w:cs="Arial"/>
        </w:rPr>
        <w:t>T</w:t>
      </w:r>
      <w:r w:rsidR="00B95F46" w:rsidRPr="00B95F46">
        <w:rPr>
          <w:rFonts w:ascii="Arial" w:eastAsia="Times New Roman" w:hAnsi="Arial" w:cs="Arial"/>
        </w:rPr>
        <w:t>he roof wasn’t sturdy enough to take the w</w:t>
      </w:r>
      <w:r w:rsidR="00376888">
        <w:rPr>
          <w:rFonts w:ascii="Arial" w:eastAsia="Times New Roman" w:hAnsi="Arial" w:cs="Arial"/>
        </w:rPr>
        <w:t>e</w:t>
      </w:r>
      <w:r w:rsidR="00B95F46" w:rsidRPr="00B95F46">
        <w:rPr>
          <w:rFonts w:ascii="Arial" w:eastAsia="Times New Roman" w:hAnsi="Arial" w:cs="Arial"/>
        </w:rPr>
        <w:t xml:space="preserve">ight of scaffolding, so we installed </w:t>
      </w:r>
      <w:r w:rsidR="00376888">
        <w:rPr>
          <w:rFonts w:ascii="Arial" w:eastAsia="Times New Roman" w:hAnsi="Arial" w:cs="Arial"/>
        </w:rPr>
        <w:t xml:space="preserve">some of the </w:t>
      </w:r>
      <w:r w:rsidR="00B95F46" w:rsidRPr="00B95F46">
        <w:rPr>
          <w:rFonts w:ascii="Arial" w:eastAsia="Times New Roman" w:hAnsi="Arial" w:cs="Arial"/>
        </w:rPr>
        <w:t>windows using a large, truck-mounted cherry picker</w:t>
      </w:r>
      <w:r w:rsidR="00CF5F47">
        <w:rPr>
          <w:rFonts w:ascii="Arial" w:eastAsia="Times New Roman" w:hAnsi="Arial" w:cs="Arial"/>
        </w:rPr>
        <w:t>.</w:t>
      </w:r>
      <w:r w:rsidR="00871FE2">
        <w:rPr>
          <w:rFonts w:ascii="Arial" w:eastAsia="Times New Roman" w:hAnsi="Arial" w:cs="Arial"/>
        </w:rPr>
        <w:t xml:space="preserve"> We were also only able to give Glazerite notice of the install dates shortly before the install took place, but they rose to the challenge and delivered everything we needed on time.”</w:t>
      </w:r>
    </w:p>
    <w:p w14:paraId="47F7C750" w14:textId="77777777" w:rsidR="00871FE2" w:rsidRDefault="00871FE2" w:rsidP="00CF5F47">
      <w:pPr>
        <w:spacing w:after="0" w:line="360" w:lineRule="auto"/>
        <w:rPr>
          <w:rFonts w:ascii="Arial" w:eastAsia="Times New Roman" w:hAnsi="Arial" w:cs="Arial"/>
        </w:rPr>
      </w:pPr>
    </w:p>
    <w:p w14:paraId="6B0A0FD9" w14:textId="77777777" w:rsidR="00BE55BD" w:rsidRPr="00B95F46" w:rsidRDefault="00BE55BD" w:rsidP="00CF5F47">
      <w:pPr>
        <w:spacing w:after="0" w:line="360" w:lineRule="auto"/>
        <w:rPr>
          <w:rFonts w:ascii="Arial" w:eastAsia="Times New Roman" w:hAnsi="Arial" w:cs="Arial"/>
        </w:rPr>
      </w:pPr>
    </w:p>
    <w:p w14:paraId="6963DAD3" w14:textId="364A2F5B" w:rsidR="00B95F46" w:rsidRPr="00B95F46" w:rsidRDefault="00B95F46" w:rsidP="00CF5F47">
      <w:pPr>
        <w:spacing w:after="0" w:line="360" w:lineRule="auto"/>
        <w:rPr>
          <w:rFonts w:ascii="Arial" w:eastAsia="Times New Roman" w:hAnsi="Arial" w:cs="Arial"/>
        </w:rPr>
      </w:pPr>
      <w:r w:rsidRPr="00B95F46">
        <w:rPr>
          <w:rFonts w:ascii="Arial" w:eastAsia="Times New Roman" w:hAnsi="Arial" w:cs="Arial"/>
        </w:rPr>
        <w:t xml:space="preserve">Anthony </w:t>
      </w:r>
      <w:r w:rsidR="00376888">
        <w:rPr>
          <w:rFonts w:ascii="Arial" w:eastAsia="Times New Roman" w:hAnsi="Arial" w:cs="Arial"/>
        </w:rPr>
        <w:t>adds</w:t>
      </w:r>
      <w:r w:rsidRPr="00B95F46">
        <w:rPr>
          <w:rFonts w:ascii="Arial" w:eastAsia="Times New Roman" w:hAnsi="Arial" w:cs="Arial"/>
        </w:rPr>
        <w:t xml:space="preserve">: “We </w:t>
      </w:r>
      <w:r w:rsidR="00871FE2">
        <w:rPr>
          <w:rFonts w:ascii="Arial" w:eastAsia="Times New Roman" w:hAnsi="Arial" w:cs="Arial"/>
        </w:rPr>
        <w:t>have worked with</w:t>
      </w:r>
      <w:r w:rsidRPr="00B95F46">
        <w:rPr>
          <w:rFonts w:ascii="Arial" w:eastAsia="Times New Roman" w:hAnsi="Arial" w:cs="Arial"/>
        </w:rPr>
        <w:t xml:space="preserve"> Glazerite </w:t>
      </w:r>
      <w:r w:rsidR="00871FE2">
        <w:rPr>
          <w:rFonts w:ascii="Arial" w:eastAsia="Times New Roman" w:hAnsi="Arial" w:cs="Arial"/>
        </w:rPr>
        <w:t xml:space="preserve">to pick up </w:t>
      </w:r>
      <w:r w:rsidR="00376888">
        <w:rPr>
          <w:rFonts w:ascii="Arial" w:eastAsia="Times New Roman" w:hAnsi="Arial" w:cs="Arial"/>
        </w:rPr>
        <w:t xml:space="preserve">uPVC </w:t>
      </w:r>
      <w:r w:rsidR="00871FE2">
        <w:rPr>
          <w:rFonts w:ascii="Arial" w:eastAsia="Times New Roman" w:hAnsi="Arial" w:cs="Arial"/>
        </w:rPr>
        <w:t xml:space="preserve">demand on for a decade and trust them because </w:t>
      </w:r>
      <w:r w:rsidR="00376888">
        <w:rPr>
          <w:rFonts w:ascii="Arial" w:eastAsia="Times New Roman" w:hAnsi="Arial" w:cs="Arial"/>
        </w:rPr>
        <w:t>they</w:t>
      </w:r>
      <w:r w:rsidR="00871FE2">
        <w:rPr>
          <w:rFonts w:ascii="Arial" w:eastAsia="Times New Roman" w:hAnsi="Arial" w:cs="Arial"/>
        </w:rPr>
        <w:t xml:space="preserve"> are reliable and flexible, and always </w:t>
      </w:r>
      <w:r w:rsidRPr="00B95F46">
        <w:rPr>
          <w:rFonts w:ascii="Arial" w:eastAsia="Times New Roman" w:hAnsi="Arial" w:cs="Arial"/>
        </w:rPr>
        <w:t xml:space="preserve">produce high quality windows. </w:t>
      </w:r>
      <w:r w:rsidR="00871FE2">
        <w:rPr>
          <w:rFonts w:ascii="Arial" w:eastAsia="Times New Roman" w:hAnsi="Arial" w:cs="Arial"/>
        </w:rPr>
        <w:t xml:space="preserve">We made the </w:t>
      </w:r>
      <w:r w:rsidR="00376888">
        <w:rPr>
          <w:rFonts w:ascii="Arial" w:eastAsia="Times New Roman" w:hAnsi="Arial" w:cs="Arial"/>
        </w:rPr>
        <w:t>decision</w:t>
      </w:r>
      <w:r w:rsidR="00871FE2">
        <w:rPr>
          <w:rFonts w:ascii="Arial" w:eastAsia="Times New Roman" w:hAnsi="Arial" w:cs="Arial"/>
        </w:rPr>
        <w:t xml:space="preserve"> last year to cease in-house uPVC fabrication in favour of </w:t>
      </w:r>
      <w:r w:rsidR="00376888">
        <w:rPr>
          <w:rFonts w:ascii="Arial" w:eastAsia="Times New Roman" w:hAnsi="Arial" w:cs="Arial"/>
        </w:rPr>
        <w:t>aluminium</w:t>
      </w:r>
      <w:r w:rsidR="00871FE2">
        <w:rPr>
          <w:rFonts w:ascii="Arial" w:eastAsia="Times New Roman" w:hAnsi="Arial" w:cs="Arial"/>
        </w:rPr>
        <w:t xml:space="preserve"> and </w:t>
      </w:r>
      <w:r w:rsidR="00376888">
        <w:rPr>
          <w:rFonts w:ascii="Arial" w:eastAsia="Times New Roman" w:hAnsi="Arial" w:cs="Arial"/>
        </w:rPr>
        <w:t>Glazerite</w:t>
      </w:r>
      <w:r w:rsidR="00871FE2">
        <w:rPr>
          <w:rFonts w:ascii="Arial" w:eastAsia="Times New Roman" w:hAnsi="Arial" w:cs="Arial"/>
        </w:rPr>
        <w:t xml:space="preserve"> w</w:t>
      </w:r>
      <w:r w:rsidR="00376888">
        <w:rPr>
          <w:rFonts w:ascii="Arial" w:eastAsia="Times New Roman" w:hAnsi="Arial" w:cs="Arial"/>
        </w:rPr>
        <w:t>as</w:t>
      </w:r>
      <w:r w:rsidR="00871FE2">
        <w:rPr>
          <w:rFonts w:ascii="Arial" w:eastAsia="Times New Roman" w:hAnsi="Arial" w:cs="Arial"/>
        </w:rPr>
        <w:t xml:space="preserve"> the only choice to pick up </w:t>
      </w:r>
      <w:r w:rsidR="00376888">
        <w:rPr>
          <w:rFonts w:ascii="Arial" w:eastAsia="Times New Roman" w:hAnsi="Arial" w:cs="Arial"/>
        </w:rPr>
        <w:t>the</w:t>
      </w:r>
      <w:r w:rsidR="00871FE2">
        <w:rPr>
          <w:rFonts w:ascii="Arial" w:eastAsia="Times New Roman" w:hAnsi="Arial" w:cs="Arial"/>
        </w:rPr>
        <w:t xml:space="preserve"> work</w:t>
      </w:r>
      <w:r w:rsidR="00376888">
        <w:rPr>
          <w:rFonts w:ascii="Arial" w:eastAsia="Times New Roman" w:hAnsi="Arial" w:cs="Arial"/>
        </w:rPr>
        <w:t xml:space="preserve"> and help us fulfil uPVC orders going forward</w:t>
      </w:r>
      <w:r w:rsidR="00871FE2">
        <w:rPr>
          <w:rFonts w:ascii="Arial" w:eastAsia="Times New Roman" w:hAnsi="Arial" w:cs="Arial"/>
        </w:rPr>
        <w:t>.”</w:t>
      </w:r>
    </w:p>
    <w:p w14:paraId="6E7A6AAE" w14:textId="77777777" w:rsidR="00CF5F47" w:rsidRDefault="00CF5F47" w:rsidP="00CF5F47">
      <w:pPr>
        <w:spacing w:after="0" w:line="360" w:lineRule="auto"/>
        <w:rPr>
          <w:rFonts w:ascii="Arial" w:hAnsi="Arial" w:cs="Arial"/>
        </w:rPr>
      </w:pPr>
    </w:p>
    <w:p w14:paraId="5A4DBB79" w14:textId="77777777" w:rsidR="00502C7D" w:rsidRDefault="00871FE2" w:rsidP="00CF5F47">
      <w:pPr>
        <w:spacing w:after="0" w:line="360" w:lineRule="auto"/>
        <w:rPr>
          <w:rFonts w:ascii="Arial" w:hAnsi="Arial" w:cs="Arial"/>
        </w:rPr>
      </w:pPr>
      <w:r>
        <w:rPr>
          <w:rFonts w:ascii="Arial" w:hAnsi="Arial" w:cs="Arial"/>
        </w:rPr>
        <w:t>Calum Williams, Area Sales Manager</w:t>
      </w:r>
      <w:r w:rsidR="00376888">
        <w:rPr>
          <w:rFonts w:ascii="Arial" w:hAnsi="Arial" w:cs="Arial"/>
        </w:rPr>
        <w:t>,</w:t>
      </w:r>
      <w:r>
        <w:rPr>
          <w:rFonts w:ascii="Arial" w:hAnsi="Arial" w:cs="Arial"/>
        </w:rPr>
        <w:t xml:space="preserve"> Glazeri</w:t>
      </w:r>
      <w:r w:rsidR="00376888">
        <w:rPr>
          <w:rFonts w:ascii="Arial" w:hAnsi="Arial" w:cs="Arial"/>
        </w:rPr>
        <w:t>te</w:t>
      </w:r>
      <w:r>
        <w:rPr>
          <w:rFonts w:ascii="Arial" w:hAnsi="Arial" w:cs="Arial"/>
        </w:rPr>
        <w:t xml:space="preserve"> </w:t>
      </w:r>
      <w:r w:rsidR="00376888">
        <w:rPr>
          <w:rFonts w:ascii="Arial" w:hAnsi="Arial" w:cs="Arial"/>
        </w:rPr>
        <w:t>conclude</w:t>
      </w:r>
      <w:r>
        <w:rPr>
          <w:rFonts w:ascii="Arial" w:hAnsi="Arial" w:cs="Arial"/>
        </w:rPr>
        <w:t>s: “</w:t>
      </w:r>
      <w:r w:rsidR="00502C7D">
        <w:rPr>
          <w:rFonts w:ascii="Arial" w:hAnsi="Arial" w:cs="Arial"/>
        </w:rPr>
        <w:t xml:space="preserve">The college installation looks fantastic, and will go some way to helping them to reduce their carbon footprint. </w:t>
      </w:r>
    </w:p>
    <w:p w14:paraId="5FF02CD2" w14:textId="77777777" w:rsidR="00502C7D" w:rsidRDefault="00502C7D" w:rsidP="00CF5F47">
      <w:pPr>
        <w:spacing w:after="0" w:line="360" w:lineRule="auto"/>
        <w:rPr>
          <w:rFonts w:ascii="Arial" w:hAnsi="Arial" w:cs="Arial"/>
        </w:rPr>
      </w:pPr>
    </w:p>
    <w:p w14:paraId="303F84F1" w14:textId="0D17AD5C" w:rsidR="003A54B8" w:rsidRPr="00376888" w:rsidRDefault="00502C7D" w:rsidP="00CF5F47">
      <w:pPr>
        <w:spacing w:after="0" w:line="360" w:lineRule="auto"/>
        <w:rPr>
          <w:rFonts w:ascii="Arial" w:hAnsi="Arial" w:cs="Arial"/>
        </w:rPr>
      </w:pPr>
      <w:r>
        <w:rPr>
          <w:rFonts w:ascii="Arial" w:hAnsi="Arial" w:cs="Arial"/>
        </w:rPr>
        <w:t>“</w:t>
      </w:r>
      <w:r w:rsidR="00871FE2" w:rsidRPr="00B95F46">
        <w:rPr>
          <w:rFonts w:ascii="Arial" w:hAnsi="Arial" w:cs="Arial"/>
        </w:rPr>
        <w:t xml:space="preserve">As a fabricator, it’s our job to make installers’ jobs easier. </w:t>
      </w:r>
      <w:r w:rsidR="00871FE2">
        <w:rPr>
          <w:rFonts w:ascii="Arial" w:hAnsi="Arial" w:cs="Arial"/>
        </w:rPr>
        <w:t>We offer</w:t>
      </w:r>
      <w:r w:rsidR="00871FE2" w:rsidRPr="00B95F46">
        <w:rPr>
          <w:rFonts w:ascii="Arial" w:hAnsi="Arial" w:cs="Arial"/>
        </w:rPr>
        <w:t xml:space="preserve"> a comprehensive product portfolio </w:t>
      </w:r>
      <w:r w:rsidR="00871FE2">
        <w:rPr>
          <w:rFonts w:ascii="Arial" w:hAnsi="Arial" w:cs="Arial"/>
        </w:rPr>
        <w:t>and add value in other wa</w:t>
      </w:r>
      <w:r w:rsidR="00376888">
        <w:rPr>
          <w:rFonts w:ascii="Arial" w:hAnsi="Arial" w:cs="Arial"/>
        </w:rPr>
        <w:t>y</w:t>
      </w:r>
      <w:r w:rsidR="00871FE2">
        <w:rPr>
          <w:rFonts w:ascii="Arial" w:hAnsi="Arial" w:cs="Arial"/>
        </w:rPr>
        <w:t xml:space="preserve">s, whether that’s turning a job around at short notice, </w:t>
      </w:r>
      <w:r w:rsidR="00376888">
        <w:rPr>
          <w:rFonts w:ascii="Arial" w:hAnsi="Arial" w:cs="Arial"/>
        </w:rPr>
        <w:t>or stepping in when our customers make the decision to cease in-house fabrication</w:t>
      </w:r>
      <w:r>
        <w:rPr>
          <w:rFonts w:ascii="Arial" w:hAnsi="Arial" w:cs="Arial"/>
        </w:rPr>
        <w:t xml:space="preserve"> as we have done with the team at Howard Yarnold.”</w:t>
      </w:r>
    </w:p>
    <w:p w14:paraId="7E8C9EEB" w14:textId="77777777" w:rsidR="003A54B8" w:rsidRPr="004627BF" w:rsidRDefault="003A54B8" w:rsidP="00CF5F47">
      <w:pPr>
        <w:spacing w:after="0" w:line="360" w:lineRule="auto"/>
        <w:rPr>
          <w:rFonts w:ascii="Arial" w:hAnsi="Arial" w:cs="Arial"/>
          <w:sz w:val="24"/>
          <w:szCs w:val="24"/>
        </w:rPr>
      </w:pPr>
    </w:p>
    <w:p w14:paraId="11628DE6" w14:textId="27DF7C3B" w:rsidR="003164C3" w:rsidRPr="00375A10" w:rsidRDefault="004173FE" w:rsidP="005B3E1F">
      <w:pPr>
        <w:spacing w:after="0" w:line="360" w:lineRule="auto"/>
        <w:rPr>
          <w:rFonts w:ascii="Arial" w:hAnsi="Arial" w:cs="Arial"/>
          <w:sz w:val="24"/>
          <w:szCs w:val="24"/>
        </w:rPr>
      </w:pPr>
      <w:hyperlink r:id="rId8" w:history="1">
        <w:r w:rsidR="003164C3" w:rsidRPr="00375A10">
          <w:rPr>
            <w:rStyle w:val="Hyperlink"/>
            <w:rFonts w:ascii="Arial" w:hAnsi="Arial" w:cs="Arial"/>
            <w:sz w:val="24"/>
            <w:szCs w:val="24"/>
          </w:rPr>
          <w:t>www.glazerite.co.uk</w:t>
        </w:r>
      </w:hyperlink>
      <w:r w:rsidR="003164C3" w:rsidRPr="00375A10">
        <w:rPr>
          <w:rStyle w:val="apple-converted-space"/>
          <w:rFonts w:ascii="Arial" w:hAnsi="Arial" w:cs="Arial"/>
          <w:color w:val="000000"/>
          <w:sz w:val="24"/>
          <w:szCs w:val="24"/>
        </w:rPr>
        <w:t> </w:t>
      </w:r>
      <w:r w:rsidR="003164C3" w:rsidRPr="00375A10">
        <w:rPr>
          <w:rFonts w:ascii="Arial" w:hAnsi="Arial" w:cs="Arial"/>
          <w:color w:val="000000"/>
          <w:sz w:val="24"/>
          <w:szCs w:val="24"/>
        </w:rPr>
        <w:t> </w:t>
      </w:r>
    </w:p>
    <w:p w14:paraId="646D8EB2" w14:textId="6DA88179" w:rsidR="009039BA" w:rsidRPr="00376888" w:rsidRDefault="009039BA" w:rsidP="00AA223E">
      <w:pPr>
        <w:tabs>
          <w:tab w:val="left" w:pos="10065"/>
        </w:tabs>
        <w:ind w:right="254"/>
        <w:jc w:val="center"/>
        <w:rPr>
          <w:rFonts w:ascii="Arial" w:hAnsi="Arial" w:cs="Arial"/>
        </w:rPr>
      </w:pPr>
      <w:r w:rsidRPr="00376888">
        <w:rPr>
          <w:rFonts w:ascii="Arial" w:hAnsi="Arial" w:cs="Arial"/>
          <w:b/>
        </w:rPr>
        <w:t>Ends</w:t>
      </w:r>
    </w:p>
    <w:p w14:paraId="5B38976D" w14:textId="77777777" w:rsidR="00D50FDD" w:rsidRPr="00376888" w:rsidRDefault="00D50FDD" w:rsidP="00D50FDD">
      <w:pPr>
        <w:tabs>
          <w:tab w:val="left" w:pos="10065"/>
        </w:tabs>
        <w:ind w:right="254"/>
        <w:jc w:val="both"/>
        <w:rPr>
          <w:rFonts w:ascii="Arial" w:hAnsi="Arial" w:cs="Arial"/>
          <w:b/>
        </w:rPr>
      </w:pPr>
      <w:r w:rsidRPr="00376888">
        <w:rPr>
          <w:rFonts w:ascii="Arial" w:hAnsi="Arial" w:cs="Arial"/>
          <w:b/>
        </w:rPr>
        <w:t>Notes to Editors</w:t>
      </w:r>
    </w:p>
    <w:p w14:paraId="5034F852" w14:textId="77777777" w:rsidR="002227BB" w:rsidRPr="00376888" w:rsidRDefault="002227BB" w:rsidP="002227BB">
      <w:pPr>
        <w:tabs>
          <w:tab w:val="left" w:pos="10065"/>
        </w:tabs>
        <w:ind w:right="254"/>
        <w:jc w:val="both"/>
        <w:rPr>
          <w:rFonts w:ascii="Arial" w:eastAsia="Times New Roman" w:hAnsi="Arial" w:cs="Arial"/>
          <w:bCs/>
        </w:rPr>
      </w:pPr>
      <w:r w:rsidRPr="00376888">
        <w:rPr>
          <w:rFonts w:ascii="Arial" w:eastAsia="Times New Roman" w:hAnsi="Arial" w:cs="Arial"/>
          <w:bCs/>
        </w:rPr>
        <w:t>The Glazerite UK Group Ltd is one of the largest fabricators of VEKA UK Group products, servicing trade installers for domestic and commercial installations across the UK. Glazerite combines the delivery of high-quality products, exceptional customer service and manufacturing expertise with unrivalled business support packages tailored to meet the needs of its installer partners. Headquartered in Wellingborough, Northants, the fabricator has a 3500 frames per week capacity and employs 270 people across its sites in Peterborough, Bristol, Bolton, Barnsley, and Wellingborough.</w:t>
      </w:r>
    </w:p>
    <w:sectPr w:rsidR="002227BB" w:rsidRPr="00376888" w:rsidSect="001A0A86">
      <w:headerReference w:type="default" r:id="rId9"/>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7517" w14:textId="77777777" w:rsidR="001A0A86" w:rsidRDefault="001A0A86" w:rsidP="000E78E6">
      <w:pPr>
        <w:spacing w:after="0" w:line="240" w:lineRule="auto"/>
      </w:pPr>
      <w:r>
        <w:separator/>
      </w:r>
    </w:p>
  </w:endnote>
  <w:endnote w:type="continuationSeparator" w:id="0">
    <w:p w14:paraId="413DC4A4" w14:textId="77777777" w:rsidR="001A0A86" w:rsidRDefault="001A0A86" w:rsidP="000E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4C41" w14:textId="77777777" w:rsidR="0084172C" w:rsidRPr="0037202F" w:rsidRDefault="0084172C" w:rsidP="0084172C">
    <w:pPr>
      <w:tabs>
        <w:tab w:val="left" w:pos="10065"/>
      </w:tabs>
      <w:ind w:right="254"/>
      <w:jc w:val="both"/>
      <w:rPr>
        <w:rFonts w:ascii="Calibri Light" w:eastAsia="Times New Roman" w:hAnsi="Calibri Light" w:cs="Calibri Light"/>
        <w:b/>
        <w:bCs/>
        <w:color w:val="000000"/>
      </w:rPr>
    </w:pPr>
    <w:r>
      <w:rPr>
        <w:rFonts w:ascii="Calibri Light" w:eastAsia="Times New Roman" w:hAnsi="Calibri Light" w:cs="Calibri Light"/>
        <w:b/>
        <w:bCs/>
        <w:color w:val="000000"/>
      </w:rPr>
      <w:t xml:space="preserve">        </w:t>
    </w:r>
    <w:r w:rsidRPr="0084172C">
      <w:rPr>
        <w:rFonts w:ascii="Calibri Light" w:eastAsia="Times New Roman" w:hAnsi="Calibri Light" w:cs="Calibri Light"/>
        <w:b/>
        <w:bCs/>
        <w:color w:val="000000"/>
      </w:rPr>
      <w:t xml:space="preserve">Further information: visit </w:t>
    </w:r>
    <w:hyperlink r:id="rId1" w:history="1">
      <w:r w:rsidRPr="0084172C">
        <w:rPr>
          <w:rStyle w:val="Hyperlink"/>
          <w:rFonts w:ascii="Calibri Light" w:eastAsia="Times New Roman" w:hAnsi="Calibri Light" w:cs="Calibri Light"/>
          <w:b/>
          <w:bCs/>
        </w:rPr>
        <w:t>www.glazerite.co.uk</w:t>
      </w:r>
    </w:hyperlink>
    <w:r w:rsidRPr="0084172C">
      <w:rPr>
        <w:rFonts w:ascii="Calibri Light" w:eastAsia="Times New Roman" w:hAnsi="Calibri Light" w:cs="Calibri Light"/>
        <w:b/>
        <w:bCs/>
        <w:color w:val="000000"/>
      </w:rPr>
      <w:t>, Facebook: Glazerite UK Group Ltd, Twitter: @GlazeriteLtd</w:t>
    </w:r>
  </w:p>
  <w:p w14:paraId="7B02328D" w14:textId="77777777" w:rsidR="0084172C" w:rsidRPr="0084172C" w:rsidRDefault="0084172C" w:rsidP="0084172C">
    <w:pPr>
      <w:tabs>
        <w:tab w:val="left" w:pos="10065"/>
      </w:tabs>
      <w:ind w:left="426" w:right="254"/>
      <w:jc w:val="both"/>
      <w:rPr>
        <w:rFonts w:ascii="Arial" w:hAnsi="Arial" w:cs="Arial"/>
        <w:i/>
      </w:rPr>
    </w:pPr>
    <w:r w:rsidRPr="0084172C">
      <w:rPr>
        <w:rFonts w:ascii="Arial" w:hAnsi="Arial" w:cs="Arial"/>
        <w:i/>
      </w:rPr>
      <w:t>For press information, please contact Kathryn Swinglehurst at Apple Tree Communications (ATC) Ltd at kath@appletreecomms.co.uk or call 07775 814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CB62" w14:textId="77777777" w:rsidR="001A0A86" w:rsidRDefault="001A0A86" w:rsidP="000E78E6">
      <w:pPr>
        <w:spacing w:after="0" w:line="240" w:lineRule="auto"/>
      </w:pPr>
      <w:r>
        <w:separator/>
      </w:r>
    </w:p>
  </w:footnote>
  <w:footnote w:type="continuationSeparator" w:id="0">
    <w:p w14:paraId="20474E49" w14:textId="77777777" w:rsidR="001A0A86" w:rsidRDefault="001A0A86" w:rsidP="000E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C4B8" w14:textId="77777777" w:rsidR="000E78E6" w:rsidRDefault="000E78E6" w:rsidP="000E78E6">
    <w:pPr>
      <w:pStyle w:val="Header"/>
      <w:jc w:val="center"/>
    </w:pPr>
    <w:r w:rsidRPr="000E78E6">
      <w:rPr>
        <w:rFonts w:ascii="Arial" w:hAnsi="Arial" w:cs="Arial"/>
        <w:noProof/>
        <w:lang w:eastAsia="en-GB"/>
      </w:rPr>
      <w:drawing>
        <wp:inline distT="0" distB="0" distL="0" distR="0" wp14:anchorId="2678DA2D" wp14:editId="0556B7C2">
          <wp:extent cx="2632105" cy="73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295" cy="739772"/>
                  </a:xfrm>
                  <a:prstGeom prst="rect">
                    <a:avLst/>
                  </a:prstGeom>
                  <a:noFill/>
                </pic:spPr>
              </pic:pic>
            </a:graphicData>
          </a:graphic>
        </wp:inline>
      </w:drawing>
    </w:r>
  </w:p>
  <w:p w14:paraId="76C196B7" w14:textId="77777777" w:rsidR="0037202F" w:rsidRDefault="0037202F" w:rsidP="000E78E6">
    <w:pPr>
      <w:pStyle w:val="Header"/>
      <w:jc w:val="center"/>
    </w:pPr>
  </w:p>
  <w:p w14:paraId="7BBFDC71" w14:textId="70D368F2" w:rsidR="0037202F" w:rsidRPr="0037202F" w:rsidRDefault="009039BA" w:rsidP="0037202F">
    <w:pPr>
      <w:spacing w:line="240" w:lineRule="auto"/>
      <w:jc w:val="center"/>
      <w:rPr>
        <w:rFonts w:ascii="Arial" w:hAnsi="Arial" w:cs="Arial"/>
        <w:b/>
        <w:sz w:val="32"/>
        <w:szCs w:val="32"/>
        <w:u w:val="single"/>
      </w:rPr>
    </w:pPr>
    <w:r>
      <w:rPr>
        <w:rFonts w:ascii="Arial" w:hAnsi="Arial" w:cs="Arial"/>
        <w:b/>
        <w:sz w:val="32"/>
        <w:szCs w:val="32"/>
        <w:u w:val="single"/>
      </w:rPr>
      <w:t>PRESS RELEASE</w:t>
    </w:r>
  </w:p>
  <w:p w14:paraId="0A78E5E6" w14:textId="77777777" w:rsidR="0037202F" w:rsidRPr="000E78E6" w:rsidRDefault="0037202F" w:rsidP="000E78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A8"/>
    <w:multiLevelType w:val="multilevel"/>
    <w:tmpl w:val="37A6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325B"/>
    <w:multiLevelType w:val="hybridMultilevel"/>
    <w:tmpl w:val="C81E9D7A"/>
    <w:lvl w:ilvl="0" w:tplc="A82891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13C9"/>
    <w:multiLevelType w:val="hybridMultilevel"/>
    <w:tmpl w:val="5D4CA4D6"/>
    <w:lvl w:ilvl="0" w:tplc="24007D22">
      <w:start w:val="1"/>
      <w:numFmt w:val="bullet"/>
      <w:lvlText w:val=""/>
      <w:lvlJc w:val="left"/>
      <w:pPr>
        <w:tabs>
          <w:tab w:val="num" w:pos="720"/>
        </w:tabs>
        <w:ind w:left="720" w:hanging="360"/>
      </w:pPr>
      <w:rPr>
        <w:rFonts w:ascii="Wingdings" w:hAnsi="Wingdings" w:hint="default"/>
      </w:rPr>
    </w:lvl>
    <w:lvl w:ilvl="1" w:tplc="1AF6A5EA" w:tentative="1">
      <w:start w:val="1"/>
      <w:numFmt w:val="bullet"/>
      <w:lvlText w:val=""/>
      <w:lvlJc w:val="left"/>
      <w:pPr>
        <w:tabs>
          <w:tab w:val="num" w:pos="1440"/>
        </w:tabs>
        <w:ind w:left="1440" w:hanging="360"/>
      </w:pPr>
      <w:rPr>
        <w:rFonts w:ascii="Wingdings" w:hAnsi="Wingdings" w:hint="default"/>
      </w:rPr>
    </w:lvl>
    <w:lvl w:ilvl="2" w:tplc="7212B290" w:tentative="1">
      <w:start w:val="1"/>
      <w:numFmt w:val="bullet"/>
      <w:lvlText w:val=""/>
      <w:lvlJc w:val="left"/>
      <w:pPr>
        <w:tabs>
          <w:tab w:val="num" w:pos="2160"/>
        </w:tabs>
        <w:ind w:left="2160" w:hanging="360"/>
      </w:pPr>
      <w:rPr>
        <w:rFonts w:ascii="Wingdings" w:hAnsi="Wingdings" w:hint="default"/>
      </w:rPr>
    </w:lvl>
    <w:lvl w:ilvl="3" w:tplc="BB0C3E70" w:tentative="1">
      <w:start w:val="1"/>
      <w:numFmt w:val="bullet"/>
      <w:lvlText w:val=""/>
      <w:lvlJc w:val="left"/>
      <w:pPr>
        <w:tabs>
          <w:tab w:val="num" w:pos="2880"/>
        </w:tabs>
        <w:ind w:left="2880" w:hanging="360"/>
      </w:pPr>
      <w:rPr>
        <w:rFonts w:ascii="Wingdings" w:hAnsi="Wingdings" w:hint="default"/>
      </w:rPr>
    </w:lvl>
    <w:lvl w:ilvl="4" w:tplc="ADA4EC78" w:tentative="1">
      <w:start w:val="1"/>
      <w:numFmt w:val="bullet"/>
      <w:lvlText w:val=""/>
      <w:lvlJc w:val="left"/>
      <w:pPr>
        <w:tabs>
          <w:tab w:val="num" w:pos="3600"/>
        </w:tabs>
        <w:ind w:left="3600" w:hanging="360"/>
      </w:pPr>
      <w:rPr>
        <w:rFonts w:ascii="Wingdings" w:hAnsi="Wingdings" w:hint="default"/>
      </w:rPr>
    </w:lvl>
    <w:lvl w:ilvl="5" w:tplc="7B7EF886" w:tentative="1">
      <w:start w:val="1"/>
      <w:numFmt w:val="bullet"/>
      <w:lvlText w:val=""/>
      <w:lvlJc w:val="left"/>
      <w:pPr>
        <w:tabs>
          <w:tab w:val="num" w:pos="4320"/>
        </w:tabs>
        <w:ind w:left="4320" w:hanging="360"/>
      </w:pPr>
      <w:rPr>
        <w:rFonts w:ascii="Wingdings" w:hAnsi="Wingdings" w:hint="default"/>
      </w:rPr>
    </w:lvl>
    <w:lvl w:ilvl="6" w:tplc="DA242B5A" w:tentative="1">
      <w:start w:val="1"/>
      <w:numFmt w:val="bullet"/>
      <w:lvlText w:val=""/>
      <w:lvlJc w:val="left"/>
      <w:pPr>
        <w:tabs>
          <w:tab w:val="num" w:pos="5040"/>
        </w:tabs>
        <w:ind w:left="5040" w:hanging="360"/>
      </w:pPr>
      <w:rPr>
        <w:rFonts w:ascii="Wingdings" w:hAnsi="Wingdings" w:hint="default"/>
      </w:rPr>
    </w:lvl>
    <w:lvl w:ilvl="7" w:tplc="6DAE48FA" w:tentative="1">
      <w:start w:val="1"/>
      <w:numFmt w:val="bullet"/>
      <w:lvlText w:val=""/>
      <w:lvlJc w:val="left"/>
      <w:pPr>
        <w:tabs>
          <w:tab w:val="num" w:pos="5760"/>
        </w:tabs>
        <w:ind w:left="5760" w:hanging="360"/>
      </w:pPr>
      <w:rPr>
        <w:rFonts w:ascii="Wingdings" w:hAnsi="Wingdings" w:hint="default"/>
      </w:rPr>
    </w:lvl>
    <w:lvl w:ilvl="8" w:tplc="32FA15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417D6"/>
    <w:multiLevelType w:val="hybridMultilevel"/>
    <w:tmpl w:val="3D461BD4"/>
    <w:lvl w:ilvl="0" w:tplc="FF4CBB7A">
      <w:start w:val="1"/>
      <w:numFmt w:val="bullet"/>
      <w:lvlText w:val=""/>
      <w:lvlJc w:val="left"/>
      <w:pPr>
        <w:tabs>
          <w:tab w:val="num" w:pos="720"/>
        </w:tabs>
        <w:ind w:left="720" w:hanging="360"/>
      </w:pPr>
      <w:rPr>
        <w:rFonts w:ascii="Wingdings" w:hAnsi="Wingdings" w:hint="default"/>
      </w:rPr>
    </w:lvl>
    <w:lvl w:ilvl="1" w:tplc="A9B88E5A" w:tentative="1">
      <w:start w:val="1"/>
      <w:numFmt w:val="bullet"/>
      <w:lvlText w:val=""/>
      <w:lvlJc w:val="left"/>
      <w:pPr>
        <w:tabs>
          <w:tab w:val="num" w:pos="1440"/>
        </w:tabs>
        <w:ind w:left="1440" w:hanging="360"/>
      </w:pPr>
      <w:rPr>
        <w:rFonts w:ascii="Wingdings" w:hAnsi="Wingdings" w:hint="default"/>
      </w:rPr>
    </w:lvl>
    <w:lvl w:ilvl="2" w:tplc="7F705984" w:tentative="1">
      <w:start w:val="1"/>
      <w:numFmt w:val="bullet"/>
      <w:lvlText w:val=""/>
      <w:lvlJc w:val="left"/>
      <w:pPr>
        <w:tabs>
          <w:tab w:val="num" w:pos="2160"/>
        </w:tabs>
        <w:ind w:left="2160" w:hanging="360"/>
      </w:pPr>
      <w:rPr>
        <w:rFonts w:ascii="Wingdings" w:hAnsi="Wingdings" w:hint="default"/>
      </w:rPr>
    </w:lvl>
    <w:lvl w:ilvl="3" w:tplc="9F9CB8FA" w:tentative="1">
      <w:start w:val="1"/>
      <w:numFmt w:val="bullet"/>
      <w:lvlText w:val=""/>
      <w:lvlJc w:val="left"/>
      <w:pPr>
        <w:tabs>
          <w:tab w:val="num" w:pos="2880"/>
        </w:tabs>
        <w:ind w:left="2880" w:hanging="360"/>
      </w:pPr>
      <w:rPr>
        <w:rFonts w:ascii="Wingdings" w:hAnsi="Wingdings" w:hint="default"/>
      </w:rPr>
    </w:lvl>
    <w:lvl w:ilvl="4" w:tplc="F39EB22E" w:tentative="1">
      <w:start w:val="1"/>
      <w:numFmt w:val="bullet"/>
      <w:lvlText w:val=""/>
      <w:lvlJc w:val="left"/>
      <w:pPr>
        <w:tabs>
          <w:tab w:val="num" w:pos="3600"/>
        </w:tabs>
        <w:ind w:left="3600" w:hanging="360"/>
      </w:pPr>
      <w:rPr>
        <w:rFonts w:ascii="Wingdings" w:hAnsi="Wingdings" w:hint="default"/>
      </w:rPr>
    </w:lvl>
    <w:lvl w:ilvl="5" w:tplc="45ECDC48" w:tentative="1">
      <w:start w:val="1"/>
      <w:numFmt w:val="bullet"/>
      <w:lvlText w:val=""/>
      <w:lvlJc w:val="left"/>
      <w:pPr>
        <w:tabs>
          <w:tab w:val="num" w:pos="4320"/>
        </w:tabs>
        <w:ind w:left="4320" w:hanging="360"/>
      </w:pPr>
      <w:rPr>
        <w:rFonts w:ascii="Wingdings" w:hAnsi="Wingdings" w:hint="default"/>
      </w:rPr>
    </w:lvl>
    <w:lvl w:ilvl="6" w:tplc="3E1C153A" w:tentative="1">
      <w:start w:val="1"/>
      <w:numFmt w:val="bullet"/>
      <w:lvlText w:val=""/>
      <w:lvlJc w:val="left"/>
      <w:pPr>
        <w:tabs>
          <w:tab w:val="num" w:pos="5040"/>
        </w:tabs>
        <w:ind w:left="5040" w:hanging="360"/>
      </w:pPr>
      <w:rPr>
        <w:rFonts w:ascii="Wingdings" w:hAnsi="Wingdings" w:hint="default"/>
      </w:rPr>
    </w:lvl>
    <w:lvl w:ilvl="7" w:tplc="C078542C" w:tentative="1">
      <w:start w:val="1"/>
      <w:numFmt w:val="bullet"/>
      <w:lvlText w:val=""/>
      <w:lvlJc w:val="left"/>
      <w:pPr>
        <w:tabs>
          <w:tab w:val="num" w:pos="5760"/>
        </w:tabs>
        <w:ind w:left="5760" w:hanging="360"/>
      </w:pPr>
      <w:rPr>
        <w:rFonts w:ascii="Wingdings" w:hAnsi="Wingdings" w:hint="default"/>
      </w:rPr>
    </w:lvl>
    <w:lvl w:ilvl="8" w:tplc="B2001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E012E"/>
    <w:multiLevelType w:val="hybridMultilevel"/>
    <w:tmpl w:val="6520E860"/>
    <w:lvl w:ilvl="0" w:tplc="ECD2D314">
      <w:start w:val="600"/>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87ECA"/>
    <w:multiLevelType w:val="multilevel"/>
    <w:tmpl w:val="C00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43456"/>
    <w:multiLevelType w:val="multilevel"/>
    <w:tmpl w:val="F496B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20005"/>
    <w:multiLevelType w:val="multilevel"/>
    <w:tmpl w:val="E2F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2782C"/>
    <w:multiLevelType w:val="hybridMultilevel"/>
    <w:tmpl w:val="C81C517E"/>
    <w:lvl w:ilvl="0" w:tplc="8AA6A82E">
      <w:start w:val="1"/>
      <w:numFmt w:val="bullet"/>
      <w:lvlText w:val=""/>
      <w:lvlJc w:val="left"/>
      <w:pPr>
        <w:ind w:left="720" w:hanging="360"/>
      </w:pPr>
      <w:rPr>
        <w:rFonts w:ascii="Symbol" w:hAnsi="Symbol" w:hint="default"/>
        <w:sz w:val="13"/>
        <w:szCs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413E0"/>
    <w:multiLevelType w:val="multilevel"/>
    <w:tmpl w:val="626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3376E"/>
    <w:multiLevelType w:val="multilevel"/>
    <w:tmpl w:val="656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63FD6"/>
    <w:multiLevelType w:val="hybridMultilevel"/>
    <w:tmpl w:val="076C18E4"/>
    <w:lvl w:ilvl="0" w:tplc="C28053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2511"/>
    <w:multiLevelType w:val="hybridMultilevel"/>
    <w:tmpl w:val="D2E2D816"/>
    <w:lvl w:ilvl="0" w:tplc="87A42D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62068"/>
    <w:multiLevelType w:val="multilevel"/>
    <w:tmpl w:val="BD8C2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B288A"/>
    <w:multiLevelType w:val="multilevel"/>
    <w:tmpl w:val="CE3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B1975"/>
    <w:multiLevelType w:val="hybridMultilevel"/>
    <w:tmpl w:val="BA20CDDA"/>
    <w:lvl w:ilvl="0" w:tplc="CF848332">
      <w:start w:val="1"/>
      <w:numFmt w:val="bullet"/>
      <w:lvlText w:val=""/>
      <w:lvlJc w:val="left"/>
      <w:pPr>
        <w:tabs>
          <w:tab w:val="num" w:pos="720"/>
        </w:tabs>
        <w:ind w:left="720" w:hanging="360"/>
      </w:pPr>
      <w:rPr>
        <w:rFonts w:ascii="Wingdings" w:hAnsi="Wingdings" w:hint="default"/>
      </w:rPr>
    </w:lvl>
    <w:lvl w:ilvl="1" w:tplc="9C4C8CB0" w:tentative="1">
      <w:start w:val="1"/>
      <w:numFmt w:val="bullet"/>
      <w:lvlText w:val=""/>
      <w:lvlJc w:val="left"/>
      <w:pPr>
        <w:tabs>
          <w:tab w:val="num" w:pos="1440"/>
        </w:tabs>
        <w:ind w:left="1440" w:hanging="360"/>
      </w:pPr>
      <w:rPr>
        <w:rFonts w:ascii="Wingdings" w:hAnsi="Wingdings" w:hint="default"/>
      </w:rPr>
    </w:lvl>
    <w:lvl w:ilvl="2" w:tplc="B49A1D22" w:tentative="1">
      <w:start w:val="1"/>
      <w:numFmt w:val="bullet"/>
      <w:lvlText w:val=""/>
      <w:lvlJc w:val="left"/>
      <w:pPr>
        <w:tabs>
          <w:tab w:val="num" w:pos="2160"/>
        </w:tabs>
        <w:ind w:left="2160" w:hanging="360"/>
      </w:pPr>
      <w:rPr>
        <w:rFonts w:ascii="Wingdings" w:hAnsi="Wingdings" w:hint="default"/>
      </w:rPr>
    </w:lvl>
    <w:lvl w:ilvl="3" w:tplc="EB4E914A" w:tentative="1">
      <w:start w:val="1"/>
      <w:numFmt w:val="bullet"/>
      <w:lvlText w:val=""/>
      <w:lvlJc w:val="left"/>
      <w:pPr>
        <w:tabs>
          <w:tab w:val="num" w:pos="2880"/>
        </w:tabs>
        <w:ind w:left="2880" w:hanging="360"/>
      </w:pPr>
      <w:rPr>
        <w:rFonts w:ascii="Wingdings" w:hAnsi="Wingdings" w:hint="default"/>
      </w:rPr>
    </w:lvl>
    <w:lvl w:ilvl="4" w:tplc="6F28C424" w:tentative="1">
      <w:start w:val="1"/>
      <w:numFmt w:val="bullet"/>
      <w:lvlText w:val=""/>
      <w:lvlJc w:val="left"/>
      <w:pPr>
        <w:tabs>
          <w:tab w:val="num" w:pos="3600"/>
        </w:tabs>
        <w:ind w:left="3600" w:hanging="360"/>
      </w:pPr>
      <w:rPr>
        <w:rFonts w:ascii="Wingdings" w:hAnsi="Wingdings" w:hint="default"/>
      </w:rPr>
    </w:lvl>
    <w:lvl w:ilvl="5" w:tplc="0A8E24F0" w:tentative="1">
      <w:start w:val="1"/>
      <w:numFmt w:val="bullet"/>
      <w:lvlText w:val=""/>
      <w:lvlJc w:val="left"/>
      <w:pPr>
        <w:tabs>
          <w:tab w:val="num" w:pos="4320"/>
        </w:tabs>
        <w:ind w:left="4320" w:hanging="360"/>
      </w:pPr>
      <w:rPr>
        <w:rFonts w:ascii="Wingdings" w:hAnsi="Wingdings" w:hint="default"/>
      </w:rPr>
    </w:lvl>
    <w:lvl w:ilvl="6" w:tplc="757A47EA" w:tentative="1">
      <w:start w:val="1"/>
      <w:numFmt w:val="bullet"/>
      <w:lvlText w:val=""/>
      <w:lvlJc w:val="left"/>
      <w:pPr>
        <w:tabs>
          <w:tab w:val="num" w:pos="5040"/>
        </w:tabs>
        <w:ind w:left="5040" w:hanging="360"/>
      </w:pPr>
      <w:rPr>
        <w:rFonts w:ascii="Wingdings" w:hAnsi="Wingdings" w:hint="default"/>
      </w:rPr>
    </w:lvl>
    <w:lvl w:ilvl="7" w:tplc="520ABC44" w:tentative="1">
      <w:start w:val="1"/>
      <w:numFmt w:val="bullet"/>
      <w:lvlText w:val=""/>
      <w:lvlJc w:val="left"/>
      <w:pPr>
        <w:tabs>
          <w:tab w:val="num" w:pos="5760"/>
        </w:tabs>
        <w:ind w:left="5760" w:hanging="360"/>
      </w:pPr>
      <w:rPr>
        <w:rFonts w:ascii="Wingdings" w:hAnsi="Wingdings" w:hint="default"/>
      </w:rPr>
    </w:lvl>
    <w:lvl w:ilvl="8" w:tplc="33CC7B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63E57"/>
    <w:multiLevelType w:val="hybridMultilevel"/>
    <w:tmpl w:val="AB5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FB1"/>
    <w:multiLevelType w:val="multilevel"/>
    <w:tmpl w:val="FE8E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AD2084"/>
    <w:multiLevelType w:val="multilevel"/>
    <w:tmpl w:val="36CE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518BD"/>
    <w:multiLevelType w:val="multilevel"/>
    <w:tmpl w:val="966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D4868"/>
    <w:multiLevelType w:val="hybridMultilevel"/>
    <w:tmpl w:val="03146912"/>
    <w:lvl w:ilvl="0" w:tplc="5060F04C">
      <w:start w:val="1"/>
      <w:numFmt w:val="bullet"/>
      <w:lvlText w:val="Ø"/>
      <w:lvlJc w:val="left"/>
      <w:pPr>
        <w:tabs>
          <w:tab w:val="num" w:pos="720"/>
        </w:tabs>
        <w:ind w:left="720" w:hanging="360"/>
      </w:pPr>
      <w:rPr>
        <w:rFonts w:ascii="Wingdings" w:hAnsi="Wingdings" w:hint="default"/>
      </w:rPr>
    </w:lvl>
    <w:lvl w:ilvl="1" w:tplc="57BC49AA" w:tentative="1">
      <w:start w:val="1"/>
      <w:numFmt w:val="bullet"/>
      <w:lvlText w:val="Ø"/>
      <w:lvlJc w:val="left"/>
      <w:pPr>
        <w:tabs>
          <w:tab w:val="num" w:pos="1440"/>
        </w:tabs>
        <w:ind w:left="1440" w:hanging="360"/>
      </w:pPr>
      <w:rPr>
        <w:rFonts w:ascii="Wingdings" w:hAnsi="Wingdings" w:hint="default"/>
      </w:rPr>
    </w:lvl>
    <w:lvl w:ilvl="2" w:tplc="8892E3E4" w:tentative="1">
      <w:start w:val="1"/>
      <w:numFmt w:val="bullet"/>
      <w:lvlText w:val="Ø"/>
      <w:lvlJc w:val="left"/>
      <w:pPr>
        <w:tabs>
          <w:tab w:val="num" w:pos="2160"/>
        </w:tabs>
        <w:ind w:left="2160" w:hanging="360"/>
      </w:pPr>
      <w:rPr>
        <w:rFonts w:ascii="Wingdings" w:hAnsi="Wingdings" w:hint="default"/>
      </w:rPr>
    </w:lvl>
    <w:lvl w:ilvl="3" w:tplc="58EE140A" w:tentative="1">
      <w:start w:val="1"/>
      <w:numFmt w:val="bullet"/>
      <w:lvlText w:val="Ø"/>
      <w:lvlJc w:val="left"/>
      <w:pPr>
        <w:tabs>
          <w:tab w:val="num" w:pos="2880"/>
        </w:tabs>
        <w:ind w:left="2880" w:hanging="360"/>
      </w:pPr>
      <w:rPr>
        <w:rFonts w:ascii="Wingdings" w:hAnsi="Wingdings" w:hint="default"/>
      </w:rPr>
    </w:lvl>
    <w:lvl w:ilvl="4" w:tplc="347CC54E" w:tentative="1">
      <w:start w:val="1"/>
      <w:numFmt w:val="bullet"/>
      <w:lvlText w:val="Ø"/>
      <w:lvlJc w:val="left"/>
      <w:pPr>
        <w:tabs>
          <w:tab w:val="num" w:pos="3600"/>
        </w:tabs>
        <w:ind w:left="3600" w:hanging="360"/>
      </w:pPr>
      <w:rPr>
        <w:rFonts w:ascii="Wingdings" w:hAnsi="Wingdings" w:hint="default"/>
      </w:rPr>
    </w:lvl>
    <w:lvl w:ilvl="5" w:tplc="D7AEC620" w:tentative="1">
      <w:start w:val="1"/>
      <w:numFmt w:val="bullet"/>
      <w:lvlText w:val="Ø"/>
      <w:lvlJc w:val="left"/>
      <w:pPr>
        <w:tabs>
          <w:tab w:val="num" w:pos="4320"/>
        </w:tabs>
        <w:ind w:left="4320" w:hanging="360"/>
      </w:pPr>
      <w:rPr>
        <w:rFonts w:ascii="Wingdings" w:hAnsi="Wingdings" w:hint="default"/>
      </w:rPr>
    </w:lvl>
    <w:lvl w:ilvl="6" w:tplc="4FB65500" w:tentative="1">
      <w:start w:val="1"/>
      <w:numFmt w:val="bullet"/>
      <w:lvlText w:val="Ø"/>
      <w:lvlJc w:val="left"/>
      <w:pPr>
        <w:tabs>
          <w:tab w:val="num" w:pos="5040"/>
        </w:tabs>
        <w:ind w:left="5040" w:hanging="360"/>
      </w:pPr>
      <w:rPr>
        <w:rFonts w:ascii="Wingdings" w:hAnsi="Wingdings" w:hint="default"/>
      </w:rPr>
    </w:lvl>
    <w:lvl w:ilvl="7" w:tplc="71F682B4" w:tentative="1">
      <w:start w:val="1"/>
      <w:numFmt w:val="bullet"/>
      <w:lvlText w:val="Ø"/>
      <w:lvlJc w:val="left"/>
      <w:pPr>
        <w:tabs>
          <w:tab w:val="num" w:pos="5760"/>
        </w:tabs>
        <w:ind w:left="5760" w:hanging="360"/>
      </w:pPr>
      <w:rPr>
        <w:rFonts w:ascii="Wingdings" w:hAnsi="Wingdings" w:hint="default"/>
      </w:rPr>
    </w:lvl>
    <w:lvl w:ilvl="8" w:tplc="A8F8ACD6"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46404161"/>
    <w:multiLevelType w:val="hybridMultilevel"/>
    <w:tmpl w:val="14267148"/>
    <w:lvl w:ilvl="0" w:tplc="B00C3560">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8BD303F"/>
    <w:multiLevelType w:val="hybridMultilevel"/>
    <w:tmpl w:val="7E563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A1703"/>
    <w:multiLevelType w:val="hybridMultilevel"/>
    <w:tmpl w:val="E6B084C4"/>
    <w:lvl w:ilvl="0" w:tplc="93FA76A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13BC3"/>
    <w:multiLevelType w:val="hybridMultilevel"/>
    <w:tmpl w:val="ADDC499A"/>
    <w:lvl w:ilvl="0" w:tplc="F61AD3DA">
      <w:start w:val="1"/>
      <w:numFmt w:val="bullet"/>
      <w:lvlText w:val="Ø"/>
      <w:lvlJc w:val="left"/>
      <w:pPr>
        <w:tabs>
          <w:tab w:val="num" w:pos="720"/>
        </w:tabs>
        <w:ind w:left="720" w:hanging="360"/>
      </w:pPr>
      <w:rPr>
        <w:rFonts w:ascii="Wingdings" w:hAnsi="Wingdings" w:hint="default"/>
      </w:rPr>
    </w:lvl>
    <w:lvl w:ilvl="1" w:tplc="C8063944" w:tentative="1">
      <w:start w:val="1"/>
      <w:numFmt w:val="bullet"/>
      <w:lvlText w:val="Ø"/>
      <w:lvlJc w:val="left"/>
      <w:pPr>
        <w:tabs>
          <w:tab w:val="num" w:pos="1440"/>
        </w:tabs>
        <w:ind w:left="1440" w:hanging="360"/>
      </w:pPr>
      <w:rPr>
        <w:rFonts w:ascii="Wingdings" w:hAnsi="Wingdings" w:hint="default"/>
      </w:rPr>
    </w:lvl>
    <w:lvl w:ilvl="2" w:tplc="6B622FA0" w:tentative="1">
      <w:start w:val="1"/>
      <w:numFmt w:val="bullet"/>
      <w:lvlText w:val="Ø"/>
      <w:lvlJc w:val="left"/>
      <w:pPr>
        <w:tabs>
          <w:tab w:val="num" w:pos="2160"/>
        </w:tabs>
        <w:ind w:left="2160" w:hanging="360"/>
      </w:pPr>
      <w:rPr>
        <w:rFonts w:ascii="Wingdings" w:hAnsi="Wingdings" w:hint="default"/>
      </w:rPr>
    </w:lvl>
    <w:lvl w:ilvl="3" w:tplc="8D9403EC" w:tentative="1">
      <w:start w:val="1"/>
      <w:numFmt w:val="bullet"/>
      <w:lvlText w:val="Ø"/>
      <w:lvlJc w:val="left"/>
      <w:pPr>
        <w:tabs>
          <w:tab w:val="num" w:pos="2880"/>
        </w:tabs>
        <w:ind w:left="2880" w:hanging="360"/>
      </w:pPr>
      <w:rPr>
        <w:rFonts w:ascii="Wingdings" w:hAnsi="Wingdings" w:hint="default"/>
      </w:rPr>
    </w:lvl>
    <w:lvl w:ilvl="4" w:tplc="D0F85210" w:tentative="1">
      <w:start w:val="1"/>
      <w:numFmt w:val="bullet"/>
      <w:lvlText w:val="Ø"/>
      <w:lvlJc w:val="left"/>
      <w:pPr>
        <w:tabs>
          <w:tab w:val="num" w:pos="3600"/>
        </w:tabs>
        <w:ind w:left="3600" w:hanging="360"/>
      </w:pPr>
      <w:rPr>
        <w:rFonts w:ascii="Wingdings" w:hAnsi="Wingdings" w:hint="default"/>
      </w:rPr>
    </w:lvl>
    <w:lvl w:ilvl="5" w:tplc="B89E158E" w:tentative="1">
      <w:start w:val="1"/>
      <w:numFmt w:val="bullet"/>
      <w:lvlText w:val="Ø"/>
      <w:lvlJc w:val="left"/>
      <w:pPr>
        <w:tabs>
          <w:tab w:val="num" w:pos="4320"/>
        </w:tabs>
        <w:ind w:left="4320" w:hanging="360"/>
      </w:pPr>
      <w:rPr>
        <w:rFonts w:ascii="Wingdings" w:hAnsi="Wingdings" w:hint="default"/>
      </w:rPr>
    </w:lvl>
    <w:lvl w:ilvl="6" w:tplc="5E066034" w:tentative="1">
      <w:start w:val="1"/>
      <w:numFmt w:val="bullet"/>
      <w:lvlText w:val="Ø"/>
      <w:lvlJc w:val="left"/>
      <w:pPr>
        <w:tabs>
          <w:tab w:val="num" w:pos="5040"/>
        </w:tabs>
        <w:ind w:left="5040" w:hanging="360"/>
      </w:pPr>
      <w:rPr>
        <w:rFonts w:ascii="Wingdings" w:hAnsi="Wingdings" w:hint="default"/>
      </w:rPr>
    </w:lvl>
    <w:lvl w:ilvl="7" w:tplc="1472ADAE" w:tentative="1">
      <w:start w:val="1"/>
      <w:numFmt w:val="bullet"/>
      <w:lvlText w:val="Ø"/>
      <w:lvlJc w:val="left"/>
      <w:pPr>
        <w:tabs>
          <w:tab w:val="num" w:pos="5760"/>
        </w:tabs>
        <w:ind w:left="5760" w:hanging="360"/>
      </w:pPr>
      <w:rPr>
        <w:rFonts w:ascii="Wingdings" w:hAnsi="Wingdings" w:hint="default"/>
      </w:rPr>
    </w:lvl>
    <w:lvl w:ilvl="8" w:tplc="A134C622"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58C43124"/>
    <w:multiLevelType w:val="hybridMultilevel"/>
    <w:tmpl w:val="043E28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8D105A7"/>
    <w:multiLevelType w:val="multilevel"/>
    <w:tmpl w:val="011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85449"/>
    <w:multiLevelType w:val="multilevel"/>
    <w:tmpl w:val="7C9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CA50AF"/>
    <w:multiLevelType w:val="multilevel"/>
    <w:tmpl w:val="192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3D1AAA"/>
    <w:multiLevelType w:val="multilevel"/>
    <w:tmpl w:val="32E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9C2700"/>
    <w:multiLevelType w:val="multilevel"/>
    <w:tmpl w:val="DD6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C42A8D"/>
    <w:multiLevelType w:val="hybridMultilevel"/>
    <w:tmpl w:val="37204172"/>
    <w:lvl w:ilvl="0" w:tplc="1C9C02EC">
      <w:start w:val="1"/>
      <w:numFmt w:val="bullet"/>
      <w:lvlText w:val=""/>
      <w:lvlJc w:val="left"/>
      <w:pPr>
        <w:tabs>
          <w:tab w:val="num" w:pos="720"/>
        </w:tabs>
        <w:ind w:left="720" w:hanging="360"/>
      </w:pPr>
      <w:rPr>
        <w:rFonts w:ascii="Wingdings" w:hAnsi="Wingdings" w:hint="default"/>
      </w:rPr>
    </w:lvl>
    <w:lvl w:ilvl="1" w:tplc="561E551E" w:tentative="1">
      <w:start w:val="1"/>
      <w:numFmt w:val="bullet"/>
      <w:lvlText w:val=""/>
      <w:lvlJc w:val="left"/>
      <w:pPr>
        <w:tabs>
          <w:tab w:val="num" w:pos="1440"/>
        </w:tabs>
        <w:ind w:left="1440" w:hanging="360"/>
      </w:pPr>
      <w:rPr>
        <w:rFonts w:ascii="Wingdings" w:hAnsi="Wingdings" w:hint="default"/>
      </w:rPr>
    </w:lvl>
    <w:lvl w:ilvl="2" w:tplc="BA7C9B6C" w:tentative="1">
      <w:start w:val="1"/>
      <w:numFmt w:val="bullet"/>
      <w:lvlText w:val=""/>
      <w:lvlJc w:val="left"/>
      <w:pPr>
        <w:tabs>
          <w:tab w:val="num" w:pos="2160"/>
        </w:tabs>
        <w:ind w:left="2160" w:hanging="360"/>
      </w:pPr>
      <w:rPr>
        <w:rFonts w:ascii="Wingdings" w:hAnsi="Wingdings" w:hint="default"/>
      </w:rPr>
    </w:lvl>
    <w:lvl w:ilvl="3" w:tplc="27821030" w:tentative="1">
      <w:start w:val="1"/>
      <w:numFmt w:val="bullet"/>
      <w:lvlText w:val=""/>
      <w:lvlJc w:val="left"/>
      <w:pPr>
        <w:tabs>
          <w:tab w:val="num" w:pos="2880"/>
        </w:tabs>
        <w:ind w:left="2880" w:hanging="360"/>
      </w:pPr>
      <w:rPr>
        <w:rFonts w:ascii="Wingdings" w:hAnsi="Wingdings" w:hint="default"/>
      </w:rPr>
    </w:lvl>
    <w:lvl w:ilvl="4" w:tplc="46C098EE" w:tentative="1">
      <w:start w:val="1"/>
      <w:numFmt w:val="bullet"/>
      <w:lvlText w:val=""/>
      <w:lvlJc w:val="left"/>
      <w:pPr>
        <w:tabs>
          <w:tab w:val="num" w:pos="3600"/>
        </w:tabs>
        <w:ind w:left="3600" w:hanging="360"/>
      </w:pPr>
      <w:rPr>
        <w:rFonts w:ascii="Wingdings" w:hAnsi="Wingdings" w:hint="default"/>
      </w:rPr>
    </w:lvl>
    <w:lvl w:ilvl="5" w:tplc="7200ED0C" w:tentative="1">
      <w:start w:val="1"/>
      <w:numFmt w:val="bullet"/>
      <w:lvlText w:val=""/>
      <w:lvlJc w:val="left"/>
      <w:pPr>
        <w:tabs>
          <w:tab w:val="num" w:pos="4320"/>
        </w:tabs>
        <w:ind w:left="4320" w:hanging="360"/>
      </w:pPr>
      <w:rPr>
        <w:rFonts w:ascii="Wingdings" w:hAnsi="Wingdings" w:hint="default"/>
      </w:rPr>
    </w:lvl>
    <w:lvl w:ilvl="6" w:tplc="935460C2" w:tentative="1">
      <w:start w:val="1"/>
      <w:numFmt w:val="bullet"/>
      <w:lvlText w:val=""/>
      <w:lvlJc w:val="left"/>
      <w:pPr>
        <w:tabs>
          <w:tab w:val="num" w:pos="5040"/>
        </w:tabs>
        <w:ind w:left="5040" w:hanging="360"/>
      </w:pPr>
      <w:rPr>
        <w:rFonts w:ascii="Wingdings" w:hAnsi="Wingdings" w:hint="default"/>
      </w:rPr>
    </w:lvl>
    <w:lvl w:ilvl="7" w:tplc="8A86C1D2" w:tentative="1">
      <w:start w:val="1"/>
      <w:numFmt w:val="bullet"/>
      <w:lvlText w:val=""/>
      <w:lvlJc w:val="left"/>
      <w:pPr>
        <w:tabs>
          <w:tab w:val="num" w:pos="5760"/>
        </w:tabs>
        <w:ind w:left="5760" w:hanging="360"/>
      </w:pPr>
      <w:rPr>
        <w:rFonts w:ascii="Wingdings" w:hAnsi="Wingdings" w:hint="default"/>
      </w:rPr>
    </w:lvl>
    <w:lvl w:ilvl="8" w:tplc="19C28EB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72816"/>
    <w:multiLevelType w:val="multilevel"/>
    <w:tmpl w:val="1AF8E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D03BE"/>
    <w:multiLevelType w:val="multilevel"/>
    <w:tmpl w:val="96B8B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024224">
    <w:abstractNumId w:val="25"/>
  </w:num>
  <w:num w:numId="2" w16cid:durableId="266232078">
    <w:abstractNumId w:val="21"/>
  </w:num>
  <w:num w:numId="3" w16cid:durableId="461769079">
    <w:abstractNumId w:val="1"/>
  </w:num>
  <w:num w:numId="4" w16cid:durableId="1875650216">
    <w:abstractNumId w:val="11"/>
  </w:num>
  <w:num w:numId="5" w16cid:durableId="944001415">
    <w:abstractNumId w:val="12"/>
  </w:num>
  <w:num w:numId="6" w16cid:durableId="1525709542">
    <w:abstractNumId w:val="4"/>
  </w:num>
  <w:num w:numId="7" w16cid:durableId="221523154">
    <w:abstractNumId w:val="20"/>
  </w:num>
  <w:num w:numId="8" w16cid:durableId="1242836593">
    <w:abstractNumId w:val="24"/>
  </w:num>
  <w:num w:numId="9" w16cid:durableId="412356106">
    <w:abstractNumId w:val="22"/>
  </w:num>
  <w:num w:numId="10" w16cid:durableId="335040441">
    <w:abstractNumId w:val="14"/>
  </w:num>
  <w:num w:numId="11" w16cid:durableId="653990334">
    <w:abstractNumId w:val="5"/>
  </w:num>
  <w:num w:numId="12" w16cid:durableId="1954441476">
    <w:abstractNumId w:val="29"/>
  </w:num>
  <w:num w:numId="13" w16cid:durableId="253514739">
    <w:abstractNumId w:val="7"/>
  </w:num>
  <w:num w:numId="14" w16cid:durableId="1778600032">
    <w:abstractNumId w:val="2"/>
  </w:num>
  <w:num w:numId="15" w16cid:durableId="1575428757">
    <w:abstractNumId w:val="15"/>
  </w:num>
  <w:num w:numId="16" w16cid:durableId="27922688">
    <w:abstractNumId w:val="3"/>
  </w:num>
  <w:num w:numId="17" w16cid:durableId="906067683">
    <w:abstractNumId w:val="31"/>
  </w:num>
  <w:num w:numId="18" w16cid:durableId="2106263982">
    <w:abstractNumId w:val="17"/>
  </w:num>
  <w:num w:numId="19" w16cid:durableId="1086267634">
    <w:abstractNumId w:val="27"/>
  </w:num>
  <w:num w:numId="20" w16cid:durableId="1851488552">
    <w:abstractNumId w:val="9"/>
  </w:num>
  <w:num w:numId="21" w16cid:durableId="1028260609">
    <w:abstractNumId w:val="26"/>
  </w:num>
  <w:num w:numId="22" w16cid:durableId="395201160">
    <w:abstractNumId w:val="18"/>
  </w:num>
  <w:num w:numId="23" w16cid:durableId="591550421">
    <w:abstractNumId w:val="16"/>
  </w:num>
  <w:num w:numId="24" w16cid:durableId="1716850950">
    <w:abstractNumId w:val="28"/>
  </w:num>
  <w:num w:numId="25" w16cid:durableId="938948243">
    <w:abstractNumId w:val="23"/>
  </w:num>
  <w:num w:numId="26" w16cid:durableId="3632013">
    <w:abstractNumId w:val="8"/>
  </w:num>
  <w:num w:numId="27" w16cid:durableId="662389052">
    <w:abstractNumId w:val="0"/>
  </w:num>
  <w:num w:numId="28" w16cid:durableId="2037734087">
    <w:abstractNumId w:val="13"/>
  </w:num>
  <w:num w:numId="29" w16cid:durableId="499078190">
    <w:abstractNumId w:val="33"/>
  </w:num>
  <w:num w:numId="30" w16cid:durableId="696392787">
    <w:abstractNumId w:val="32"/>
  </w:num>
  <w:num w:numId="31" w16cid:durableId="1519738232">
    <w:abstractNumId w:val="6"/>
  </w:num>
  <w:num w:numId="32" w16cid:durableId="1357195818">
    <w:abstractNumId w:val="10"/>
  </w:num>
  <w:num w:numId="33" w16cid:durableId="951279848">
    <w:abstractNumId w:val="19"/>
  </w:num>
  <w:num w:numId="34" w16cid:durableId="11193752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AB"/>
    <w:rsid w:val="00002103"/>
    <w:rsid w:val="00002158"/>
    <w:rsid w:val="000045C9"/>
    <w:rsid w:val="00004F76"/>
    <w:rsid w:val="00006317"/>
    <w:rsid w:val="000076E2"/>
    <w:rsid w:val="000078CC"/>
    <w:rsid w:val="00010C89"/>
    <w:rsid w:val="00012E2C"/>
    <w:rsid w:val="000131F4"/>
    <w:rsid w:val="000151CC"/>
    <w:rsid w:val="00017579"/>
    <w:rsid w:val="000177CB"/>
    <w:rsid w:val="000200D7"/>
    <w:rsid w:val="00020143"/>
    <w:rsid w:val="00021183"/>
    <w:rsid w:val="00021A7B"/>
    <w:rsid w:val="00023327"/>
    <w:rsid w:val="00024421"/>
    <w:rsid w:val="00024FB6"/>
    <w:rsid w:val="000252C5"/>
    <w:rsid w:val="00025704"/>
    <w:rsid w:val="000258BE"/>
    <w:rsid w:val="0002608E"/>
    <w:rsid w:val="000269FC"/>
    <w:rsid w:val="00026A80"/>
    <w:rsid w:val="000276E3"/>
    <w:rsid w:val="000303D3"/>
    <w:rsid w:val="00031E3D"/>
    <w:rsid w:val="00032549"/>
    <w:rsid w:val="00035763"/>
    <w:rsid w:val="00035A2B"/>
    <w:rsid w:val="00036196"/>
    <w:rsid w:val="00040251"/>
    <w:rsid w:val="00041114"/>
    <w:rsid w:val="00041D90"/>
    <w:rsid w:val="00041FB4"/>
    <w:rsid w:val="000428A9"/>
    <w:rsid w:val="000504B6"/>
    <w:rsid w:val="00050FE9"/>
    <w:rsid w:val="000516B0"/>
    <w:rsid w:val="00051A20"/>
    <w:rsid w:val="000538BF"/>
    <w:rsid w:val="000568B8"/>
    <w:rsid w:val="000573AF"/>
    <w:rsid w:val="00057929"/>
    <w:rsid w:val="00060388"/>
    <w:rsid w:val="0006074D"/>
    <w:rsid w:val="0006150B"/>
    <w:rsid w:val="00061B78"/>
    <w:rsid w:val="00061C20"/>
    <w:rsid w:val="00061C8B"/>
    <w:rsid w:val="00063331"/>
    <w:rsid w:val="000633FF"/>
    <w:rsid w:val="00064204"/>
    <w:rsid w:val="00064CBA"/>
    <w:rsid w:val="000669A7"/>
    <w:rsid w:val="00070352"/>
    <w:rsid w:val="00070E87"/>
    <w:rsid w:val="0007141D"/>
    <w:rsid w:val="00071B23"/>
    <w:rsid w:val="00072B87"/>
    <w:rsid w:val="000732EB"/>
    <w:rsid w:val="0007420F"/>
    <w:rsid w:val="00077519"/>
    <w:rsid w:val="0007763E"/>
    <w:rsid w:val="000804EA"/>
    <w:rsid w:val="00080C7E"/>
    <w:rsid w:val="000824E1"/>
    <w:rsid w:val="000841BB"/>
    <w:rsid w:val="00084E39"/>
    <w:rsid w:val="00085F2E"/>
    <w:rsid w:val="00086383"/>
    <w:rsid w:val="000865B7"/>
    <w:rsid w:val="0009100A"/>
    <w:rsid w:val="00091D9A"/>
    <w:rsid w:val="000935E3"/>
    <w:rsid w:val="0009570E"/>
    <w:rsid w:val="000965A5"/>
    <w:rsid w:val="000975D8"/>
    <w:rsid w:val="000A0449"/>
    <w:rsid w:val="000A0486"/>
    <w:rsid w:val="000A1265"/>
    <w:rsid w:val="000A150B"/>
    <w:rsid w:val="000A1711"/>
    <w:rsid w:val="000A20FB"/>
    <w:rsid w:val="000A27AA"/>
    <w:rsid w:val="000A6D04"/>
    <w:rsid w:val="000A724A"/>
    <w:rsid w:val="000A77D4"/>
    <w:rsid w:val="000B0656"/>
    <w:rsid w:val="000B0CAF"/>
    <w:rsid w:val="000B203D"/>
    <w:rsid w:val="000B2747"/>
    <w:rsid w:val="000B39A3"/>
    <w:rsid w:val="000B46AB"/>
    <w:rsid w:val="000B6453"/>
    <w:rsid w:val="000B679D"/>
    <w:rsid w:val="000C1845"/>
    <w:rsid w:val="000C1F08"/>
    <w:rsid w:val="000C2699"/>
    <w:rsid w:val="000C369D"/>
    <w:rsid w:val="000C4B4F"/>
    <w:rsid w:val="000C54BA"/>
    <w:rsid w:val="000C6539"/>
    <w:rsid w:val="000D01D6"/>
    <w:rsid w:val="000D1C57"/>
    <w:rsid w:val="000E1625"/>
    <w:rsid w:val="000E2E0C"/>
    <w:rsid w:val="000E30FB"/>
    <w:rsid w:val="000E3DC8"/>
    <w:rsid w:val="000E41A7"/>
    <w:rsid w:val="000E64FD"/>
    <w:rsid w:val="000E71BA"/>
    <w:rsid w:val="000E78E6"/>
    <w:rsid w:val="000F0E47"/>
    <w:rsid w:val="000F17BA"/>
    <w:rsid w:val="000F23BA"/>
    <w:rsid w:val="000F28CC"/>
    <w:rsid w:val="000F2CB2"/>
    <w:rsid w:val="000F2F7C"/>
    <w:rsid w:val="000F5DAD"/>
    <w:rsid w:val="001002C7"/>
    <w:rsid w:val="00100317"/>
    <w:rsid w:val="001007A0"/>
    <w:rsid w:val="00103273"/>
    <w:rsid w:val="001040D5"/>
    <w:rsid w:val="001047FB"/>
    <w:rsid w:val="001048AD"/>
    <w:rsid w:val="00104BDD"/>
    <w:rsid w:val="00106742"/>
    <w:rsid w:val="00106EC5"/>
    <w:rsid w:val="00106FB1"/>
    <w:rsid w:val="00107E4C"/>
    <w:rsid w:val="00111D47"/>
    <w:rsid w:val="001125DE"/>
    <w:rsid w:val="00113BC7"/>
    <w:rsid w:val="00113C9B"/>
    <w:rsid w:val="00115716"/>
    <w:rsid w:val="0011598C"/>
    <w:rsid w:val="00115F39"/>
    <w:rsid w:val="001165D9"/>
    <w:rsid w:val="00116933"/>
    <w:rsid w:val="0011762C"/>
    <w:rsid w:val="00117CC6"/>
    <w:rsid w:val="00120B38"/>
    <w:rsid w:val="00122041"/>
    <w:rsid w:val="001224A2"/>
    <w:rsid w:val="00122A9C"/>
    <w:rsid w:val="001235C5"/>
    <w:rsid w:val="00124783"/>
    <w:rsid w:val="001254D9"/>
    <w:rsid w:val="00126407"/>
    <w:rsid w:val="00126463"/>
    <w:rsid w:val="00126A8B"/>
    <w:rsid w:val="00131967"/>
    <w:rsid w:val="00131DF9"/>
    <w:rsid w:val="00134359"/>
    <w:rsid w:val="00134D8A"/>
    <w:rsid w:val="00135268"/>
    <w:rsid w:val="0013570B"/>
    <w:rsid w:val="00135ED6"/>
    <w:rsid w:val="00136EED"/>
    <w:rsid w:val="00137605"/>
    <w:rsid w:val="0013792E"/>
    <w:rsid w:val="00137A91"/>
    <w:rsid w:val="001400F7"/>
    <w:rsid w:val="00142656"/>
    <w:rsid w:val="001435B8"/>
    <w:rsid w:val="00143F82"/>
    <w:rsid w:val="00144A77"/>
    <w:rsid w:val="00146948"/>
    <w:rsid w:val="001477F3"/>
    <w:rsid w:val="00147B10"/>
    <w:rsid w:val="00147DF1"/>
    <w:rsid w:val="00150327"/>
    <w:rsid w:val="00150FA9"/>
    <w:rsid w:val="00152F5F"/>
    <w:rsid w:val="00153B13"/>
    <w:rsid w:val="00153CE0"/>
    <w:rsid w:val="00155142"/>
    <w:rsid w:val="001603D9"/>
    <w:rsid w:val="00160830"/>
    <w:rsid w:val="00160B84"/>
    <w:rsid w:val="00160D0F"/>
    <w:rsid w:val="00161831"/>
    <w:rsid w:val="00161FB0"/>
    <w:rsid w:val="001636AD"/>
    <w:rsid w:val="00164847"/>
    <w:rsid w:val="00165201"/>
    <w:rsid w:val="00166EB9"/>
    <w:rsid w:val="00171C17"/>
    <w:rsid w:val="001738C0"/>
    <w:rsid w:val="0017634E"/>
    <w:rsid w:val="00176D31"/>
    <w:rsid w:val="001813F4"/>
    <w:rsid w:val="0018305B"/>
    <w:rsid w:val="00183398"/>
    <w:rsid w:val="00184F9B"/>
    <w:rsid w:val="00185D0D"/>
    <w:rsid w:val="00185EAB"/>
    <w:rsid w:val="00187CE3"/>
    <w:rsid w:val="00187E5C"/>
    <w:rsid w:val="00190B45"/>
    <w:rsid w:val="0019398A"/>
    <w:rsid w:val="001967AB"/>
    <w:rsid w:val="00197493"/>
    <w:rsid w:val="00197917"/>
    <w:rsid w:val="00197EF9"/>
    <w:rsid w:val="001A04B2"/>
    <w:rsid w:val="001A0729"/>
    <w:rsid w:val="001A0931"/>
    <w:rsid w:val="001A0A86"/>
    <w:rsid w:val="001A2208"/>
    <w:rsid w:val="001A3B52"/>
    <w:rsid w:val="001A68E3"/>
    <w:rsid w:val="001A759E"/>
    <w:rsid w:val="001B150F"/>
    <w:rsid w:val="001B2417"/>
    <w:rsid w:val="001B2C84"/>
    <w:rsid w:val="001B2FDF"/>
    <w:rsid w:val="001B5372"/>
    <w:rsid w:val="001B6C0E"/>
    <w:rsid w:val="001B7EC7"/>
    <w:rsid w:val="001C0ECC"/>
    <w:rsid w:val="001C118C"/>
    <w:rsid w:val="001C24B2"/>
    <w:rsid w:val="001C2B62"/>
    <w:rsid w:val="001C2F49"/>
    <w:rsid w:val="001C3385"/>
    <w:rsid w:val="001C3F6D"/>
    <w:rsid w:val="001C4B83"/>
    <w:rsid w:val="001C61A7"/>
    <w:rsid w:val="001C6F43"/>
    <w:rsid w:val="001C7BEF"/>
    <w:rsid w:val="001D0183"/>
    <w:rsid w:val="001D124B"/>
    <w:rsid w:val="001D1524"/>
    <w:rsid w:val="001D1A98"/>
    <w:rsid w:val="001D24B2"/>
    <w:rsid w:val="001D28FB"/>
    <w:rsid w:val="001D3EEA"/>
    <w:rsid w:val="001D3F1A"/>
    <w:rsid w:val="001D58EE"/>
    <w:rsid w:val="001D5D7F"/>
    <w:rsid w:val="001D5EA8"/>
    <w:rsid w:val="001D639A"/>
    <w:rsid w:val="001E02B2"/>
    <w:rsid w:val="001E1451"/>
    <w:rsid w:val="001E147E"/>
    <w:rsid w:val="001E1702"/>
    <w:rsid w:val="001E1D45"/>
    <w:rsid w:val="001E1F39"/>
    <w:rsid w:val="001E2352"/>
    <w:rsid w:val="001E2B77"/>
    <w:rsid w:val="001E409D"/>
    <w:rsid w:val="001E7440"/>
    <w:rsid w:val="001E76FA"/>
    <w:rsid w:val="001F5B44"/>
    <w:rsid w:val="001F5D91"/>
    <w:rsid w:val="001F5FD4"/>
    <w:rsid w:val="0020015C"/>
    <w:rsid w:val="00200445"/>
    <w:rsid w:val="0020068D"/>
    <w:rsid w:val="00200EEF"/>
    <w:rsid w:val="002021C2"/>
    <w:rsid w:val="00203D22"/>
    <w:rsid w:val="00203D8E"/>
    <w:rsid w:val="00204D19"/>
    <w:rsid w:val="002061B9"/>
    <w:rsid w:val="002075D6"/>
    <w:rsid w:val="00207D99"/>
    <w:rsid w:val="00211876"/>
    <w:rsid w:val="00211A88"/>
    <w:rsid w:val="0021218D"/>
    <w:rsid w:val="00212BF8"/>
    <w:rsid w:val="002140FD"/>
    <w:rsid w:val="00215634"/>
    <w:rsid w:val="00215ED5"/>
    <w:rsid w:val="00216B7A"/>
    <w:rsid w:val="00216EE8"/>
    <w:rsid w:val="00217054"/>
    <w:rsid w:val="00217B4D"/>
    <w:rsid w:val="002205FD"/>
    <w:rsid w:val="002212C9"/>
    <w:rsid w:val="00221F57"/>
    <w:rsid w:val="002227BB"/>
    <w:rsid w:val="00226296"/>
    <w:rsid w:val="0023085F"/>
    <w:rsid w:val="0023237A"/>
    <w:rsid w:val="00233871"/>
    <w:rsid w:val="00233A17"/>
    <w:rsid w:val="00234A0C"/>
    <w:rsid w:val="00237432"/>
    <w:rsid w:val="002440CF"/>
    <w:rsid w:val="00246EF8"/>
    <w:rsid w:val="0024766A"/>
    <w:rsid w:val="00247A37"/>
    <w:rsid w:val="00250262"/>
    <w:rsid w:val="00250C94"/>
    <w:rsid w:val="00251516"/>
    <w:rsid w:val="00253B40"/>
    <w:rsid w:val="00253DD9"/>
    <w:rsid w:val="00253FB1"/>
    <w:rsid w:val="0025493E"/>
    <w:rsid w:val="00255124"/>
    <w:rsid w:val="00257422"/>
    <w:rsid w:val="00260F3D"/>
    <w:rsid w:val="002668F1"/>
    <w:rsid w:val="00266E68"/>
    <w:rsid w:val="0026768C"/>
    <w:rsid w:val="002677B3"/>
    <w:rsid w:val="00270923"/>
    <w:rsid w:val="002728AB"/>
    <w:rsid w:val="0027367C"/>
    <w:rsid w:val="00273E02"/>
    <w:rsid w:val="002746B1"/>
    <w:rsid w:val="002747C5"/>
    <w:rsid w:val="002748B3"/>
    <w:rsid w:val="00274ECE"/>
    <w:rsid w:val="00276299"/>
    <w:rsid w:val="0027741D"/>
    <w:rsid w:val="00277508"/>
    <w:rsid w:val="00277999"/>
    <w:rsid w:val="00280918"/>
    <w:rsid w:val="002818FF"/>
    <w:rsid w:val="00281BC0"/>
    <w:rsid w:val="0028327C"/>
    <w:rsid w:val="00283992"/>
    <w:rsid w:val="00285BA9"/>
    <w:rsid w:val="00286AD3"/>
    <w:rsid w:val="00290220"/>
    <w:rsid w:val="00290460"/>
    <w:rsid w:val="00291677"/>
    <w:rsid w:val="00292316"/>
    <w:rsid w:val="00294E35"/>
    <w:rsid w:val="00295903"/>
    <w:rsid w:val="00297097"/>
    <w:rsid w:val="0029761B"/>
    <w:rsid w:val="002A07AE"/>
    <w:rsid w:val="002A0829"/>
    <w:rsid w:val="002A1742"/>
    <w:rsid w:val="002A2565"/>
    <w:rsid w:val="002A28BD"/>
    <w:rsid w:val="002A2EAF"/>
    <w:rsid w:val="002A4F8A"/>
    <w:rsid w:val="002A6586"/>
    <w:rsid w:val="002A7782"/>
    <w:rsid w:val="002B2AA3"/>
    <w:rsid w:val="002B42F2"/>
    <w:rsid w:val="002B43EB"/>
    <w:rsid w:val="002C0633"/>
    <w:rsid w:val="002C0E25"/>
    <w:rsid w:val="002C14DF"/>
    <w:rsid w:val="002C19C5"/>
    <w:rsid w:val="002C1E77"/>
    <w:rsid w:val="002C1F6B"/>
    <w:rsid w:val="002C2157"/>
    <w:rsid w:val="002C588C"/>
    <w:rsid w:val="002C58C3"/>
    <w:rsid w:val="002C6BA1"/>
    <w:rsid w:val="002C7DF7"/>
    <w:rsid w:val="002D081D"/>
    <w:rsid w:val="002D094A"/>
    <w:rsid w:val="002D1258"/>
    <w:rsid w:val="002D1B32"/>
    <w:rsid w:val="002D1D68"/>
    <w:rsid w:val="002D2F9F"/>
    <w:rsid w:val="002D2FDC"/>
    <w:rsid w:val="002D4D64"/>
    <w:rsid w:val="002D6EEB"/>
    <w:rsid w:val="002D77F3"/>
    <w:rsid w:val="002D7AD6"/>
    <w:rsid w:val="002E0177"/>
    <w:rsid w:val="002E0C93"/>
    <w:rsid w:val="002E1761"/>
    <w:rsid w:val="002E29AB"/>
    <w:rsid w:val="002E378C"/>
    <w:rsid w:val="002E39C5"/>
    <w:rsid w:val="002E44EA"/>
    <w:rsid w:val="002E5CCD"/>
    <w:rsid w:val="002E6468"/>
    <w:rsid w:val="002E799E"/>
    <w:rsid w:val="002F0E5E"/>
    <w:rsid w:val="002F2A58"/>
    <w:rsid w:val="002F4B6E"/>
    <w:rsid w:val="002F4BFD"/>
    <w:rsid w:val="002F4F23"/>
    <w:rsid w:val="00300D83"/>
    <w:rsid w:val="00301123"/>
    <w:rsid w:val="00301DB1"/>
    <w:rsid w:val="003023A7"/>
    <w:rsid w:val="00302C43"/>
    <w:rsid w:val="0030422A"/>
    <w:rsid w:val="003042EC"/>
    <w:rsid w:val="003048AF"/>
    <w:rsid w:val="00305EFE"/>
    <w:rsid w:val="00306007"/>
    <w:rsid w:val="0030766D"/>
    <w:rsid w:val="00313FEC"/>
    <w:rsid w:val="00316166"/>
    <w:rsid w:val="003164C3"/>
    <w:rsid w:val="00317C41"/>
    <w:rsid w:val="00322838"/>
    <w:rsid w:val="003242D8"/>
    <w:rsid w:val="0032796F"/>
    <w:rsid w:val="003305B5"/>
    <w:rsid w:val="00331160"/>
    <w:rsid w:val="00331506"/>
    <w:rsid w:val="003319DC"/>
    <w:rsid w:val="00333A0A"/>
    <w:rsid w:val="00334310"/>
    <w:rsid w:val="00336453"/>
    <w:rsid w:val="00337019"/>
    <w:rsid w:val="00337126"/>
    <w:rsid w:val="003411A6"/>
    <w:rsid w:val="00341432"/>
    <w:rsid w:val="00341BBE"/>
    <w:rsid w:val="00341FF7"/>
    <w:rsid w:val="003426DF"/>
    <w:rsid w:val="00343A27"/>
    <w:rsid w:val="003441FE"/>
    <w:rsid w:val="00344CB7"/>
    <w:rsid w:val="003450BF"/>
    <w:rsid w:val="00350FD5"/>
    <w:rsid w:val="003510D3"/>
    <w:rsid w:val="00353148"/>
    <w:rsid w:val="003567FB"/>
    <w:rsid w:val="003607AC"/>
    <w:rsid w:val="00361D3B"/>
    <w:rsid w:val="003620C7"/>
    <w:rsid w:val="00362121"/>
    <w:rsid w:val="00362163"/>
    <w:rsid w:val="003639DE"/>
    <w:rsid w:val="00364676"/>
    <w:rsid w:val="00366B55"/>
    <w:rsid w:val="00367666"/>
    <w:rsid w:val="00367883"/>
    <w:rsid w:val="00370ACE"/>
    <w:rsid w:val="00370CEF"/>
    <w:rsid w:val="00371A6D"/>
    <w:rsid w:val="00371C94"/>
    <w:rsid w:val="0037202F"/>
    <w:rsid w:val="00373889"/>
    <w:rsid w:val="00373A31"/>
    <w:rsid w:val="003756FE"/>
    <w:rsid w:val="00375A10"/>
    <w:rsid w:val="00376888"/>
    <w:rsid w:val="003803D8"/>
    <w:rsid w:val="003804F0"/>
    <w:rsid w:val="003809F2"/>
    <w:rsid w:val="00381811"/>
    <w:rsid w:val="00381C48"/>
    <w:rsid w:val="00381C77"/>
    <w:rsid w:val="00381DE6"/>
    <w:rsid w:val="003820FA"/>
    <w:rsid w:val="00383CBE"/>
    <w:rsid w:val="00384309"/>
    <w:rsid w:val="00384D97"/>
    <w:rsid w:val="00386ED8"/>
    <w:rsid w:val="0039087F"/>
    <w:rsid w:val="003924DB"/>
    <w:rsid w:val="00392EB4"/>
    <w:rsid w:val="00393BFE"/>
    <w:rsid w:val="00393C61"/>
    <w:rsid w:val="003941A0"/>
    <w:rsid w:val="00396036"/>
    <w:rsid w:val="00396224"/>
    <w:rsid w:val="00396D7C"/>
    <w:rsid w:val="00396E1E"/>
    <w:rsid w:val="003A1667"/>
    <w:rsid w:val="003A1C99"/>
    <w:rsid w:val="003A24E5"/>
    <w:rsid w:val="003A4B12"/>
    <w:rsid w:val="003A4CD1"/>
    <w:rsid w:val="003A54B8"/>
    <w:rsid w:val="003A7964"/>
    <w:rsid w:val="003B0800"/>
    <w:rsid w:val="003B0B8C"/>
    <w:rsid w:val="003B1DD1"/>
    <w:rsid w:val="003B1F5A"/>
    <w:rsid w:val="003B2D8C"/>
    <w:rsid w:val="003B5D89"/>
    <w:rsid w:val="003B5F94"/>
    <w:rsid w:val="003B7A0B"/>
    <w:rsid w:val="003C0095"/>
    <w:rsid w:val="003C0C73"/>
    <w:rsid w:val="003C2CBA"/>
    <w:rsid w:val="003C3093"/>
    <w:rsid w:val="003C394D"/>
    <w:rsid w:val="003C3A39"/>
    <w:rsid w:val="003C4B5C"/>
    <w:rsid w:val="003C54E1"/>
    <w:rsid w:val="003C5E89"/>
    <w:rsid w:val="003D0467"/>
    <w:rsid w:val="003D14A7"/>
    <w:rsid w:val="003D1C88"/>
    <w:rsid w:val="003D310C"/>
    <w:rsid w:val="003D56D2"/>
    <w:rsid w:val="003D79E6"/>
    <w:rsid w:val="003D7DF1"/>
    <w:rsid w:val="003E052B"/>
    <w:rsid w:val="003E1015"/>
    <w:rsid w:val="003E1AB7"/>
    <w:rsid w:val="003E2FAD"/>
    <w:rsid w:val="003E3287"/>
    <w:rsid w:val="003E32E8"/>
    <w:rsid w:val="003E4316"/>
    <w:rsid w:val="003E47A3"/>
    <w:rsid w:val="003E4D7A"/>
    <w:rsid w:val="003E4F37"/>
    <w:rsid w:val="003E63E6"/>
    <w:rsid w:val="003E6465"/>
    <w:rsid w:val="003E6766"/>
    <w:rsid w:val="003E6DE2"/>
    <w:rsid w:val="003F084A"/>
    <w:rsid w:val="003F1A0E"/>
    <w:rsid w:val="003F4AA9"/>
    <w:rsid w:val="003F5273"/>
    <w:rsid w:val="003F630E"/>
    <w:rsid w:val="003F7D30"/>
    <w:rsid w:val="003F7EEE"/>
    <w:rsid w:val="004008D8"/>
    <w:rsid w:val="00400C6B"/>
    <w:rsid w:val="004015CA"/>
    <w:rsid w:val="004017B8"/>
    <w:rsid w:val="004018A8"/>
    <w:rsid w:val="00402B04"/>
    <w:rsid w:val="00403063"/>
    <w:rsid w:val="00405586"/>
    <w:rsid w:val="004071E8"/>
    <w:rsid w:val="004072E1"/>
    <w:rsid w:val="004079ED"/>
    <w:rsid w:val="0041270C"/>
    <w:rsid w:val="004130CA"/>
    <w:rsid w:val="00413B78"/>
    <w:rsid w:val="004156BC"/>
    <w:rsid w:val="004167CD"/>
    <w:rsid w:val="00416C21"/>
    <w:rsid w:val="004173FE"/>
    <w:rsid w:val="00422F74"/>
    <w:rsid w:val="00424975"/>
    <w:rsid w:val="00425A9F"/>
    <w:rsid w:val="00426A12"/>
    <w:rsid w:val="00427FC3"/>
    <w:rsid w:val="0043009A"/>
    <w:rsid w:val="0043014B"/>
    <w:rsid w:val="00431E17"/>
    <w:rsid w:val="00431E4D"/>
    <w:rsid w:val="004324F4"/>
    <w:rsid w:val="00432FAE"/>
    <w:rsid w:val="004365A7"/>
    <w:rsid w:val="00440A69"/>
    <w:rsid w:val="00441898"/>
    <w:rsid w:val="004419DF"/>
    <w:rsid w:val="004421A9"/>
    <w:rsid w:val="00442665"/>
    <w:rsid w:val="00443856"/>
    <w:rsid w:val="00443D3A"/>
    <w:rsid w:val="00443D77"/>
    <w:rsid w:val="0044549D"/>
    <w:rsid w:val="0044554B"/>
    <w:rsid w:val="00445767"/>
    <w:rsid w:val="00450F85"/>
    <w:rsid w:val="00451B66"/>
    <w:rsid w:val="0045208B"/>
    <w:rsid w:val="00452355"/>
    <w:rsid w:val="004527D6"/>
    <w:rsid w:val="00452D5E"/>
    <w:rsid w:val="004534BB"/>
    <w:rsid w:val="004550C1"/>
    <w:rsid w:val="00455F1E"/>
    <w:rsid w:val="004600F2"/>
    <w:rsid w:val="00460F90"/>
    <w:rsid w:val="004612D6"/>
    <w:rsid w:val="00461526"/>
    <w:rsid w:val="004617B1"/>
    <w:rsid w:val="0046268E"/>
    <w:rsid w:val="00462715"/>
    <w:rsid w:val="004627BF"/>
    <w:rsid w:val="004629DD"/>
    <w:rsid w:val="00462B00"/>
    <w:rsid w:val="00462F88"/>
    <w:rsid w:val="00463082"/>
    <w:rsid w:val="00463CA7"/>
    <w:rsid w:val="00465AC4"/>
    <w:rsid w:val="004701A8"/>
    <w:rsid w:val="00470A74"/>
    <w:rsid w:val="0047200E"/>
    <w:rsid w:val="0047244C"/>
    <w:rsid w:val="004735B2"/>
    <w:rsid w:val="0047523F"/>
    <w:rsid w:val="00480A16"/>
    <w:rsid w:val="0048125E"/>
    <w:rsid w:val="00481EA6"/>
    <w:rsid w:val="004827D7"/>
    <w:rsid w:val="0048635F"/>
    <w:rsid w:val="00486B12"/>
    <w:rsid w:val="00486F97"/>
    <w:rsid w:val="00487C60"/>
    <w:rsid w:val="004907E9"/>
    <w:rsid w:val="004925E0"/>
    <w:rsid w:val="004927F1"/>
    <w:rsid w:val="00493AAC"/>
    <w:rsid w:val="00494969"/>
    <w:rsid w:val="00494994"/>
    <w:rsid w:val="004965F3"/>
    <w:rsid w:val="004966CA"/>
    <w:rsid w:val="004967B0"/>
    <w:rsid w:val="00496BE4"/>
    <w:rsid w:val="004A100D"/>
    <w:rsid w:val="004A1226"/>
    <w:rsid w:val="004A4AE5"/>
    <w:rsid w:val="004A4E47"/>
    <w:rsid w:val="004A5B39"/>
    <w:rsid w:val="004A6805"/>
    <w:rsid w:val="004B1BB5"/>
    <w:rsid w:val="004B1D2B"/>
    <w:rsid w:val="004B2E9B"/>
    <w:rsid w:val="004B566D"/>
    <w:rsid w:val="004B64EB"/>
    <w:rsid w:val="004B7693"/>
    <w:rsid w:val="004B7A57"/>
    <w:rsid w:val="004C0329"/>
    <w:rsid w:val="004C1166"/>
    <w:rsid w:val="004C1A22"/>
    <w:rsid w:val="004C39BB"/>
    <w:rsid w:val="004D1539"/>
    <w:rsid w:val="004D172C"/>
    <w:rsid w:val="004D2A5B"/>
    <w:rsid w:val="004D5073"/>
    <w:rsid w:val="004E12F7"/>
    <w:rsid w:val="004E2CB7"/>
    <w:rsid w:val="004E2F25"/>
    <w:rsid w:val="004E3015"/>
    <w:rsid w:val="004E3C0D"/>
    <w:rsid w:val="004E4073"/>
    <w:rsid w:val="004E5787"/>
    <w:rsid w:val="004E5A6A"/>
    <w:rsid w:val="004E7DAC"/>
    <w:rsid w:val="004F0244"/>
    <w:rsid w:val="004F09D6"/>
    <w:rsid w:val="004F2666"/>
    <w:rsid w:val="004F5EC1"/>
    <w:rsid w:val="004F5F91"/>
    <w:rsid w:val="004F67C5"/>
    <w:rsid w:val="004F74C7"/>
    <w:rsid w:val="004F7656"/>
    <w:rsid w:val="00500C3B"/>
    <w:rsid w:val="00500D2F"/>
    <w:rsid w:val="00501E90"/>
    <w:rsid w:val="00502654"/>
    <w:rsid w:val="00502C7D"/>
    <w:rsid w:val="00503488"/>
    <w:rsid w:val="00504FCC"/>
    <w:rsid w:val="00505F82"/>
    <w:rsid w:val="00506FC6"/>
    <w:rsid w:val="00507A71"/>
    <w:rsid w:val="005119FD"/>
    <w:rsid w:val="00511E5F"/>
    <w:rsid w:val="00512F28"/>
    <w:rsid w:val="0051745F"/>
    <w:rsid w:val="00517D30"/>
    <w:rsid w:val="00522095"/>
    <w:rsid w:val="005223C4"/>
    <w:rsid w:val="0052283F"/>
    <w:rsid w:val="00525423"/>
    <w:rsid w:val="00525DA8"/>
    <w:rsid w:val="005306B9"/>
    <w:rsid w:val="005319AB"/>
    <w:rsid w:val="005328C4"/>
    <w:rsid w:val="0053310B"/>
    <w:rsid w:val="00533276"/>
    <w:rsid w:val="005342B8"/>
    <w:rsid w:val="00535A6D"/>
    <w:rsid w:val="00536424"/>
    <w:rsid w:val="00536ACB"/>
    <w:rsid w:val="005401EE"/>
    <w:rsid w:val="005419E3"/>
    <w:rsid w:val="00541A6D"/>
    <w:rsid w:val="0054368E"/>
    <w:rsid w:val="005438D2"/>
    <w:rsid w:val="00543D6F"/>
    <w:rsid w:val="005443FE"/>
    <w:rsid w:val="00546181"/>
    <w:rsid w:val="00550AE9"/>
    <w:rsid w:val="005535FF"/>
    <w:rsid w:val="005540F4"/>
    <w:rsid w:val="00555759"/>
    <w:rsid w:val="0055601C"/>
    <w:rsid w:val="005573A6"/>
    <w:rsid w:val="00557F90"/>
    <w:rsid w:val="005615B4"/>
    <w:rsid w:val="005616FC"/>
    <w:rsid w:val="00561BEB"/>
    <w:rsid w:val="0056284D"/>
    <w:rsid w:val="0056437D"/>
    <w:rsid w:val="0056473C"/>
    <w:rsid w:val="0056573C"/>
    <w:rsid w:val="005657E7"/>
    <w:rsid w:val="00570DDE"/>
    <w:rsid w:val="00571564"/>
    <w:rsid w:val="00572BA3"/>
    <w:rsid w:val="005740FF"/>
    <w:rsid w:val="00574F75"/>
    <w:rsid w:val="00576978"/>
    <w:rsid w:val="00576D3D"/>
    <w:rsid w:val="00582BB6"/>
    <w:rsid w:val="005839A3"/>
    <w:rsid w:val="005849A7"/>
    <w:rsid w:val="00584F0E"/>
    <w:rsid w:val="00585F83"/>
    <w:rsid w:val="00586180"/>
    <w:rsid w:val="00587FD8"/>
    <w:rsid w:val="00592064"/>
    <w:rsid w:val="005937C7"/>
    <w:rsid w:val="00593A03"/>
    <w:rsid w:val="00593A10"/>
    <w:rsid w:val="005948E5"/>
    <w:rsid w:val="00594CE9"/>
    <w:rsid w:val="005969BA"/>
    <w:rsid w:val="005A00BF"/>
    <w:rsid w:val="005A19D7"/>
    <w:rsid w:val="005A3C74"/>
    <w:rsid w:val="005A4AE8"/>
    <w:rsid w:val="005A4D8D"/>
    <w:rsid w:val="005A4F46"/>
    <w:rsid w:val="005A59B8"/>
    <w:rsid w:val="005A7FB6"/>
    <w:rsid w:val="005B0661"/>
    <w:rsid w:val="005B06A0"/>
    <w:rsid w:val="005B1FE5"/>
    <w:rsid w:val="005B3069"/>
    <w:rsid w:val="005B3E1F"/>
    <w:rsid w:val="005B4130"/>
    <w:rsid w:val="005B6588"/>
    <w:rsid w:val="005B6DD5"/>
    <w:rsid w:val="005B7408"/>
    <w:rsid w:val="005C0C02"/>
    <w:rsid w:val="005C1F5F"/>
    <w:rsid w:val="005C5F62"/>
    <w:rsid w:val="005C70D0"/>
    <w:rsid w:val="005D11A3"/>
    <w:rsid w:val="005D1673"/>
    <w:rsid w:val="005D17AF"/>
    <w:rsid w:val="005D2B08"/>
    <w:rsid w:val="005D3A40"/>
    <w:rsid w:val="005D5866"/>
    <w:rsid w:val="005D5CF4"/>
    <w:rsid w:val="005D72A1"/>
    <w:rsid w:val="005D7CD8"/>
    <w:rsid w:val="005E1BA2"/>
    <w:rsid w:val="005E2D37"/>
    <w:rsid w:val="005E47BE"/>
    <w:rsid w:val="005E591A"/>
    <w:rsid w:val="005E6612"/>
    <w:rsid w:val="005E6B7A"/>
    <w:rsid w:val="005E6CD7"/>
    <w:rsid w:val="005E6FF3"/>
    <w:rsid w:val="005F0AB7"/>
    <w:rsid w:val="005F0FE4"/>
    <w:rsid w:val="005F20C2"/>
    <w:rsid w:val="005F3363"/>
    <w:rsid w:val="005F50A9"/>
    <w:rsid w:val="006029AC"/>
    <w:rsid w:val="00603416"/>
    <w:rsid w:val="006052BD"/>
    <w:rsid w:val="006052E3"/>
    <w:rsid w:val="006076D7"/>
    <w:rsid w:val="0061008C"/>
    <w:rsid w:val="00610322"/>
    <w:rsid w:val="006133FD"/>
    <w:rsid w:val="00613588"/>
    <w:rsid w:val="00615612"/>
    <w:rsid w:val="00616F68"/>
    <w:rsid w:val="00617432"/>
    <w:rsid w:val="006179B3"/>
    <w:rsid w:val="00621827"/>
    <w:rsid w:val="006240C4"/>
    <w:rsid w:val="00624924"/>
    <w:rsid w:val="00624DC7"/>
    <w:rsid w:val="00630C33"/>
    <w:rsid w:val="006314DB"/>
    <w:rsid w:val="00632C79"/>
    <w:rsid w:val="006334F1"/>
    <w:rsid w:val="0063367E"/>
    <w:rsid w:val="006349CB"/>
    <w:rsid w:val="006361AD"/>
    <w:rsid w:val="00636B03"/>
    <w:rsid w:val="006410ED"/>
    <w:rsid w:val="006412CB"/>
    <w:rsid w:val="00642015"/>
    <w:rsid w:val="006424FD"/>
    <w:rsid w:val="006426EB"/>
    <w:rsid w:val="00646B3B"/>
    <w:rsid w:val="00646F55"/>
    <w:rsid w:val="00647376"/>
    <w:rsid w:val="00651343"/>
    <w:rsid w:val="00651655"/>
    <w:rsid w:val="006526FC"/>
    <w:rsid w:val="0065382F"/>
    <w:rsid w:val="00653D6F"/>
    <w:rsid w:val="00653DBF"/>
    <w:rsid w:val="0065449C"/>
    <w:rsid w:val="006545AF"/>
    <w:rsid w:val="00655774"/>
    <w:rsid w:val="00655D1A"/>
    <w:rsid w:val="006568DB"/>
    <w:rsid w:val="006575EF"/>
    <w:rsid w:val="00657988"/>
    <w:rsid w:val="0066162A"/>
    <w:rsid w:val="00661AA8"/>
    <w:rsid w:val="006638AA"/>
    <w:rsid w:val="00663B92"/>
    <w:rsid w:val="006641B5"/>
    <w:rsid w:val="00666FE7"/>
    <w:rsid w:val="00667F0A"/>
    <w:rsid w:val="0067087C"/>
    <w:rsid w:val="006711A1"/>
    <w:rsid w:val="00671531"/>
    <w:rsid w:val="006718DB"/>
    <w:rsid w:val="00673172"/>
    <w:rsid w:val="00673419"/>
    <w:rsid w:val="00673E00"/>
    <w:rsid w:val="00674950"/>
    <w:rsid w:val="00676EB4"/>
    <w:rsid w:val="006801C9"/>
    <w:rsid w:val="00680A51"/>
    <w:rsid w:val="00681958"/>
    <w:rsid w:val="00683946"/>
    <w:rsid w:val="00687799"/>
    <w:rsid w:val="00690C8C"/>
    <w:rsid w:val="0069425D"/>
    <w:rsid w:val="00694FA1"/>
    <w:rsid w:val="00695D69"/>
    <w:rsid w:val="00696C98"/>
    <w:rsid w:val="0069716F"/>
    <w:rsid w:val="006974E3"/>
    <w:rsid w:val="006A1916"/>
    <w:rsid w:val="006A232D"/>
    <w:rsid w:val="006A346B"/>
    <w:rsid w:val="006A4E0D"/>
    <w:rsid w:val="006A5D31"/>
    <w:rsid w:val="006A7032"/>
    <w:rsid w:val="006A7298"/>
    <w:rsid w:val="006B1639"/>
    <w:rsid w:val="006B2771"/>
    <w:rsid w:val="006B3511"/>
    <w:rsid w:val="006B47C0"/>
    <w:rsid w:val="006B4D71"/>
    <w:rsid w:val="006B5F4F"/>
    <w:rsid w:val="006B75F9"/>
    <w:rsid w:val="006B768A"/>
    <w:rsid w:val="006B7E0B"/>
    <w:rsid w:val="006C0DDF"/>
    <w:rsid w:val="006C353E"/>
    <w:rsid w:val="006C6252"/>
    <w:rsid w:val="006C6730"/>
    <w:rsid w:val="006D0649"/>
    <w:rsid w:val="006D0CDC"/>
    <w:rsid w:val="006D180F"/>
    <w:rsid w:val="006D699A"/>
    <w:rsid w:val="006D6F7D"/>
    <w:rsid w:val="006E0D63"/>
    <w:rsid w:val="006E1020"/>
    <w:rsid w:val="006E329C"/>
    <w:rsid w:val="006E5917"/>
    <w:rsid w:val="006E5BE0"/>
    <w:rsid w:val="006F17F9"/>
    <w:rsid w:val="006F3500"/>
    <w:rsid w:val="006F4EFC"/>
    <w:rsid w:val="006F5A89"/>
    <w:rsid w:val="006F630E"/>
    <w:rsid w:val="007005C0"/>
    <w:rsid w:val="00702C35"/>
    <w:rsid w:val="00703D6D"/>
    <w:rsid w:val="007044E8"/>
    <w:rsid w:val="00704552"/>
    <w:rsid w:val="007053AE"/>
    <w:rsid w:val="0070716B"/>
    <w:rsid w:val="0071008C"/>
    <w:rsid w:val="00711358"/>
    <w:rsid w:val="00712212"/>
    <w:rsid w:val="00713640"/>
    <w:rsid w:val="00714C24"/>
    <w:rsid w:val="0071549B"/>
    <w:rsid w:val="00716BFE"/>
    <w:rsid w:val="00716E56"/>
    <w:rsid w:val="007178C9"/>
    <w:rsid w:val="00717F78"/>
    <w:rsid w:val="007213F9"/>
    <w:rsid w:val="00721805"/>
    <w:rsid w:val="00722730"/>
    <w:rsid w:val="0072400A"/>
    <w:rsid w:val="007256F7"/>
    <w:rsid w:val="00727153"/>
    <w:rsid w:val="0072757A"/>
    <w:rsid w:val="00727932"/>
    <w:rsid w:val="00730629"/>
    <w:rsid w:val="00730B63"/>
    <w:rsid w:val="00730EC5"/>
    <w:rsid w:val="00732537"/>
    <w:rsid w:val="00733091"/>
    <w:rsid w:val="00735196"/>
    <w:rsid w:val="007352E7"/>
    <w:rsid w:val="00736F06"/>
    <w:rsid w:val="007372FA"/>
    <w:rsid w:val="00737849"/>
    <w:rsid w:val="00740BC8"/>
    <w:rsid w:val="00742C74"/>
    <w:rsid w:val="00743109"/>
    <w:rsid w:val="0074352D"/>
    <w:rsid w:val="00745A03"/>
    <w:rsid w:val="00746360"/>
    <w:rsid w:val="00747587"/>
    <w:rsid w:val="007526F5"/>
    <w:rsid w:val="007546E5"/>
    <w:rsid w:val="0075637F"/>
    <w:rsid w:val="00756501"/>
    <w:rsid w:val="00760E68"/>
    <w:rsid w:val="00761368"/>
    <w:rsid w:val="00762950"/>
    <w:rsid w:val="0076312D"/>
    <w:rsid w:val="00763197"/>
    <w:rsid w:val="007656B8"/>
    <w:rsid w:val="00765D87"/>
    <w:rsid w:val="00767817"/>
    <w:rsid w:val="00770A36"/>
    <w:rsid w:val="00771250"/>
    <w:rsid w:val="007729AC"/>
    <w:rsid w:val="00772EDA"/>
    <w:rsid w:val="0077423E"/>
    <w:rsid w:val="00775E4A"/>
    <w:rsid w:val="00776635"/>
    <w:rsid w:val="007775AB"/>
    <w:rsid w:val="00780258"/>
    <w:rsid w:val="00783CC5"/>
    <w:rsid w:val="00784666"/>
    <w:rsid w:val="00785357"/>
    <w:rsid w:val="0078593B"/>
    <w:rsid w:val="00786139"/>
    <w:rsid w:val="0078787F"/>
    <w:rsid w:val="00787CAD"/>
    <w:rsid w:val="0079065F"/>
    <w:rsid w:val="00793357"/>
    <w:rsid w:val="00796951"/>
    <w:rsid w:val="007A0228"/>
    <w:rsid w:val="007A0E03"/>
    <w:rsid w:val="007A0F81"/>
    <w:rsid w:val="007A1136"/>
    <w:rsid w:val="007A1684"/>
    <w:rsid w:val="007A22C6"/>
    <w:rsid w:val="007A2FDB"/>
    <w:rsid w:val="007A58D7"/>
    <w:rsid w:val="007A6D83"/>
    <w:rsid w:val="007B28E6"/>
    <w:rsid w:val="007B39ED"/>
    <w:rsid w:val="007B5425"/>
    <w:rsid w:val="007B6B86"/>
    <w:rsid w:val="007B7392"/>
    <w:rsid w:val="007C0E98"/>
    <w:rsid w:val="007C1002"/>
    <w:rsid w:val="007C169F"/>
    <w:rsid w:val="007C278F"/>
    <w:rsid w:val="007C308F"/>
    <w:rsid w:val="007C387F"/>
    <w:rsid w:val="007C3A2A"/>
    <w:rsid w:val="007C3E98"/>
    <w:rsid w:val="007C54F4"/>
    <w:rsid w:val="007C65D0"/>
    <w:rsid w:val="007C712D"/>
    <w:rsid w:val="007C72C1"/>
    <w:rsid w:val="007D08F7"/>
    <w:rsid w:val="007D0CB9"/>
    <w:rsid w:val="007D112F"/>
    <w:rsid w:val="007D1D1E"/>
    <w:rsid w:val="007D21B0"/>
    <w:rsid w:val="007D298C"/>
    <w:rsid w:val="007D2BA5"/>
    <w:rsid w:val="007D62D1"/>
    <w:rsid w:val="007D76E5"/>
    <w:rsid w:val="007D7F5A"/>
    <w:rsid w:val="007E1CD5"/>
    <w:rsid w:val="007E210C"/>
    <w:rsid w:val="007E344E"/>
    <w:rsid w:val="007E35A9"/>
    <w:rsid w:val="007E4A52"/>
    <w:rsid w:val="007E4DA6"/>
    <w:rsid w:val="007E7DD5"/>
    <w:rsid w:val="007E7E55"/>
    <w:rsid w:val="007E7F84"/>
    <w:rsid w:val="007F11A5"/>
    <w:rsid w:val="007F146A"/>
    <w:rsid w:val="007F1BE0"/>
    <w:rsid w:val="007F4521"/>
    <w:rsid w:val="007F4AC8"/>
    <w:rsid w:val="007F5448"/>
    <w:rsid w:val="007F5D47"/>
    <w:rsid w:val="007F6D01"/>
    <w:rsid w:val="007F6DED"/>
    <w:rsid w:val="007F7167"/>
    <w:rsid w:val="007F73BD"/>
    <w:rsid w:val="00801111"/>
    <w:rsid w:val="00801498"/>
    <w:rsid w:val="00801570"/>
    <w:rsid w:val="00802676"/>
    <w:rsid w:val="0080472A"/>
    <w:rsid w:val="00805752"/>
    <w:rsid w:val="0080772A"/>
    <w:rsid w:val="00807ADF"/>
    <w:rsid w:val="00810B92"/>
    <w:rsid w:val="0081344B"/>
    <w:rsid w:val="00813514"/>
    <w:rsid w:val="00814212"/>
    <w:rsid w:val="00815983"/>
    <w:rsid w:val="00816D2A"/>
    <w:rsid w:val="00817F02"/>
    <w:rsid w:val="00820C0B"/>
    <w:rsid w:val="00820EE6"/>
    <w:rsid w:val="008211BA"/>
    <w:rsid w:val="00825261"/>
    <w:rsid w:val="00827425"/>
    <w:rsid w:val="00830716"/>
    <w:rsid w:val="00831806"/>
    <w:rsid w:val="00831FCA"/>
    <w:rsid w:val="0083385D"/>
    <w:rsid w:val="008369B1"/>
    <w:rsid w:val="00836EBC"/>
    <w:rsid w:val="0084137D"/>
    <w:rsid w:val="0084172C"/>
    <w:rsid w:val="008447D2"/>
    <w:rsid w:val="00845132"/>
    <w:rsid w:val="008451E8"/>
    <w:rsid w:val="0084613E"/>
    <w:rsid w:val="00846D1A"/>
    <w:rsid w:val="00847259"/>
    <w:rsid w:val="008477E3"/>
    <w:rsid w:val="00852044"/>
    <w:rsid w:val="00852D2D"/>
    <w:rsid w:val="00853978"/>
    <w:rsid w:val="008565AC"/>
    <w:rsid w:val="00857679"/>
    <w:rsid w:val="008608C3"/>
    <w:rsid w:val="00862081"/>
    <w:rsid w:val="0086318C"/>
    <w:rsid w:val="00863523"/>
    <w:rsid w:val="00864310"/>
    <w:rsid w:val="00864A05"/>
    <w:rsid w:val="00866491"/>
    <w:rsid w:val="0086774D"/>
    <w:rsid w:val="0086796D"/>
    <w:rsid w:val="00867AD8"/>
    <w:rsid w:val="00870544"/>
    <w:rsid w:val="00871FE2"/>
    <w:rsid w:val="008723B3"/>
    <w:rsid w:val="0087767E"/>
    <w:rsid w:val="008803B8"/>
    <w:rsid w:val="00880BA6"/>
    <w:rsid w:val="00880C71"/>
    <w:rsid w:val="00882926"/>
    <w:rsid w:val="0088356E"/>
    <w:rsid w:val="00883EAD"/>
    <w:rsid w:val="00884AAE"/>
    <w:rsid w:val="00885E65"/>
    <w:rsid w:val="0088694B"/>
    <w:rsid w:val="00886AF4"/>
    <w:rsid w:val="00886D24"/>
    <w:rsid w:val="00886F33"/>
    <w:rsid w:val="00887446"/>
    <w:rsid w:val="00890312"/>
    <w:rsid w:val="00892241"/>
    <w:rsid w:val="008943DA"/>
    <w:rsid w:val="008964F6"/>
    <w:rsid w:val="008A053D"/>
    <w:rsid w:val="008A1A56"/>
    <w:rsid w:val="008A1B7A"/>
    <w:rsid w:val="008A2B4F"/>
    <w:rsid w:val="008A530B"/>
    <w:rsid w:val="008A6719"/>
    <w:rsid w:val="008A6A4B"/>
    <w:rsid w:val="008A7326"/>
    <w:rsid w:val="008A781C"/>
    <w:rsid w:val="008B18BE"/>
    <w:rsid w:val="008B1D99"/>
    <w:rsid w:val="008B3332"/>
    <w:rsid w:val="008B421B"/>
    <w:rsid w:val="008B48C2"/>
    <w:rsid w:val="008B5F00"/>
    <w:rsid w:val="008B6E6C"/>
    <w:rsid w:val="008B7D9C"/>
    <w:rsid w:val="008C02A4"/>
    <w:rsid w:val="008C0AAA"/>
    <w:rsid w:val="008C10FE"/>
    <w:rsid w:val="008C37FD"/>
    <w:rsid w:val="008C3EC3"/>
    <w:rsid w:val="008C4558"/>
    <w:rsid w:val="008C4C34"/>
    <w:rsid w:val="008C4D3C"/>
    <w:rsid w:val="008C4EC1"/>
    <w:rsid w:val="008C5BA7"/>
    <w:rsid w:val="008C6011"/>
    <w:rsid w:val="008C789D"/>
    <w:rsid w:val="008D056F"/>
    <w:rsid w:val="008D214A"/>
    <w:rsid w:val="008D2841"/>
    <w:rsid w:val="008D4C2A"/>
    <w:rsid w:val="008D4F1B"/>
    <w:rsid w:val="008D53D3"/>
    <w:rsid w:val="008D5E5D"/>
    <w:rsid w:val="008D73DC"/>
    <w:rsid w:val="008E0687"/>
    <w:rsid w:val="008E3341"/>
    <w:rsid w:val="008E5622"/>
    <w:rsid w:val="008E5EFE"/>
    <w:rsid w:val="008F0198"/>
    <w:rsid w:val="008F02D4"/>
    <w:rsid w:val="008F05B4"/>
    <w:rsid w:val="008F07B6"/>
    <w:rsid w:val="008F1122"/>
    <w:rsid w:val="008F3240"/>
    <w:rsid w:val="008F3D17"/>
    <w:rsid w:val="008F5449"/>
    <w:rsid w:val="008F545F"/>
    <w:rsid w:val="008F652B"/>
    <w:rsid w:val="00900AE6"/>
    <w:rsid w:val="009039BA"/>
    <w:rsid w:val="0091021B"/>
    <w:rsid w:val="00910E9E"/>
    <w:rsid w:val="00911927"/>
    <w:rsid w:val="00911ADF"/>
    <w:rsid w:val="009129A5"/>
    <w:rsid w:val="00913416"/>
    <w:rsid w:val="009138CC"/>
    <w:rsid w:val="00913AC0"/>
    <w:rsid w:val="00915A61"/>
    <w:rsid w:val="00916FBF"/>
    <w:rsid w:val="00917E6F"/>
    <w:rsid w:val="009206BF"/>
    <w:rsid w:val="00920ECC"/>
    <w:rsid w:val="00921E8E"/>
    <w:rsid w:val="00922B07"/>
    <w:rsid w:val="00922B13"/>
    <w:rsid w:val="00924330"/>
    <w:rsid w:val="00925D54"/>
    <w:rsid w:val="009265F6"/>
    <w:rsid w:val="0092735B"/>
    <w:rsid w:val="00927BDC"/>
    <w:rsid w:val="00930DBA"/>
    <w:rsid w:val="00931053"/>
    <w:rsid w:val="0093248E"/>
    <w:rsid w:val="0093248F"/>
    <w:rsid w:val="00932D61"/>
    <w:rsid w:val="0093383E"/>
    <w:rsid w:val="00934532"/>
    <w:rsid w:val="00934BB0"/>
    <w:rsid w:val="00934BF2"/>
    <w:rsid w:val="00934CC5"/>
    <w:rsid w:val="0093668A"/>
    <w:rsid w:val="00940F19"/>
    <w:rsid w:val="00941D4D"/>
    <w:rsid w:val="00942E91"/>
    <w:rsid w:val="009462A7"/>
    <w:rsid w:val="00952B67"/>
    <w:rsid w:val="00954659"/>
    <w:rsid w:val="0095579E"/>
    <w:rsid w:val="00956057"/>
    <w:rsid w:val="0095621F"/>
    <w:rsid w:val="00956AFE"/>
    <w:rsid w:val="0096112B"/>
    <w:rsid w:val="00962513"/>
    <w:rsid w:val="00962A38"/>
    <w:rsid w:val="009631EE"/>
    <w:rsid w:val="009637CC"/>
    <w:rsid w:val="009649A1"/>
    <w:rsid w:val="009666CD"/>
    <w:rsid w:val="00967988"/>
    <w:rsid w:val="00974814"/>
    <w:rsid w:val="00980F4B"/>
    <w:rsid w:val="00984066"/>
    <w:rsid w:val="009848EB"/>
    <w:rsid w:val="00985ED8"/>
    <w:rsid w:val="0098700B"/>
    <w:rsid w:val="00987E29"/>
    <w:rsid w:val="00991BB4"/>
    <w:rsid w:val="0099737A"/>
    <w:rsid w:val="0099774F"/>
    <w:rsid w:val="009A18FE"/>
    <w:rsid w:val="009A3976"/>
    <w:rsid w:val="009A4DAF"/>
    <w:rsid w:val="009A6040"/>
    <w:rsid w:val="009A6E93"/>
    <w:rsid w:val="009A6F2E"/>
    <w:rsid w:val="009A7715"/>
    <w:rsid w:val="009B0A9C"/>
    <w:rsid w:val="009B0C2E"/>
    <w:rsid w:val="009B1CB2"/>
    <w:rsid w:val="009B4021"/>
    <w:rsid w:val="009B498C"/>
    <w:rsid w:val="009B4D15"/>
    <w:rsid w:val="009B7F3E"/>
    <w:rsid w:val="009C034C"/>
    <w:rsid w:val="009C14C8"/>
    <w:rsid w:val="009C1B67"/>
    <w:rsid w:val="009C2931"/>
    <w:rsid w:val="009C2B47"/>
    <w:rsid w:val="009C35BE"/>
    <w:rsid w:val="009C374B"/>
    <w:rsid w:val="009C411E"/>
    <w:rsid w:val="009C4542"/>
    <w:rsid w:val="009C5A01"/>
    <w:rsid w:val="009C7C59"/>
    <w:rsid w:val="009D23BE"/>
    <w:rsid w:val="009D2CCD"/>
    <w:rsid w:val="009D3742"/>
    <w:rsid w:val="009D4532"/>
    <w:rsid w:val="009D50EC"/>
    <w:rsid w:val="009D5FE8"/>
    <w:rsid w:val="009D7391"/>
    <w:rsid w:val="009D79D7"/>
    <w:rsid w:val="009E0D7F"/>
    <w:rsid w:val="009E200C"/>
    <w:rsid w:val="009E4720"/>
    <w:rsid w:val="009E496A"/>
    <w:rsid w:val="009E4EC4"/>
    <w:rsid w:val="009F0B12"/>
    <w:rsid w:val="009F1A38"/>
    <w:rsid w:val="009F1AB7"/>
    <w:rsid w:val="009F28AA"/>
    <w:rsid w:val="009F423C"/>
    <w:rsid w:val="009F46DB"/>
    <w:rsid w:val="009F57F9"/>
    <w:rsid w:val="00A002F2"/>
    <w:rsid w:val="00A009B7"/>
    <w:rsid w:val="00A0354F"/>
    <w:rsid w:val="00A058F4"/>
    <w:rsid w:val="00A05D57"/>
    <w:rsid w:val="00A06458"/>
    <w:rsid w:val="00A065B7"/>
    <w:rsid w:val="00A0683D"/>
    <w:rsid w:val="00A06AC7"/>
    <w:rsid w:val="00A12A2A"/>
    <w:rsid w:val="00A12FA2"/>
    <w:rsid w:val="00A1521E"/>
    <w:rsid w:val="00A173C9"/>
    <w:rsid w:val="00A1749D"/>
    <w:rsid w:val="00A17714"/>
    <w:rsid w:val="00A22D89"/>
    <w:rsid w:val="00A22EB4"/>
    <w:rsid w:val="00A23156"/>
    <w:rsid w:val="00A279F3"/>
    <w:rsid w:val="00A27AFC"/>
    <w:rsid w:val="00A27E6F"/>
    <w:rsid w:val="00A27FC0"/>
    <w:rsid w:val="00A315D9"/>
    <w:rsid w:val="00A333B9"/>
    <w:rsid w:val="00A3622F"/>
    <w:rsid w:val="00A366F0"/>
    <w:rsid w:val="00A375CB"/>
    <w:rsid w:val="00A414B0"/>
    <w:rsid w:val="00A41A89"/>
    <w:rsid w:val="00A4238A"/>
    <w:rsid w:val="00A4307C"/>
    <w:rsid w:val="00A44C53"/>
    <w:rsid w:val="00A44F44"/>
    <w:rsid w:val="00A455EF"/>
    <w:rsid w:val="00A459A3"/>
    <w:rsid w:val="00A45CD8"/>
    <w:rsid w:val="00A45D92"/>
    <w:rsid w:val="00A45F94"/>
    <w:rsid w:val="00A46BFA"/>
    <w:rsid w:val="00A4797C"/>
    <w:rsid w:val="00A47BB9"/>
    <w:rsid w:val="00A51B33"/>
    <w:rsid w:val="00A52E95"/>
    <w:rsid w:val="00A56DC5"/>
    <w:rsid w:val="00A6167A"/>
    <w:rsid w:val="00A619E4"/>
    <w:rsid w:val="00A64EC4"/>
    <w:rsid w:val="00A665B2"/>
    <w:rsid w:val="00A665B3"/>
    <w:rsid w:val="00A665C5"/>
    <w:rsid w:val="00A74707"/>
    <w:rsid w:val="00A7499C"/>
    <w:rsid w:val="00A7695A"/>
    <w:rsid w:val="00A779DC"/>
    <w:rsid w:val="00A77DCE"/>
    <w:rsid w:val="00A77E42"/>
    <w:rsid w:val="00A77FB0"/>
    <w:rsid w:val="00A80D53"/>
    <w:rsid w:val="00A82A69"/>
    <w:rsid w:val="00A82CEC"/>
    <w:rsid w:val="00A8316E"/>
    <w:rsid w:val="00A838F2"/>
    <w:rsid w:val="00A83D53"/>
    <w:rsid w:val="00A8545F"/>
    <w:rsid w:val="00A861C4"/>
    <w:rsid w:val="00A90074"/>
    <w:rsid w:val="00A900F6"/>
    <w:rsid w:val="00A91625"/>
    <w:rsid w:val="00A91B6C"/>
    <w:rsid w:val="00A95223"/>
    <w:rsid w:val="00A95BB1"/>
    <w:rsid w:val="00A95BDB"/>
    <w:rsid w:val="00AA223E"/>
    <w:rsid w:val="00AA3BC0"/>
    <w:rsid w:val="00AA4F3E"/>
    <w:rsid w:val="00AA56DE"/>
    <w:rsid w:val="00AA5A72"/>
    <w:rsid w:val="00AA5DB7"/>
    <w:rsid w:val="00AA61B8"/>
    <w:rsid w:val="00AA7C93"/>
    <w:rsid w:val="00AB0AE8"/>
    <w:rsid w:val="00AB372C"/>
    <w:rsid w:val="00AB3DFC"/>
    <w:rsid w:val="00AB3FC9"/>
    <w:rsid w:val="00AB65E6"/>
    <w:rsid w:val="00AC02D6"/>
    <w:rsid w:val="00AC1728"/>
    <w:rsid w:val="00AC2EC1"/>
    <w:rsid w:val="00AC41C9"/>
    <w:rsid w:val="00AC4B32"/>
    <w:rsid w:val="00AC4CAD"/>
    <w:rsid w:val="00AC5032"/>
    <w:rsid w:val="00AC5A7C"/>
    <w:rsid w:val="00AC6709"/>
    <w:rsid w:val="00AD2750"/>
    <w:rsid w:val="00AD2879"/>
    <w:rsid w:val="00AD2BBC"/>
    <w:rsid w:val="00AD2C7C"/>
    <w:rsid w:val="00AD2D62"/>
    <w:rsid w:val="00AD482B"/>
    <w:rsid w:val="00AD4FD2"/>
    <w:rsid w:val="00AD6AAE"/>
    <w:rsid w:val="00AD7C7C"/>
    <w:rsid w:val="00AD7CFF"/>
    <w:rsid w:val="00AE0EF5"/>
    <w:rsid w:val="00AE1E1C"/>
    <w:rsid w:val="00AE29CE"/>
    <w:rsid w:val="00AE32AD"/>
    <w:rsid w:val="00AE4808"/>
    <w:rsid w:val="00AE61A6"/>
    <w:rsid w:val="00AE7F6A"/>
    <w:rsid w:val="00AF01BF"/>
    <w:rsid w:val="00AF0E30"/>
    <w:rsid w:val="00AF143B"/>
    <w:rsid w:val="00AF335F"/>
    <w:rsid w:val="00AF380E"/>
    <w:rsid w:val="00AF4846"/>
    <w:rsid w:val="00AF565F"/>
    <w:rsid w:val="00AF67A7"/>
    <w:rsid w:val="00AF6E57"/>
    <w:rsid w:val="00AF7456"/>
    <w:rsid w:val="00AF7A3F"/>
    <w:rsid w:val="00B0046A"/>
    <w:rsid w:val="00B014BE"/>
    <w:rsid w:val="00B02D62"/>
    <w:rsid w:val="00B0369C"/>
    <w:rsid w:val="00B04EBB"/>
    <w:rsid w:val="00B05918"/>
    <w:rsid w:val="00B05948"/>
    <w:rsid w:val="00B059D3"/>
    <w:rsid w:val="00B06A84"/>
    <w:rsid w:val="00B07E29"/>
    <w:rsid w:val="00B11744"/>
    <w:rsid w:val="00B11F6A"/>
    <w:rsid w:val="00B12B51"/>
    <w:rsid w:val="00B12F66"/>
    <w:rsid w:val="00B13F92"/>
    <w:rsid w:val="00B158DD"/>
    <w:rsid w:val="00B16F7B"/>
    <w:rsid w:val="00B17391"/>
    <w:rsid w:val="00B1764B"/>
    <w:rsid w:val="00B17D58"/>
    <w:rsid w:val="00B17E3D"/>
    <w:rsid w:val="00B20680"/>
    <w:rsid w:val="00B210DF"/>
    <w:rsid w:val="00B23D19"/>
    <w:rsid w:val="00B25102"/>
    <w:rsid w:val="00B25AD0"/>
    <w:rsid w:val="00B26155"/>
    <w:rsid w:val="00B26250"/>
    <w:rsid w:val="00B262AD"/>
    <w:rsid w:val="00B26473"/>
    <w:rsid w:val="00B26946"/>
    <w:rsid w:val="00B27DC5"/>
    <w:rsid w:val="00B27F33"/>
    <w:rsid w:val="00B30000"/>
    <w:rsid w:val="00B3250B"/>
    <w:rsid w:val="00B33690"/>
    <w:rsid w:val="00B345F5"/>
    <w:rsid w:val="00B349C1"/>
    <w:rsid w:val="00B357D5"/>
    <w:rsid w:val="00B35BB7"/>
    <w:rsid w:val="00B36958"/>
    <w:rsid w:val="00B37854"/>
    <w:rsid w:val="00B41E38"/>
    <w:rsid w:val="00B42E4A"/>
    <w:rsid w:val="00B42F26"/>
    <w:rsid w:val="00B44649"/>
    <w:rsid w:val="00B46022"/>
    <w:rsid w:val="00B52506"/>
    <w:rsid w:val="00B52834"/>
    <w:rsid w:val="00B52A30"/>
    <w:rsid w:val="00B5334C"/>
    <w:rsid w:val="00B55831"/>
    <w:rsid w:val="00B55EE0"/>
    <w:rsid w:val="00B563D1"/>
    <w:rsid w:val="00B60641"/>
    <w:rsid w:val="00B60BA8"/>
    <w:rsid w:val="00B61833"/>
    <w:rsid w:val="00B63073"/>
    <w:rsid w:val="00B63549"/>
    <w:rsid w:val="00B6385C"/>
    <w:rsid w:val="00B65311"/>
    <w:rsid w:val="00B657EC"/>
    <w:rsid w:val="00B673A9"/>
    <w:rsid w:val="00B7068A"/>
    <w:rsid w:val="00B70D6D"/>
    <w:rsid w:val="00B720E5"/>
    <w:rsid w:val="00B7268F"/>
    <w:rsid w:val="00B72FB5"/>
    <w:rsid w:val="00B739C7"/>
    <w:rsid w:val="00B7573A"/>
    <w:rsid w:val="00B768E8"/>
    <w:rsid w:val="00B77761"/>
    <w:rsid w:val="00B80528"/>
    <w:rsid w:val="00B80DF7"/>
    <w:rsid w:val="00B818FE"/>
    <w:rsid w:val="00B8296A"/>
    <w:rsid w:val="00B8327A"/>
    <w:rsid w:val="00B87600"/>
    <w:rsid w:val="00B9192F"/>
    <w:rsid w:val="00B929A0"/>
    <w:rsid w:val="00B92AFC"/>
    <w:rsid w:val="00B92EA3"/>
    <w:rsid w:val="00B95E06"/>
    <w:rsid w:val="00B95F46"/>
    <w:rsid w:val="00B96CFC"/>
    <w:rsid w:val="00B97B8E"/>
    <w:rsid w:val="00BA045E"/>
    <w:rsid w:val="00BA08E1"/>
    <w:rsid w:val="00BA0A19"/>
    <w:rsid w:val="00BA2ACF"/>
    <w:rsid w:val="00BA6782"/>
    <w:rsid w:val="00BA6B2A"/>
    <w:rsid w:val="00BA7451"/>
    <w:rsid w:val="00BB0CC3"/>
    <w:rsid w:val="00BB1F37"/>
    <w:rsid w:val="00BB2148"/>
    <w:rsid w:val="00BB2890"/>
    <w:rsid w:val="00BB45C2"/>
    <w:rsid w:val="00BB4C60"/>
    <w:rsid w:val="00BB5463"/>
    <w:rsid w:val="00BB6772"/>
    <w:rsid w:val="00BB6833"/>
    <w:rsid w:val="00BB6F8C"/>
    <w:rsid w:val="00BB7912"/>
    <w:rsid w:val="00BC0637"/>
    <w:rsid w:val="00BC0BA6"/>
    <w:rsid w:val="00BC2028"/>
    <w:rsid w:val="00BC277A"/>
    <w:rsid w:val="00BC2975"/>
    <w:rsid w:val="00BC2D69"/>
    <w:rsid w:val="00BC3238"/>
    <w:rsid w:val="00BC3985"/>
    <w:rsid w:val="00BC40DB"/>
    <w:rsid w:val="00BC48DB"/>
    <w:rsid w:val="00BC5732"/>
    <w:rsid w:val="00BC5C9A"/>
    <w:rsid w:val="00BC6E38"/>
    <w:rsid w:val="00BC7083"/>
    <w:rsid w:val="00BD0CCA"/>
    <w:rsid w:val="00BD1111"/>
    <w:rsid w:val="00BD2D6F"/>
    <w:rsid w:val="00BD31FC"/>
    <w:rsid w:val="00BD339E"/>
    <w:rsid w:val="00BD405B"/>
    <w:rsid w:val="00BD496A"/>
    <w:rsid w:val="00BD57C7"/>
    <w:rsid w:val="00BD5A72"/>
    <w:rsid w:val="00BD6CA4"/>
    <w:rsid w:val="00BE0498"/>
    <w:rsid w:val="00BE04BF"/>
    <w:rsid w:val="00BE2D8B"/>
    <w:rsid w:val="00BE4E74"/>
    <w:rsid w:val="00BE55BD"/>
    <w:rsid w:val="00BE5AFC"/>
    <w:rsid w:val="00BE675C"/>
    <w:rsid w:val="00BE6A78"/>
    <w:rsid w:val="00BE750E"/>
    <w:rsid w:val="00BE7FE7"/>
    <w:rsid w:val="00BF075A"/>
    <w:rsid w:val="00BF1F38"/>
    <w:rsid w:val="00BF2212"/>
    <w:rsid w:val="00BF2551"/>
    <w:rsid w:val="00BF2A6B"/>
    <w:rsid w:val="00BF2C42"/>
    <w:rsid w:val="00BF76DE"/>
    <w:rsid w:val="00BF7E1A"/>
    <w:rsid w:val="00C00FED"/>
    <w:rsid w:val="00C01D7B"/>
    <w:rsid w:val="00C0293E"/>
    <w:rsid w:val="00C02CDA"/>
    <w:rsid w:val="00C03B2A"/>
    <w:rsid w:val="00C06313"/>
    <w:rsid w:val="00C067DE"/>
    <w:rsid w:val="00C06C83"/>
    <w:rsid w:val="00C07586"/>
    <w:rsid w:val="00C103CE"/>
    <w:rsid w:val="00C1119C"/>
    <w:rsid w:val="00C1120E"/>
    <w:rsid w:val="00C1288F"/>
    <w:rsid w:val="00C1404D"/>
    <w:rsid w:val="00C14371"/>
    <w:rsid w:val="00C163BF"/>
    <w:rsid w:val="00C16667"/>
    <w:rsid w:val="00C16EF8"/>
    <w:rsid w:val="00C16F11"/>
    <w:rsid w:val="00C17A55"/>
    <w:rsid w:val="00C2078A"/>
    <w:rsid w:val="00C212F1"/>
    <w:rsid w:val="00C21AAC"/>
    <w:rsid w:val="00C222EC"/>
    <w:rsid w:val="00C2688A"/>
    <w:rsid w:val="00C26F93"/>
    <w:rsid w:val="00C30423"/>
    <w:rsid w:val="00C31067"/>
    <w:rsid w:val="00C32122"/>
    <w:rsid w:val="00C32F28"/>
    <w:rsid w:val="00C34BBF"/>
    <w:rsid w:val="00C362AA"/>
    <w:rsid w:val="00C36AE0"/>
    <w:rsid w:val="00C379B3"/>
    <w:rsid w:val="00C37AAA"/>
    <w:rsid w:val="00C40952"/>
    <w:rsid w:val="00C40999"/>
    <w:rsid w:val="00C41235"/>
    <w:rsid w:val="00C42721"/>
    <w:rsid w:val="00C45D98"/>
    <w:rsid w:val="00C467C1"/>
    <w:rsid w:val="00C50F45"/>
    <w:rsid w:val="00C532E2"/>
    <w:rsid w:val="00C53977"/>
    <w:rsid w:val="00C53A97"/>
    <w:rsid w:val="00C53C47"/>
    <w:rsid w:val="00C54E59"/>
    <w:rsid w:val="00C55933"/>
    <w:rsid w:val="00C559EF"/>
    <w:rsid w:val="00C5706F"/>
    <w:rsid w:val="00C571CB"/>
    <w:rsid w:val="00C619B0"/>
    <w:rsid w:val="00C61B1D"/>
    <w:rsid w:val="00C622FA"/>
    <w:rsid w:val="00C635AF"/>
    <w:rsid w:val="00C63BD8"/>
    <w:rsid w:val="00C65F5B"/>
    <w:rsid w:val="00C6727D"/>
    <w:rsid w:val="00C708CD"/>
    <w:rsid w:val="00C72C41"/>
    <w:rsid w:val="00C74207"/>
    <w:rsid w:val="00C74AEE"/>
    <w:rsid w:val="00C7695A"/>
    <w:rsid w:val="00C77E50"/>
    <w:rsid w:val="00C8028F"/>
    <w:rsid w:val="00C80328"/>
    <w:rsid w:val="00C84D09"/>
    <w:rsid w:val="00C86570"/>
    <w:rsid w:val="00C87974"/>
    <w:rsid w:val="00C90A40"/>
    <w:rsid w:val="00C9203C"/>
    <w:rsid w:val="00C93832"/>
    <w:rsid w:val="00C95906"/>
    <w:rsid w:val="00C95D54"/>
    <w:rsid w:val="00CA23C2"/>
    <w:rsid w:val="00CA3C95"/>
    <w:rsid w:val="00CB113B"/>
    <w:rsid w:val="00CB1AAE"/>
    <w:rsid w:val="00CB2B92"/>
    <w:rsid w:val="00CB3838"/>
    <w:rsid w:val="00CB38CB"/>
    <w:rsid w:val="00CB4468"/>
    <w:rsid w:val="00CB488D"/>
    <w:rsid w:val="00CB51C2"/>
    <w:rsid w:val="00CC023D"/>
    <w:rsid w:val="00CC0D03"/>
    <w:rsid w:val="00CC2000"/>
    <w:rsid w:val="00CC20F4"/>
    <w:rsid w:val="00CC22C7"/>
    <w:rsid w:val="00CC2852"/>
    <w:rsid w:val="00CC295B"/>
    <w:rsid w:val="00CC2BE1"/>
    <w:rsid w:val="00CC2F15"/>
    <w:rsid w:val="00CC5DE7"/>
    <w:rsid w:val="00CC72AE"/>
    <w:rsid w:val="00CD0407"/>
    <w:rsid w:val="00CD1449"/>
    <w:rsid w:val="00CD4357"/>
    <w:rsid w:val="00CD4D91"/>
    <w:rsid w:val="00CD4DAE"/>
    <w:rsid w:val="00CD6637"/>
    <w:rsid w:val="00CD6750"/>
    <w:rsid w:val="00CD6A12"/>
    <w:rsid w:val="00CD7597"/>
    <w:rsid w:val="00CD77A2"/>
    <w:rsid w:val="00CD78B2"/>
    <w:rsid w:val="00CD7B9D"/>
    <w:rsid w:val="00CE4730"/>
    <w:rsid w:val="00CE5493"/>
    <w:rsid w:val="00CE564B"/>
    <w:rsid w:val="00CE7D38"/>
    <w:rsid w:val="00CF1B7B"/>
    <w:rsid w:val="00CF41D7"/>
    <w:rsid w:val="00CF564B"/>
    <w:rsid w:val="00CF57C5"/>
    <w:rsid w:val="00CF5F47"/>
    <w:rsid w:val="00CF607F"/>
    <w:rsid w:val="00CF66A1"/>
    <w:rsid w:val="00D015BC"/>
    <w:rsid w:val="00D01D53"/>
    <w:rsid w:val="00D051C8"/>
    <w:rsid w:val="00D06EFA"/>
    <w:rsid w:val="00D11A1F"/>
    <w:rsid w:val="00D12EC2"/>
    <w:rsid w:val="00D13BEE"/>
    <w:rsid w:val="00D13C54"/>
    <w:rsid w:val="00D13CAF"/>
    <w:rsid w:val="00D13F64"/>
    <w:rsid w:val="00D144F0"/>
    <w:rsid w:val="00D14DB9"/>
    <w:rsid w:val="00D15D48"/>
    <w:rsid w:val="00D16091"/>
    <w:rsid w:val="00D16DFC"/>
    <w:rsid w:val="00D21717"/>
    <w:rsid w:val="00D23259"/>
    <w:rsid w:val="00D23F33"/>
    <w:rsid w:val="00D24808"/>
    <w:rsid w:val="00D2530C"/>
    <w:rsid w:val="00D26DB3"/>
    <w:rsid w:val="00D302FC"/>
    <w:rsid w:val="00D3036E"/>
    <w:rsid w:val="00D30451"/>
    <w:rsid w:val="00D304F7"/>
    <w:rsid w:val="00D32062"/>
    <w:rsid w:val="00D32534"/>
    <w:rsid w:val="00D325DE"/>
    <w:rsid w:val="00D34BE2"/>
    <w:rsid w:val="00D365E8"/>
    <w:rsid w:val="00D3698F"/>
    <w:rsid w:val="00D371A9"/>
    <w:rsid w:val="00D405B2"/>
    <w:rsid w:val="00D409D8"/>
    <w:rsid w:val="00D40CFA"/>
    <w:rsid w:val="00D413DB"/>
    <w:rsid w:val="00D42977"/>
    <w:rsid w:val="00D46ACC"/>
    <w:rsid w:val="00D47386"/>
    <w:rsid w:val="00D477CB"/>
    <w:rsid w:val="00D50FDD"/>
    <w:rsid w:val="00D51E42"/>
    <w:rsid w:val="00D521D5"/>
    <w:rsid w:val="00D61D92"/>
    <w:rsid w:val="00D62E0D"/>
    <w:rsid w:val="00D63165"/>
    <w:rsid w:val="00D640EE"/>
    <w:rsid w:val="00D646EE"/>
    <w:rsid w:val="00D64EDA"/>
    <w:rsid w:val="00D6641C"/>
    <w:rsid w:val="00D66B0E"/>
    <w:rsid w:val="00D67A88"/>
    <w:rsid w:val="00D67E1C"/>
    <w:rsid w:val="00D67FC0"/>
    <w:rsid w:val="00D70869"/>
    <w:rsid w:val="00D71082"/>
    <w:rsid w:val="00D7311C"/>
    <w:rsid w:val="00D749BE"/>
    <w:rsid w:val="00D76718"/>
    <w:rsid w:val="00D77AF4"/>
    <w:rsid w:val="00D8205A"/>
    <w:rsid w:val="00D822DF"/>
    <w:rsid w:val="00D83CEB"/>
    <w:rsid w:val="00D84605"/>
    <w:rsid w:val="00D84A8B"/>
    <w:rsid w:val="00D853BC"/>
    <w:rsid w:val="00D86449"/>
    <w:rsid w:val="00D8651A"/>
    <w:rsid w:val="00D86A8C"/>
    <w:rsid w:val="00D90BC3"/>
    <w:rsid w:val="00D919F2"/>
    <w:rsid w:val="00D922AD"/>
    <w:rsid w:val="00D92CFA"/>
    <w:rsid w:val="00D935AE"/>
    <w:rsid w:val="00D9393B"/>
    <w:rsid w:val="00D94C9F"/>
    <w:rsid w:val="00D96249"/>
    <w:rsid w:val="00D965E6"/>
    <w:rsid w:val="00D96D86"/>
    <w:rsid w:val="00D972A1"/>
    <w:rsid w:val="00D97781"/>
    <w:rsid w:val="00D9786E"/>
    <w:rsid w:val="00D97AA5"/>
    <w:rsid w:val="00DA1F6E"/>
    <w:rsid w:val="00DA2730"/>
    <w:rsid w:val="00DA288C"/>
    <w:rsid w:val="00DA2F90"/>
    <w:rsid w:val="00DA3757"/>
    <w:rsid w:val="00DA383F"/>
    <w:rsid w:val="00DA3851"/>
    <w:rsid w:val="00DA3F6F"/>
    <w:rsid w:val="00DA4CBA"/>
    <w:rsid w:val="00DA5C24"/>
    <w:rsid w:val="00DA6039"/>
    <w:rsid w:val="00DA605E"/>
    <w:rsid w:val="00DA6CAC"/>
    <w:rsid w:val="00DA7841"/>
    <w:rsid w:val="00DB3384"/>
    <w:rsid w:val="00DB6D01"/>
    <w:rsid w:val="00DB6E8E"/>
    <w:rsid w:val="00DB7083"/>
    <w:rsid w:val="00DB7541"/>
    <w:rsid w:val="00DC15E2"/>
    <w:rsid w:val="00DC362B"/>
    <w:rsid w:val="00DC36D7"/>
    <w:rsid w:val="00DC5BF2"/>
    <w:rsid w:val="00DC60C4"/>
    <w:rsid w:val="00DD057E"/>
    <w:rsid w:val="00DD1256"/>
    <w:rsid w:val="00DD1FBB"/>
    <w:rsid w:val="00DD2516"/>
    <w:rsid w:val="00DD26DD"/>
    <w:rsid w:val="00DD2E47"/>
    <w:rsid w:val="00DD2F6F"/>
    <w:rsid w:val="00DD393B"/>
    <w:rsid w:val="00DD5C3A"/>
    <w:rsid w:val="00DD6DC1"/>
    <w:rsid w:val="00DE1121"/>
    <w:rsid w:val="00DE16AD"/>
    <w:rsid w:val="00DE45DA"/>
    <w:rsid w:val="00DE4C50"/>
    <w:rsid w:val="00DF00C6"/>
    <w:rsid w:val="00DF3830"/>
    <w:rsid w:val="00DF46E5"/>
    <w:rsid w:val="00DF684E"/>
    <w:rsid w:val="00E01771"/>
    <w:rsid w:val="00E04C2C"/>
    <w:rsid w:val="00E067E4"/>
    <w:rsid w:val="00E06D9A"/>
    <w:rsid w:val="00E10EB2"/>
    <w:rsid w:val="00E128A3"/>
    <w:rsid w:val="00E12DFC"/>
    <w:rsid w:val="00E161FA"/>
    <w:rsid w:val="00E20143"/>
    <w:rsid w:val="00E20BE3"/>
    <w:rsid w:val="00E226B9"/>
    <w:rsid w:val="00E23D43"/>
    <w:rsid w:val="00E24B47"/>
    <w:rsid w:val="00E25764"/>
    <w:rsid w:val="00E27324"/>
    <w:rsid w:val="00E30077"/>
    <w:rsid w:val="00E31745"/>
    <w:rsid w:val="00E31946"/>
    <w:rsid w:val="00E335DF"/>
    <w:rsid w:val="00E3568B"/>
    <w:rsid w:val="00E37B5C"/>
    <w:rsid w:val="00E40ADE"/>
    <w:rsid w:val="00E410B9"/>
    <w:rsid w:val="00E445EE"/>
    <w:rsid w:val="00E448B1"/>
    <w:rsid w:val="00E44E8D"/>
    <w:rsid w:val="00E4654F"/>
    <w:rsid w:val="00E467EB"/>
    <w:rsid w:val="00E500F9"/>
    <w:rsid w:val="00E52E16"/>
    <w:rsid w:val="00E537ED"/>
    <w:rsid w:val="00E54126"/>
    <w:rsid w:val="00E570F9"/>
    <w:rsid w:val="00E60E86"/>
    <w:rsid w:val="00E640FB"/>
    <w:rsid w:val="00E661C9"/>
    <w:rsid w:val="00E67440"/>
    <w:rsid w:val="00E71697"/>
    <w:rsid w:val="00E71D79"/>
    <w:rsid w:val="00E73E52"/>
    <w:rsid w:val="00E7639A"/>
    <w:rsid w:val="00E76C6F"/>
    <w:rsid w:val="00E77737"/>
    <w:rsid w:val="00E80145"/>
    <w:rsid w:val="00E81538"/>
    <w:rsid w:val="00E81C15"/>
    <w:rsid w:val="00E81DA4"/>
    <w:rsid w:val="00E83B4E"/>
    <w:rsid w:val="00E83DD2"/>
    <w:rsid w:val="00E83E1C"/>
    <w:rsid w:val="00E84E65"/>
    <w:rsid w:val="00E85FEC"/>
    <w:rsid w:val="00E8612E"/>
    <w:rsid w:val="00E863A1"/>
    <w:rsid w:val="00E86AF1"/>
    <w:rsid w:val="00E911D7"/>
    <w:rsid w:val="00E91698"/>
    <w:rsid w:val="00E91D19"/>
    <w:rsid w:val="00E935CF"/>
    <w:rsid w:val="00E93686"/>
    <w:rsid w:val="00E9371B"/>
    <w:rsid w:val="00E94244"/>
    <w:rsid w:val="00E95102"/>
    <w:rsid w:val="00E95153"/>
    <w:rsid w:val="00E965E0"/>
    <w:rsid w:val="00EA0453"/>
    <w:rsid w:val="00EA2098"/>
    <w:rsid w:val="00EA21A9"/>
    <w:rsid w:val="00EA38D5"/>
    <w:rsid w:val="00EA4E22"/>
    <w:rsid w:val="00EA56D2"/>
    <w:rsid w:val="00EA617B"/>
    <w:rsid w:val="00EA7753"/>
    <w:rsid w:val="00EB0825"/>
    <w:rsid w:val="00EB1BF7"/>
    <w:rsid w:val="00EB222F"/>
    <w:rsid w:val="00EB2421"/>
    <w:rsid w:val="00EB3150"/>
    <w:rsid w:val="00EB5330"/>
    <w:rsid w:val="00EB5653"/>
    <w:rsid w:val="00EB6205"/>
    <w:rsid w:val="00EB680F"/>
    <w:rsid w:val="00EB7FA5"/>
    <w:rsid w:val="00EC0234"/>
    <w:rsid w:val="00EC069E"/>
    <w:rsid w:val="00EC1847"/>
    <w:rsid w:val="00EC1D4A"/>
    <w:rsid w:val="00EC2A8B"/>
    <w:rsid w:val="00EC4401"/>
    <w:rsid w:val="00EC53FD"/>
    <w:rsid w:val="00EC6DA4"/>
    <w:rsid w:val="00ED0223"/>
    <w:rsid w:val="00ED1213"/>
    <w:rsid w:val="00ED1A89"/>
    <w:rsid w:val="00ED2D49"/>
    <w:rsid w:val="00ED2F0C"/>
    <w:rsid w:val="00ED37EC"/>
    <w:rsid w:val="00ED3B36"/>
    <w:rsid w:val="00ED4238"/>
    <w:rsid w:val="00ED6FE6"/>
    <w:rsid w:val="00ED7918"/>
    <w:rsid w:val="00EE0589"/>
    <w:rsid w:val="00EE0DFE"/>
    <w:rsid w:val="00EE15DB"/>
    <w:rsid w:val="00EE18E8"/>
    <w:rsid w:val="00EE27FF"/>
    <w:rsid w:val="00EE30C6"/>
    <w:rsid w:val="00EE3112"/>
    <w:rsid w:val="00EE3288"/>
    <w:rsid w:val="00EE3B83"/>
    <w:rsid w:val="00EE3BC7"/>
    <w:rsid w:val="00EE585D"/>
    <w:rsid w:val="00EE67BA"/>
    <w:rsid w:val="00EE6EE3"/>
    <w:rsid w:val="00EE7188"/>
    <w:rsid w:val="00EF1315"/>
    <w:rsid w:val="00EF2D7B"/>
    <w:rsid w:val="00EF6C0C"/>
    <w:rsid w:val="00EF7C73"/>
    <w:rsid w:val="00EF7E0E"/>
    <w:rsid w:val="00F007CE"/>
    <w:rsid w:val="00F02161"/>
    <w:rsid w:val="00F029D3"/>
    <w:rsid w:val="00F0382C"/>
    <w:rsid w:val="00F05703"/>
    <w:rsid w:val="00F05ACC"/>
    <w:rsid w:val="00F05BC2"/>
    <w:rsid w:val="00F069F7"/>
    <w:rsid w:val="00F07F86"/>
    <w:rsid w:val="00F10FF5"/>
    <w:rsid w:val="00F1120C"/>
    <w:rsid w:val="00F1139C"/>
    <w:rsid w:val="00F1292D"/>
    <w:rsid w:val="00F12EBC"/>
    <w:rsid w:val="00F136D2"/>
    <w:rsid w:val="00F1433A"/>
    <w:rsid w:val="00F14F12"/>
    <w:rsid w:val="00F153AC"/>
    <w:rsid w:val="00F15481"/>
    <w:rsid w:val="00F17ECF"/>
    <w:rsid w:val="00F204BA"/>
    <w:rsid w:val="00F217C5"/>
    <w:rsid w:val="00F22B75"/>
    <w:rsid w:val="00F22EBA"/>
    <w:rsid w:val="00F235AA"/>
    <w:rsid w:val="00F236B6"/>
    <w:rsid w:val="00F236BA"/>
    <w:rsid w:val="00F24E81"/>
    <w:rsid w:val="00F2722F"/>
    <w:rsid w:val="00F314E6"/>
    <w:rsid w:val="00F3159D"/>
    <w:rsid w:val="00F33A1E"/>
    <w:rsid w:val="00F33C94"/>
    <w:rsid w:val="00F349C4"/>
    <w:rsid w:val="00F34A1E"/>
    <w:rsid w:val="00F34B52"/>
    <w:rsid w:val="00F35B99"/>
    <w:rsid w:val="00F3675E"/>
    <w:rsid w:val="00F37030"/>
    <w:rsid w:val="00F374CD"/>
    <w:rsid w:val="00F40107"/>
    <w:rsid w:val="00F40BFE"/>
    <w:rsid w:val="00F42A4A"/>
    <w:rsid w:val="00F44020"/>
    <w:rsid w:val="00F45932"/>
    <w:rsid w:val="00F50210"/>
    <w:rsid w:val="00F50435"/>
    <w:rsid w:val="00F515DB"/>
    <w:rsid w:val="00F537B0"/>
    <w:rsid w:val="00F53F61"/>
    <w:rsid w:val="00F53FFB"/>
    <w:rsid w:val="00F55281"/>
    <w:rsid w:val="00F553A0"/>
    <w:rsid w:val="00F553F1"/>
    <w:rsid w:val="00F55991"/>
    <w:rsid w:val="00F61A2E"/>
    <w:rsid w:val="00F61F4E"/>
    <w:rsid w:val="00F62723"/>
    <w:rsid w:val="00F6352C"/>
    <w:rsid w:val="00F64A3F"/>
    <w:rsid w:val="00F64CFD"/>
    <w:rsid w:val="00F65DA6"/>
    <w:rsid w:val="00F65F93"/>
    <w:rsid w:val="00F66F8B"/>
    <w:rsid w:val="00F7004D"/>
    <w:rsid w:val="00F721D6"/>
    <w:rsid w:val="00F73155"/>
    <w:rsid w:val="00F73470"/>
    <w:rsid w:val="00F74783"/>
    <w:rsid w:val="00F749FF"/>
    <w:rsid w:val="00F74CC8"/>
    <w:rsid w:val="00F76088"/>
    <w:rsid w:val="00F77F90"/>
    <w:rsid w:val="00F805ED"/>
    <w:rsid w:val="00F81D57"/>
    <w:rsid w:val="00F841A5"/>
    <w:rsid w:val="00F92611"/>
    <w:rsid w:val="00F96E6A"/>
    <w:rsid w:val="00F976C3"/>
    <w:rsid w:val="00F97C0C"/>
    <w:rsid w:val="00F97D73"/>
    <w:rsid w:val="00FA06DE"/>
    <w:rsid w:val="00FA07A1"/>
    <w:rsid w:val="00FA18D5"/>
    <w:rsid w:val="00FA1D03"/>
    <w:rsid w:val="00FA1DB6"/>
    <w:rsid w:val="00FA212E"/>
    <w:rsid w:val="00FA30DE"/>
    <w:rsid w:val="00FA3322"/>
    <w:rsid w:val="00FA4A90"/>
    <w:rsid w:val="00FA4FFC"/>
    <w:rsid w:val="00FA56B3"/>
    <w:rsid w:val="00FA671A"/>
    <w:rsid w:val="00FB296B"/>
    <w:rsid w:val="00FB2BDC"/>
    <w:rsid w:val="00FB311D"/>
    <w:rsid w:val="00FB3347"/>
    <w:rsid w:val="00FB563D"/>
    <w:rsid w:val="00FB742D"/>
    <w:rsid w:val="00FB7722"/>
    <w:rsid w:val="00FC1657"/>
    <w:rsid w:val="00FC28D0"/>
    <w:rsid w:val="00FC3423"/>
    <w:rsid w:val="00FC3E72"/>
    <w:rsid w:val="00FC464C"/>
    <w:rsid w:val="00FC5494"/>
    <w:rsid w:val="00FC5A52"/>
    <w:rsid w:val="00FC7F89"/>
    <w:rsid w:val="00FD0F99"/>
    <w:rsid w:val="00FD1C50"/>
    <w:rsid w:val="00FD2447"/>
    <w:rsid w:val="00FD415C"/>
    <w:rsid w:val="00FD41E9"/>
    <w:rsid w:val="00FD6123"/>
    <w:rsid w:val="00FD672D"/>
    <w:rsid w:val="00FD7606"/>
    <w:rsid w:val="00FE4587"/>
    <w:rsid w:val="00FE6195"/>
    <w:rsid w:val="00FE637A"/>
    <w:rsid w:val="00FF057D"/>
    <w:rsid w:val="00FF0C9C"/>
    <w:rsid w:val="00FF0EF1"/>
    <w:rsid w:val="00FF0F1F"/>
    <w:rsid w:val="00FF1822"/>
    <w:rsid w:val="00FF2F73"/>
    <w:rsid w:val="00FF4962"/>
    <w:rsid w:val="00FF4A3F"/>
    <w:rsid w:val="00FF519A"/>
    <w:rsid w:val="00FF6305"/>
    <w:rsid w:val="00FF7170"/>
    <w:rsid w:val="00FF782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4FB75"/>
  <w15:docId w15:val="{20A34056-DFC8-A241-8470-4352D26E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99"/>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7969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324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32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2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299"/>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276299"/>
    <w:rPr>
      <w:color w:val="0000FF" w:themeColor="hyperlink"/>
      <w:u w:val="single"/>
    </w:rPr>
  </w:style>
  <w:style w:type="paragraph" w:styleId="ListParagraph">
    <w:name w:val="List Paragraph"/>
    <w:basedOn w:val="Normal"/>
    <w:uiPriority w:val="34"/>
    <w:qFormat/>
    <w:rsid w:val="0070716B"/>
    <w:pPr>
      <w:ind w:left="720"/>
      <w:contextualSpacing/>
    </w:pPr>
  </w:style>
  <w:style w:type="character" w:styleId="UnresolvedMention">
    <w:name w:val="Unresolved Mention"/>
    <w:basedOn w:val="DefaultParagraphFont"/>
    <w:uiPriority w:val="99"/>
    <w:semiHidden/>
    <w:unhideWhenUsed/>
    <w:rsid w:val="00512F28"/>
    <w:rPr>
      <w:color w:val="808080"/>
      <w:shd w:val="clear" w:color="auto" w:fill="E6E6E6"/>
    </w:rPr>
  </w:style>
  <w:style w:type="character" w:styleId="FollowedHyperlink">
    <w:name w:val="FollowedHyperlink"/>
    <w:basedOn w:val="DefaultParagraphFont"/>
    <w:uiPriority w:val="99"/>
    <w:semiHidden/>
    <w:unhideWhenUsed/>
    <w:rsid w:val="00302C43"/>
    <w:rPr>
      <w:color w:val="800080" w:themeColor="followedHyperlink"/>
      <w:u w:val="single"/>
    </w:rPr>
  </w:style>
  <w:style w:type="character" w:styleId="CommentReference">
    <w:name w:val="annotation reference"/>
    <w:basedOn w:val="DefaultParagraphFont"/>
    <w:uiPriority w:val="99"/>
    <w:semiHidden/>
    <w:unhideWhenUsed/>
    <w:rsid w:val="003F084A"/>
    <w:rPr>
      <w:sz w:val="16"/>
      <w:szCs w:val="16"/>
    </w:rPr>
  </w:style>
  <w:style w:type="paragraph" w:styleId="CommentText">
    <w:name w:val="annotation text"/>
    <w:basedOn w:val="Normal"/>
    <w:link w:val="CommentTextChar"/>
    <w:uiPriority w:val="99"/>
    <w:semiHidden/>
    <w:unhideWhenUsed/>
    <w:rsid w:val="003F084A"/>
    <w:pPr>
      <w:spacing w:line="240" w:lineRule="auto"/>
    </w:pPr>
    <w:rPr>
      <w:sz w:val="20"/>
      <w:szCs w:val="20"/>
    </w:rPr>
  </w:style>
  <w:style w:type="character" w:customStyle="1" w:styleId="CommentTextChar">
    <w:name w:val="Comment Text Char"/>
    <w:basedOn w:val="DefaultParagraphFont"/>
    <w:link w:val="CommentText"/>
    <w:uiPriority w:val="99"/>
    <w:semiHidden/>
    <w:rsid w:val="003F084A"/>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3F084A"/>
    <w:rPr>
      <w:b/>
      <w:bCs/>
    </w:rPr>
  </w:style>
  <w:style w:type="character" w:customStyle="1" w:styleId="CommentSubjectChar">
    <w:name w:val="Comment Subject Char"/>
    <w:basedOn w:val="CommentTextChar"/>
    <w:link w:val="CommentSubject"/>
    <w:uiPriority w:val="99"/>
    <w:semiHidden/>
    <w:rsid w:val="003F084A"/>
    <w:rPr>
      <w:rFonts w:eastAsiaTheme="minorHAnsi"/>
      <w:b/>
      <w:bCs/>
      <w:sz w:val="20"/>
      <w:szCs w:val="20"/>
      <w:lang w:val="en-GB"/>
    </w:rPr>
  </w:style>
  <w:style w:type="paragraph" w:styleId="NormalWeb">
    <w:name w:val="Normal (Web)"/>
    <w:basedOn w:val="Normal"/>
    <w:uiPriority w:val="99"/>
    <w:unhideWhenUsed/>
    <w:rsid w:val="00E44E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E6"/>
    <w:rPr>
      <w:rFonts w:eastAsiaTheme="minorHAnsi"/>
      <w:sz w:val="22"/>
      <w:szCs w:val="22"/>
      <w:lang w:val="en-GB"/>
    </w:rPr>
  </w:style>
  <w:style w:type="paragraph" w:styleId="Footer">
    <w:name w:val="footer"/>
    <w:basedOn w:val="Normal"/>
    <w:link w:val="FooterChar"/>
    <w:uiPriority w:val="99"/>
    <w:unhideWhenUsed/>
    <w:rsid w:val="000E7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E6"/>
    <w:rPr>
      <w:rFonts w:eastAsiaTheme="minorHAnsi"/>
      <w:sz w:val="22"/>
      <w:szCs w:val="22"/>
      <w:lang w:val="en-GB"/>
    </w:rPr>
  </w:style>
  <w:style w:type="character" w:styleId="PageNumber">
    <w:name w:val="page number"/>
    <w:basedOn w:val="DefaultParagraphFont"/>
    <w:uiPriority w:val="99"/>
    <w:semiHidden/>
    <w:unhideWhenUsed/>
    <w:rsid w:val="0084172C"/>
  </w:style>
  <w:style w:type="paragraph" w:customStyle="1" w:styleId="textbox">
    <w:name w:val="textbox"/>
    <w:basedOn w:val="Normal"/>
    <w:rsid w:val="007F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2750"/>
  </w:style>
  <w:style w:type="character" w:styleId="Emphasis">
    <w:name w:val="Emphasis"/>
    <w:basedOn w:val="DefaultParagraphFont"/>
    <w:uiPriority w:val="20"/>
    <w:qFormat/>
    <w:rsid w:val="00AD2750"/>
    <w:rPr>
      <w:i/>
      <w:iCs/>
    </w:rPr>
  </w:style>
  <w:style w:type="paragraph" w:customStyle="1" w:styleId="paragraph">
    <w:name w:val="paragraph"/>
    <w:basedOn w:val="Normal"/>
    <w:rsid w:val="00E77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7737"/>
  </w:style>
  <w:style w:type="character" w:customStyle="1" w:styleId="eop">
    <w:name w:val="eop"/>
    <w:basedOn w:val="DefaultParagraphFont"/>
    <w:rsid w:val="00E77737"/>
  </w:style>
  <w:style w:type="character" w:customStyle="1" w:styleId="spellingerror">
    <w:name w:val="spellingerror"/>
    <w:basedOn w:val="DefaultParagraphFont"/>
    <w:rsid w:val="00E77737"/>
  </w:style>
  <w:style w:type="character" w:customStyle="1" w:styleId="Heading2Char">
    <w:name w:val="Heading 2 Char"/>
    <w:basedOn w:val="DefaultParagraphFont"/>
    <w:link w:val="Heading2"/>
    <w:uiPriority w:val="9"/>
    <w:rsid w:val="0093248E"/>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93248E"/>
    <w:rPr>
      <w:rFonts w:ascii="Times New Roman" w:eastAsia="Times New Roman" w:hAnsi="Times New Roman" w:cs="Times New Roman"/>
      <w:b/>
      <w:bCs/>
      <w:sz w:val="27"/>
      <w:szCs w:val="27"/>
      <w:lang w:val="en-GB" w:eastAsia="en-GB"/>
    </w:rPr>
  </w:style>
  <w:style w:type="character" w:customStyle="1" w:styleId="color15">
    <w:name w:val="color_15"/>
    <w:basedOn w:val="DefaultParagraphFont"/>
    <w:rsid w:val="0093248E"/>
  </w:style>
  <w:style w:type="character" w:customStyle="1" w:styleId="wixguard">
    <w:name w:val="wixguard"/>
    <w:basedOn w:val="DefaultParagraphFont"/>
    <w:rsid w:val="0093248E"/>
  </w:style>
  <w:style w:type="paragraph" w:customStyle="1" w:styleId="font8">
    <w:name w:val="font_8"/>
    <w:basedOn w:val="Normal"/>
    <w:rsid w:val="00932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5">
    <w:name w:val="color_25"/>
    <w:basedOn w:val="DefaultParagraphFont"/>
    <w:rsid w:val="0093248E"/>
  </w:style>
  <w:style w:type="character" w:styleId="Strong">
    <w:name w:val="Strong"/>
    <w:basedOn w:val="DefaultParagraphFont"/>
    <w:uiPriority w:val="22"/>
    <w:qFormat/>
    <w:rsid w:val="0093248E"/>
    <w:rPr>
      <w:b/>
      <w:bCs/>
    </w:rPr>
  </w:style>
  <w:style w:type="character" w:customStyle="1" w:styleId="Heading1Char">
    <w:name w:val="Heading 1 Char"/>
    <w:basedOn w:val="DefaultParagraphFont"/>
    <w:link w:val="Heading1"/>
    <w:uiPriority w:val="9"/>
    <w:rsid w:val="00796951"/>
    <w:rPr>
      <w:rFonts w:asciiTheme="majorHAnsi" w:eastAsiaTheme="majorEastAsia" w:hAnsiTheme="majorHAnsi" w:cstheme="majorBidi"/>
      <w:color w:val="365F91" w:themeColor="accent1" w:themeShade="BF"/>
      <w:sz w:val="32"/>
      <w:szCs w:val="32"/>
      <w:lang w:val="en-GB"/>
    </w:rPr>
  </w:style>
  <w:style w:type="paragraph" w:customStyle="1" w:styleId="imprintuniqueid">
    <w:name w:val="imprintuniqueid"/>
    <w:basedOn w:val="Normal"/>
    <w:rsid w:val="00ED3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22B13"/>
    <w:rPr>
      <w:rFonts w:eastAsiaTheme="minorHAnsi"/>
      <w:sz w:val="22"/>
      <w:szCs w:val="22"/>
      <w:lang w:val="en-GB"/>
    </w:rPr>
  </w:style>
  <w:style w:type="character" w:customStyle="1" w:styleId="spelle">
    <w:name w:val="spelle"/>
    <w:basedOn w:val="DefaultParagraphFont"/>
    <w:rsid w:val="00C74207"/>
  </w:style>
  <w:style w:type="paragraph" w:customStyle="1" w:styleId="p1">
    <w:name w:val="p1"/>
    <w:basedOn w:val="Normal"/>
    <w:rsid w:val="00E83D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E83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7">
      <w:bodyDiv w:val="1"/>
      <w:marLeft w:val="0"/>
      <w:marRight w:val="0"/>
      <w:marTop w:val="0"/>
      <w:marBottom w:val="0"/>
      <w:divBdr>
        <w:top w:val="none" w:sz="0" w:space="0" w:color="auto"/>
        <w:left w:val="none" w:sz="0" w:space="0" w:color="auto"/>
        <w:bottom w:val="none" w:sz="0" w:space="0" w:color="auto"/>
        <w:right w:val="none" w:sz="0" w:space="0" w:color="auto"/>
      </w:divBdr>
    </w:div>
    <w:div w:id="11029497">
      <w:bodyDiv w:val="1"/>
      <w:marLeft w:val="0"/>
      <w:marRight w:val="0"/>
      <w:marTop w:val="0"/>
      <w:marBottom w:val="0"/>
      <w:divBdr>
        <w:top w:val="none" w:sz="0" w:space="0" w:color="auto"/>
        <w:left w:val="none" w:sz="0" w:space="0" w:color="auto"/>
        <w:bottom w:val="none" w:sz="0" w:space="0" w:color="auto"/>
        <w:right w:val="none" w:sz="0" w:space="0" w:color="auto"/>
      </w:divBdr>
      <w:divsChild>
        <w:div w:id="3633814">
          <w:marLeft w:val="0"/>
          <w:marRight w:val="0"/>
          <w:marTop w:val="0"/>
          <w:marBottom w:val="0"/>
          <w:divBdr>
            <w:top w:val="none" w:sz="0" w:space="0" w:color="auto"/>
            <w:left w:val="none" w:sz="0" w:space="0" w:color="auto"/>
            <w:bottom w:val="none" w:sz="0" w:space="0" w:color="auto"/>
            <w:right w:val="none" w:sz="0" w:space="0" w:color="auto"/>
          </w:divBdr>
        </w:div>
        <w:div w:id="64449857">
          <w:marLeft w:val="0"/>
          <w:marRight w:val="0"/>
          <w:marTop w:val="0"/>
          <w:marBottom w:val="0"/>
          <w:divBdr>
            <w:top w:val="none" w:sz="0" w:space="0" w:color="auto"/>
            <w:left w:val="none" w:sz="0" w:space="0" w:color="auto"/>
            <w:bottom w:val="none" w:sz="0" w:space="0" w:color="auto"/>
            <w:right w:val="none" w:sz="0" w:space="0" w:color="auto"/>
          </w:divBdr>
        </w:div>
        <w:div w:id="154273544">
          <w:marLeft w:val="0"/>
          <w:marRight w:val="0"/>
          <w:marTop w:val="0"/>
          <w:marBottom w:val="0"/>
          <w:divBdr>
            <w:top w:val="none" w:sz="0" w:space="0" w:color="auto"/>
            <w:left w:val="none" w:sz="0" w:space="0" w:color="auto"/>
            <w:bottom w:val="none" w:sz="0" w:space="0" w:color="auto"/>
            <w:right w:val="none" w:sz="0" w:space="0" w:color="auto"/>
          </w:divBdr>
        </w:div>
        <w:div w:id="157427189">
          <w:marLeft w:val="0"/>
          <w:marRight w:val="0"/>
          <w:marTop w:val="0"/>
          <w:marBottom w:val="0"/>
          <w:divBdr>
            <w:top w:val="none" w:sz="0" w:space="0" w:color="auto"/>
            <w:left w:val="none" w:sz="0" w:space="0" w:color="auto"/>
            <w:bottom w:val="none" w:sz="0" w:space="0" w:color="auto"/>
            <w:right w:val="none" w:sz="0" w:space="0" w:color="auto"/>
          </w:divBdr>
        </w:div>
        <w:div w:id="267204305">
          <w:marLeft w:val="0"/>
          <w:marRight w:val="0"/>
          <w:marTop w:val="0"/>
          <w:marBottom w:val="0"/>
          <w:divBdr>
            <w:top w:val="none" w:sz="0" w:space="0" w:color="auto"/>
            <w:left w:val="none" w:sz="0" w:space="0" w:color="auto"/>
            <w:bottom w:val="none" w:sz="0" w:space="0" w:color="auto"/>
            <w:right w:val="none" w:sz="0" w:space="0" w:color="auto"/>
          </w:divBdr>
        </w:div>
        <w:div w:id="747767815">
          <w:marLeft w:val="0"/>
          <w:marRight w:val="0"/>
          <w:marTop w:val="0"/>
          <w:marBottom w:val="0"/>
          <w:divBdr>
            <w:top w:val="none" w:sz="0" w:space="0" w:color="auto"/>
            <w:left w:val="none" w:sz="0" w:space="0" w:color="auto"/>
            <w:bottom w:val="none" w:sz="0" w:space="0" w:color="auto"/>
            <w:right w:val="none" w:sz="0" w:space="0" w:color="auto"/>
          </w:divBdr>
        </w:div>
        <w:div w:id="958147956">
          <w:marLeft w:val="0"/>
          <w:marRight w:val="0"/>
          <w:marTop w:val="0"/>
          <w:marBottom w:val="0"/>
          <w:divBdr>
            <w:top w:val="none" w:sz="0" w:space="0" w:color="auto"/>
            <w:left w:val="none" w:sz="0" w:space="0" w:color="auto"/>
            <w:bottom w:val="none" w:sz="0" w:space="0" w:color="auto"/>
            <w:right w:val="none" w:sz="0" w:space="0" w:color="auto"/>
          </w:divBdr>
        </w:div>
        <w:div w:id="1013530071">
          <w:marLeft w:val="0"/>
          <w:marRight w:val="0"/>
          <w:marTop w:val="0"/>
          <w:marBottom w:val="0"/>
          <w:divBdr>
            <w:top w:val="none" w:sz="0" w:space="0" w:color="auto"/>
            <w:left w:val="none" w:sz="0" w:space="0" w:color="auto"/>
            <w:bottom w:val="none" w:sz="0" w:space="0" w:color="auto"/>
            <w:right w:val="none" w:sz="0" w:space="0" w:color="auto"/>
          </w:divBdr>
        </w:div>
        <w:div w:id="1077164825">
          <w:marLeft w:val="0"/>
          <w:marRight w:val="0"/>
          <w:marTop w:val="0"/>
          <w:marBottom w:val="0"/>
          <w:divBdr>
            <w:top w:val="none" w:sz="0" w:space="0" w:color="auto"/>
            <w:left w:val="none" w:sz="0" w:space="0" w:color="auto"/>
            <w:bottom w:val="none" w:sz="0" w:space="0" w:color="auto"/>
            <w:right w:val="none" w:sz="0" w:space="0" w:color="auto"/>
          </w:divBdr>
        </w:div>
        <w:div w:id="1559896827">
          <w:marLeft w:val="0"/>
          <w:marRight w:val="0"/>
          <w:marTop w:val="0"/>
          <w:marBottom w:val="0"/>
          <w:divBdr>
            <w:top w:val="none" w:sz="0" w:space="0" w:color="auto"/>
            <w:left w:val="none" w:sz="0" w:space="0" w:color="auto"/>
            <w:bottom w:val="none" w:sz="0" w:space="0" w:color="auto"/>
            <w:right w:val="none" w:sz="0" w:space="0" w:color="auto"/>
          </w:divBdr>
        </w:div>
        <w:div w:id="2113435447">
          <w:marLeft w:val="0"/>
          <w:marRight w:val="0"/>
          <w:marTop w:val="0"/>
          <w:marBottom w:val="0"/>
          <w:divBdr>
            <w:top w:val="none" w:sz="0" w:space="0" w:color="auto"/>
            <w:left w:val="none" w:sz="0" w:space="0" w:color="auto"/>
            <w:bottom w:val="none" w:sz="0" w:space="0" w:color="auto"/>
            <w:right w:val="none" w:sz="0" w:space="0" w:color="auto"/>
          </w:divBdr>
        </w:div>
      </w:divsChild>
    </w:div>
    <w:div w:id="56325100">
      <w:bodyDiv w:val="1"/>
      <w:marLeft w:val="0"/>
      <w:marRight w:val="0"/>
      <w:marTop w:val="0"/>
      <w:marBottom w:val="0"/>
      <w:divBdr>
        <w:top w:val="none" w:sz="0" w:space="0" w:color="auto"/>
        <w:left w:val="none" w:sz="0" w:space="0" w:color="auto"/>
        <w:bottom w:val="none" w:sz="0" w:space="0" w:color="auto"/>
        <w:right w:val="none" w:sz="0" w:space="0" w:color="auto"/>
      </w:divBdr>
      <w:divsChild>
        <w:div w:id="164161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197615">
              <w:marLeft w:val="0"/>
              <w:marRight w:val="0"/>
              <w:marTop w:val="0"/>
              <w:marBottom w:val="0"/>
              <w:divBdr>
                <w:top w:val="none" w:sz="0" w:space="0" w:color="auto"/>
                <w:left w:val="none" w:sz="0" w:space="0" w:color="auto"/>
                <w:bottom w:val="none" w:sz="0" w:space="0" w:color="auto"/>
                <w:right w:val="none" w:sz="0" w:space="0" w:color="auto"/>
              </w:divBdr>
              <w:divsChild>
                <w:div w:id="665861563">
                  <w:marLeft w:val="0"/>
                  <w:marRight w:val="0"/>
                  <w:marTop w:val="0"/>
                  <w:marBottom w:val="0"/>
                  <w:divBdr>
                    <w:top w:val="none" w:sz="0" w:space="0" w:color="auto"/>
                    <w:left w:val="none" w:sz="0" w:space="0" w:color="auto"/>
                    <w:bottom w:val="none" w:sz="0" w:space="0" w:color="auto"/>
                    <w:right w:val="none" w:sz="0" w:space="0" w:color="auto"/>
                  </w:divBdr>
                  <w:divsChild>
                    <w:div w:id="43039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23216">
                          <w:marLeft w:val="0"/>
                          <w:marRight w:val="0"/>
                          <w:marTop w:val="0"/>
                          <w:marBottom w:val="0"/>
                          <w:divBdr>
                            <w:top w:val="none" w:sz="0" w:space="0" w:color="auto"/>
                            <w:left w:val="none" w:sz="0" w:space="0" w:color="auto"/>
                            <w:bottom w:val="none" w:sz="0" w:space="0" w:color="auto"/>
                            <w:right w:val="none" w:sz="0" w:space="0" w:color="auto"/>
                          </w:divBdr>
                          <w:divsChild>
                            <w:div w:id="208493613">
                              <w:marLeft w:val="0"/>
                              <w:marRight w:val="0"/>
                              <w:marTop w:val="0"/>
                              <w:marBottom w:val="0"/>
                              <w:divBdr>
                                <w:top w:val="none" w:sz="0" w:space="0" w:color="auto"/>
                                <w:left w:val="none" w:sz="0" w:space="0" w:color="auto"/>
                                <w:bottom w:val="none" w:sz="0" w:space="0" w:color="auto"/>
                                <w:right w:val="none" w:sz="0" w:space="0" w:color="auto"/>
                              </w:divBdr>
                              <w:divsChild>
                                <w:div w:id="1297686260">
                                  <w:marLeft w:val="0"/>
                                  <w:marRight w:val="0"/>
                                  <w:marTop w:val="0"/>
                                  <w:marBottom w:val="0"/>
                                  <w:divBdr>
                                    <w:top w:val="none" w:sz="0" w:space="0" w:color="auto"/>
                                    <w:left w:val="none" w:sz="0" w:space="0" w:color="auto"/>
                                    <w:bottom w:val="none" w:sz="0" w:space="0" w:color="auto"/>
                                    <w:right w:val="none" w:sz="0" w:space="0" w:color="auto"/>
                                  </w:divBdr>
                                  <w:divsChild>
                                    <w:div w:id="1265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5070">
      <w:bodyDiv w:val="1"/>
      <w:marLeft w:val="0"/>
      <w:marRight w:val="0"/>
      <w:marTop w:val="0"/>
      <w:marBottom w:val="0"/>
      <w:divBdr>
        <w:top w:val="none" w:sz="0" w:space="0" w:color="auto"/>
        <w:left w:val="none" w:sz="0" w:space="0" w:color="auto"/>
        <w:bottom w:val="none" w:sz="0" w:space="0" w:color="auto"/>
        <w:right w:val="none" w:sz="0" w:space="0" w:color="auto"/>
      </w:divBdr>
    </w:div>
    <w:div w:id="58135173">
      <w:bodyDiv w:val="1"/>
      <w:marLeft w:val="0"/>
      <w:marRight w:val="0"/>
      <w:marTop w:val="0"/>
      <w:marBottom w:val="0"/>
      <w:divBdr>
        <w:top w:val="none" w:sz="0" w:space="0" w:color="auto"/>
        <w:left w:val="none" w:sz="0" w:space="0" w:color="auto"/>
        <w:bottom w:val="none" w:sz="0" w:space="0" w:color="auto"/>
        <w:right w:val="none" w:sz="0" w:space="0" w:color="auto"/>
      </w:divBdr>
    </w:div>
    <w:div w:id="90901565">
      <w:bodyDiv w:val="1"/>
      <w:marLeft w:val="0"/>
      <w:marRight w:val="0"/>
      <w:marTop w:val="0"/>
      <w:marBottom w:val="0"/>
      <w:divBdr>
        <w:top w:val="none" w:sz="0" w:space="0" w:color="auto"/>
        <w:left w:val="none" w:sz="0" w:space="0" w:color="auto"/>
        <w:bottom w:val="none" w:sz="0" w:space="0" w:color="auto"/>
        <w:right w:val="none" w:sz="0" w:space="0" w:color="auto"/>
      </w:divBdr>
      <w:divsChild>
        <w:div w:id="339085136">
          <w:marLeft w:val="0"/>
          <w:marRight w:val="0"/>
          <w:marTop w:val="0"/>
          <w:marBottom w:val="0"/>
          <w:divBdr>
            <w:top w:val="none" w:sz="0" w:space="0" w:color="auto"/>
            <w:left w:val="none" w:sz="0" w:space="0" w:color="auto"/>
            <w:bottom w:val="none" w:sz="0" w:space="0" w:color="auto"/>
            <w:right w:val="none" w:sz="0" w:space="0" w:color="auto"/>
          </w:divBdr>
          <w:divsChild>
            <w:div w:id="1629237358">
              <w:marLeft w:val="0"/>
              <w:marRight w:val="0"/>
              <w:marTop w:val="0"/>
              <w:marBottom w:val="0"/>
              <w:divBdr>
                <w:top w:val="none" w:sz="0" w:space="0" w:color="auto"/>
                <w:left w:val="none" w:sz="0" w:space="0" w:color="auto"/>
                <w:bottom w:val="none" w:sz="0" w:space="0" w:color="auto"/>
                <w:right w:val="none" w:sz="0" w:space="0" w:color="auto"/>
              </w:divBdr>
              <w:divsChild>
                <w:div w:id="580993364">
                  <w:marLeft w:val="0"/>
                  <w:marRight w:val="0"/>
                  <w:marTop w:val="0"/>
                  <w:marBottom w:val="0"/>
                  <w:divBdr>
                    <w:top w:val="none" w:sz="0" w:space="0" w:color="auto"/>
                    <w:left w:val="none" w:sz="0" w:space="0" w:color="auto"/>
                    <w:bottom w:val="none" w:sz="0" w:space="0" w:color="auto"/>
                    <w:right w:val="none" w:sz="0" w:space="0" w:color="auto"/>
                  </w:divBdr>
                </w:div>
              </w:divsChild>
            </w:div>
            <w:div w:id="1744062658">
              <w:marLeft w:val="0"/>
              <w:marRight w:val="0"/>
              <w:marTop w:val="0"/>
              <w:marBottom w:val="0"/>
              <w:divBdr>
                <w:top w:val="none" w:sz="0" w:space="0" w:color="auto"/>
                <w:left w:val="none" w:sz="0" w:space="0" w:color="auto"/>
                <w:bottom w:val="none" w:sz="0" w:space="0" w:color="auto"/>
                <w:right w:val="none" w:sz="0" w:space="0" w:color="auto"/>
              </w:divBdr>
              <w:divsChild>
                <w:div w:id="806430498">
                  <w:marLeft w:val="0"/>
                  <w:marRight w:val="0"/>
                  <w:marTop w:val="0"/>
                  <w:marBottom w:val="0"/>
                  <w:divBdr>
                    <w:top w:val="none" w:sz="0" w:space="0" w:color="auto"/>
                    <w:left w:val="none" w:sz="0" w:space="0" w:color="auto"/>
                    <w:bottom w:val="none" w:sz="0" w:space="0" w:color="auto"/>
                    <w:right w:val="none" w:sz="0" w:space="0" w:color="auto"/>
                  </w:divBdr>
                </w:div>
              </w:divsChild>
            </w:div>
            <w:div w:id="2036804128">
              <w:marLeft w:val="0"/>
              <w:marRight w:val="0"/>
              <w:marTop w:val="0"/>
              <w:marBottom w:val="0"/>
              <w:divBdr>
                <w:top w:val="none" w:sz="0" w:space="0" w:color="auto"/>
                <w:left w:val="none" w:sz="0" w:space="0" w:color="auto"/>
                <w:bottom w:val="none" w:sz="0" w:space="0" w:color="auto"/>
                <w:right w:val="none" w:sz="0" w:space="0" w:color="auto"/>
              </w:divBdr>
              <w:divsChild>
                <w:div w:id="1307318290">
                  <w:marLeft w:val="0"/>
                  <w:marRight w:val="0"/>
                  <w:marTop w:val="0"/>
                  <w:marBottom w:val="0"/>
                  <w:divBdr>
                    <w:top w:val="none" w:sz="0" w:space="0" w:color="auto"/>
                    <w:left w:val="none" w:sz="0" w:space="0" w:color="auto"/>
                    <w:bottom w:val="none" w:sz="0" w:space="0" w:color="auto"/>
                    <w:right w:val="none" w:sz="0" w:space="0" w:color="auto"/>
                  </w:divBdr>
                </w:div>
                <w:div w:id="2018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025">
      <w:bodyDiv w:val="1"/>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547"/>
          <w:marRight w:val="0"/>
          <w:marTop w:val="400"/>
          <w:marBottom w:val="0"/>
          <w:divBdr>
            <w:top w:val="none" w:sz="0" w:space="0" w:color="auto"/>
            <w:left w:val="none" w:sz="0" w:space="0" w:color="auto"/>
            <w:bottom w:val="none" w:sz="0" w:space="0" w:color="auto"/>
            <w:right w:val="none" w:sz="0" w:space="0" w:color="auto"/>
          </w:divBdr>
        </w:div>
      </w:divsChild>
    </w:div>
    <w:div w:id="107624967">
      <w:bodyDiv w:val="1"/>
      <w:marLeft w:val="0"/>
      <w:marRight w:val="0"/>
      <w:marTop w:val="0"/>
      <w:marBottom w:val="0"/>
      <w:divBdr>
        <w:top w:val="none" w:sz="0" w:space="0" w:color="auto"/>
        <w:left w:val="none" w:sz="0" w:space="0" w:color="auto"/>
        <w:bottom w:val="none" w:sz="0" w:space="0" w:color="auto"/>
        <w:right w:val="none" w:sz="0" w:space="0" w:color="auto"/>
      </w:divBdr>
      <w:divsChild>
        <w:div w:id="1385912413">
          <w:marLeft w:val="0"/>
          <w:marRight w:val="0"/>
          <w:marTop w:val="0"/>
          <w:marBottom w:val="0"/>
          <w:divBdr>
            <w:top w:val="none" w:sz="0" w:space="0" w:color="auto"/>
            <w:left w:val="none" w:sz="0" w:space="0" w:color="auto"/>
            <w:bottom w:val="none" w:sz="0" w:space="0" w:color="auto"/>
            <w:right w:val="none" w:sz="0" w:space="0" w:color="auto"/>
          </w:divBdr>
        </w:div>
      </w:divsChild>
    </w:div>
    <w:div w:id="141123298">
      <w:bodyDiv w:val="1"/>
      <w:marLeft w:val="0"/>
      <w:marRight w:val="0"/>
      <w:marTop w:val="0"/>
      <w:marBottom w:val="0"/>
      <w:divBdr>
        <w:top w:val="none" w:sz="0" w:space="0" w:color="auto"/>
        <w:left w:val="none" w:sz="0" w:space="0" w:color="auto"/>
        <w:bottom w:val="none" w:sz="0" w:space="0" w:color="auto"/>
        <w:right w:val="none" w:sz="0" w:space="0" w:color="auto"/>
      </w:divBdr>
    </w:div>
    <w:div w:id="146745983">
      <w:bodyDiv w:val="1"/>
      <w:marLeft w:val="0"/>
      <w:marRight w:val="0"/>
      <w:marTop w:val="0"/>
      <w:marBottom w:val="0"/>
      <w:divBdr>
        <w:top w:val="none" w:sz="0" w:space="0" w:color="auto"/>
        <w:left w:val="none" w:sz="0" w:space="0" w:color="auto"/>
        <w:bottom w:val="none" w:sz="0" w:space="0" w:color="auto"/>
        <w:right w:val="none" w:sz="0" w:space="0" w:color="auto"/>
      </w:divBdr>
    </w:div>
    <w:div w:id="295645901">
      <w:bodyDiv w:val="1"/>
      <w:marLeft w:val="0"/>
      <w:marRight w:val="0"/>
      <w:marTop w:val="0"/>
      <w:marBottom w:val="0"/>
      <w:divBdr>
        <w:top w:val="none" w:sz="0" w:space="0" w:color="auto"/>
        <w:left w:val="none" w:sz="0" w:space="0" w:color="auto"/>
        <w:bottom w:val="none" w:sz="0" w:space="0" w:color="auto"/>
        <w:right w:val="none" w:sz="0" w:space="0" w:color="auto"/>
      </w:divBdr>
      <w:divsChild>
        <w:div w:id="159467349">
          <w:marLeft w:val="0"/>
          <w:marRight w:val="0"/>
          <w:marTop w:val="0"/>
          <w:marBottom w:val="0"/>
          <w:divBdr>
            <w:top w:val="none" w:sz="0" w:space="0" w:color="auto"/>
            <w:left w:val="none" w:sz="0" w:space="0" w:color="auto"/>
            <w:bottom w:val="none" w:sz="0" w:space="0" w:color="auto"/>
            <w:right w:val="none" w:sz="0" w:space="0" w:color="auto"/>
          </w:divBdr>
          <w:divsChild>
            <w:div w:id="1946573624">
              <w:marLeft w:val="0"/>
              <w:marRight w:val="0"/>
              <w:marTop w:val="0"/>
              <w:marBottom w:val="0"/>
              <w:divBdr>
                <w:top w:val="none" w:sz="0" w:space="0" w:color="auto"/>
                <w:left w:val="none" w:sz="0" w:space="0" w:color="auto"/>
                <w:bottom w:val="none" w:sz="0" w:space="0" w:color="auto"/>
                <w:right w:val="none" w:sz="0" w:space="0" w:color="auto"/>
              </w:divBdr>
            </w:div>
            <w:div w:id="549726918">
              <w:marLeft w:val="0"/>
              <w:marRight w:val="0"/>
              <w:marTop w:val="0"/>
              <w:marBottom w:val="0"/>
              <w:divBdr>
                <w:top w:val="single" w:sz="8" w:space="3" w:color="E1E1E1"/>
                <w:left w:val="none" w:sz="0" w:space="0" w:color="auto"/>
                <w:bottom w:val="none" w:sz="0" w:space="0" w:color="auto"/>
                <w:right w:val="none" w:sz="0" w:space="0" w:color="auto"/>
              </w:divBdr>
            </w:div>
          </w:divsChild>
        </w:div>
        <w:div w:id="410541857">
          <w:marLeft w:val="0"/>
          <w:marRight w:val="0"/>
          <w:marTop w:val="0"/>
          <w:marBottom w:val="0"/>
          <w:divBdr>
            <w:top w:val="none" w:sz="0" w:space="0" w:color="auto"/>
            <w:left w:val="none" w:sz="0" w:space="0" w:color="auto"/>
            <w:bottom w:val="none" w:sz="0" w:space="0" w:color="auto"/>
            <w:right w:val="none" w:sz="0" w:space="0" w:color="auto"/>
          </w:divBdr>
        </w:div>
        <w:div w:id="224487454">
          <w:marLeft w:val="0"/>
          <w:marRight w:val="0"/>
          <w:marTop w:val="0"/>
          <w:marBottom w:val="0"/>
          <w:divBdr>
            <w:top w:val="single" w:sz="8" w:space="3" w:color="B5C4DF"/>
            <w:left w:val="none" w:sz="0" w:space="0" w:color="auto"/>
            <w:bottom w:val="none" w:sz="0" w:space="0" w:color="auto"/>
            <w:right w:val="none" w:sz="0" w:space="0" w:color="auto"/>
          </w:divBdr>
        </w:div>
        <w:div w:id="1902907187">
          <w:marLeft w:val="0"/>
          <w:marRight w:val="0"/>
          <w:marTop w:val="0"/>
          <w:marBottom w:val="0"/>
          <w:divBdr>
            <w:top w:val="none" w:sz="0" w:space="0" w:color="auto"/>
            <w:left w:val="none" w:sz="0" w:space="0" w:color="auto"/>
            <w:bottom w:val="none" w:sz="0" w:space="0" w:color="auto"/>
            <w:right w:val="none" w:sz="0" w:space="0" w:color="auto"/>
          </w:divBdr>
        </w:div>
      </w:divsChild>
    </w:div>
    <w:div w:id="298804636">
      <w:bodyDiv w:val="1"/>
      <w:marLeft w:val="0"/>
      <w:marRight w:val="0"/>
      <w:marTop w:val="0"/>
      <w:marBottom w:val="0"/>
      <w:divBdr>
        <w:top w:val="none" w:sz="0" w:space="0" w:color="auto"/>
        <w:left w:val="none" w:sz="0" w:space="0" w:color="auto"/>
        <w:bottom w:val="none" w:sz="0" w:space="0" w:color="auto"/>
        <w:right w:val="none" w:sz="0" w:space="0" w:color="auto"/>
      </w:divBdr>
    </w:div>
    <w:div w:id="338584044">
      <w:bodyDiv w:val="1"/>
      <w:marLeft w:val="0"/>
      <w:marRight w:val="0"/>
      <w:marTop w:val="0"/>
      <w:marBottom w:val="0"/>
      <w:divBdr>
        <w:top w:val="none" w:sz="0" w:space="0" w:color="auto"/>
        <w:left w:val="none" w:sz="0" w:space="0" w:color="auto"/>
        <w:bottom w:val="none" w:sz="0" w:space="0" w:color="auto"/>
        <w:right w:val="none" w:sz="0" w:space="0" w:color="auto"/>
      </w:divBdr>
      <w:divsChild>
        <w:div w:id="80612340">
          <w:marLeft w:val="547"/>
          <w:marRight w:val="0"/>
          <w:marTop w:val="160"/>
          <w:marBottom w:val="0"/>
          <w:divBdr>
            <w:top w:val="none" w:sz="0" w:space="0" w:color="auto"/>
            <w:left w:val="none" w:sz="0" w:space="0" w:color="auto"/>
            <w:bottom w:val="none" w:sz="0" w:space="0" w:color="auto"/>
            <w:right w:val="none" w:sz="0" w:space="0" w:color="auto"/>
          </w:divBdr>
        </w:div>
        <w:div w:id="1145394917">
          <w:marLeft w:val="547"/>
          <w:marRight w:val="0"/>
          <w:marTop w:val="160"/>
          <w:marBottom w:val="0"/>
          <w:divBdr>
            <w:top w:val="none" w:sz="0" w:space="0" w:color="auto"/>
            <w:left w:val="none" w:sz="0" w:space="0" w:color="auto"/>
            <w:bottom w:val="none" w:sz="0" w:space="0" w:color="auto"/>
            <w:right w:val="none" w:sz="0" w:space="0" w:color="auto"/>
          </w:divBdr>
        </w:div>
        <w:div w:id="1437360275">
          <w:marLeft w:val="547"/>
          <w:marRight w:val="0"/>
          <w:marTop w:val="160"/>
          <w:marBottom w:val="0"/>
          <w:divBdr>
            <w:top w:val="none" w:sz="0" w:space="0" w:color="auto"/>
            <w:left w:val="none" w:sz="0" w:space="0" w:color="auto"/>
            <w:bottom w:val="none" w:sz="0" w:space="0" w:color="auto"/>
            <w:right w:val="none" w:sz="0" w:space="0" w:color="auto"/>
          </w:divBdr>
        </w:div>
      </w:divsChild>
    </w:div>
    <w:div w:id="379936727">
      <w:bodyDiv w:val="1"/>
      <w:marLeft w:val="0"/>
      <w:marRight w:val="0"/>
      <w:marTop w:val="0"/>
      <w:marBottom w:val="0"/>
      <w:divBdr>
        <w:top w:val="none" w:sz="0" w:space="0" w:color="auto"/>
        <w:left w:val="none" w:sz="0" w:space="0" w:color="auto"/>
        <w:bottom w:val="none" w:sz="0" w:space="0" w:color="auto"/>
        <w:right w:val="none" w:sz="0" w:space="0" w:color="auto"/>
      </w:divBdr>
      <w:divsChild>
        <w:div w:id="817844564">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401370130">
      <w:bodyDiv w:val="1"/>
      <w:marLeft w:val="0"/>
      <w:marRight w:val="0"/>
      <w:marTop w:val="0"/>
      <w:marBottom w:val="0"/>
      <w:divBdr>
        <w:top w:val="none" w:sz="0" w:space="0" w:color="auto"/>
        <w:left w:val="none" w:sz="0" w:space="0" w:color="auto"/>
        <w:bottom w:val="none" w:sz="0" w:space="0" w:color="auto"/>
        <w:right w:val="none" w:sz="0" w:space="0" w:color="auto"/>
      </w:divBdr>
    </w:div>
    <w:div w:id="466750464">
      <w:bodyDiv w:val="1"/>
      <w:marLeft w:val="0"/>
      <w:marRight w:val="0"/>
      <w:marTop w:val="0"/>
      <w:marBottom w:val="0"/>
      <w:divBdr>
        <w:top w:val="none" w:sz="0" w:space="0" w:color="auto"/>
        <w:left w:val="none" w:sz="0" w:space="0" w:color="auto"/>
        <w:bottom w:val="none" w:sz="0" w:space="0" w:color="auto"/>
        <w:right w:val="none" w:sz="0" w:space="0" w:color="auto"/>
      </w:divBdr>
    </w:div>
    <w:div w:id="471679421">
      <w:bodyDiv w:val="1"/>
      <w:marLeft w:val="0"/>
      <w:marRight w:val="0"/>
      <w:marTop w:val="0"/>
      <w:marBottom w:val="0"/>
      <w:divBdr>
        <w:top w:val="none" w:sz="0" w:space="0" w:color="auto"/>
        <w:left w:val="none" w:sz="0" w:space="0" w:color="auto"/>
        <w:bottom w:val="none" w:sz="0" w:space="0" w:color="auto"/>
        <w:right w:val="none" w:sz="0" w:space="0" w:color="auto"/>
      </w:divBdr>
    </w:div>
    <w:div w:id="481967365">
      <w:bodyDiv w:val="1"/>
      <w:marLeft w:val="0"/>
      <w:marRight w:val="0"/>
      <w:marTop w:val="0"/>
      <w:marBottom w:val="0"/>
      <w:divBdr>
        <w:top w:val="none" w:sz="0" w:space="0" w:color="auto"/>
        <w:left w:val="none" w:sz="0" w:space="0" w:color="auto"/>
        <w:bottom w:val="none" w:sz="0" w:space="0" w:color="auto"/>
        <w:right w:val="none" w:sz="0" w:space="0" w:color="auto"/>
      </w:divBdr>
    </w:div>
    <w:div w:id="505096011">
      <w:bodyDiv w:val="1"/>
      <w:marLeft w:val="0"/>
      <w:marRight w:val="0"/>
      <w:marTop w:val="0"/>
      <w:marBottom w:val="0"/>
      <w:divBdr>
        <w:top w:val="none" w:sz="0" w:space="0" w:color="auto"/>
        <w:left w:val="none" w:sz="0" w:space="0" w:color="auto"/>
        <w:bottom w:val="none" w:sz="0" w:space="0" w:color="auto"/>
        <w:right w:val="none" w:sz="0" w:space="0" w:color="auto"/>
      </w:divBdr>
    </w:div>
    <w:div w:id="514685093">
      <w:bodyDiv w:val="1"/>
      <w:marLeft w:val="0"/>
      <w:marRight w:val="0"/>
      <w:marTop w:val="0"/>
      <w:marBottom w:val="0"/>
      <w:divBdr>
        <w:top w:val="none" w:sz="0" w:space="0" w:color="auto"/>
        <w:left w:val="none" w:sz="0" w:space="0" w:color="auto"/>
        <w:bottom w:val="none" w:sz="0" w:space="0" w:color="auto"/>
        <w:right w:val="none" w:sz="0" w:space="0" w:color="auto"/>
      </w:divBdr>
      <w:divsChild>
        <w:div w:id="1789273627">
          <w:marLeft w:val="0"/>
          <w:marRight w:val="0"/>
          <w:marTop w:val="0"/>
          <w:marBottom w:val="0"/>
          <w:divBdr>
            <w:top w:val="single" w:sz="8" w:space="3" w:color="B5C4DF"/>
            <w:left w:val="none" w:sz="0" w:space="0" w:color="auto"/>
            <w:bottom w:val="none" w:sz="0" w:space="0" w:color="auto"/>
            <w:right w:val="none" w:sz="0" w:space="0" w:color="auto"/>
          </w:divBdr>
        </w:div>
        <w:div w:id="1997537568">
          <w:marLeft w:val="0"/>
          <w:marRight w:val="0"/>
          <w:marTop w:val="0"/>
          <w:marBottom w:val="0"/>
          <w:divBdr>
            <w:top w:val="none" w:sz="0" w:space="0" w:color="auto"/>
            <w:left w:val="none" w:sz="0" w:space="0" w:color="auto"/>
            <w:bottom w:val="none" w:sz="0" w:space="0" w:color="auto"/>
            <w:right w:val="none" w:sz="0" w:space="0" w:color="auto"/>
          </w:divBdr>
        </w:div>
      </w:divsChild>
    </w:div>
    <w:div w:id="601033044">
      <w:bodyDiv w:val="1"/>
      <w:marLeft w:val="0"/>
      <w:marRight w:val="0"/>
      <w:marTop w:val="0"/>
      <w:marBottom w:val="0"/>
      <w:divBdr>
        <w:top w:val="none" w:sz="0" w:space="0" w:color="auto"/>
        <w:left w:val="none" w:sz="0" w:space="0" w:color="auto"/>
        <w:bottom w:val="none" w:sz="0" w:space="0" w:color="auto"/>
        <w:right w:val="none" w:sz="0" w:space="0" w:color="auto"/>
      </w:divBdr>
    </w:div>
    <w:div w:id="605577756">
      <w:bodyDiv w:val="1"/>
      <w:marLeft w:val="0"/>
      <w:marRight w:val="0"/>
      <w:marTop w:val="0"/>
      <w:marBottom w:val="0"/>
      <w:divBdr>
        <w:top w:val="none" w:sz="0" w:space="0" w:color="auto"/>
        <w:left w:val="none" w:sz="0" w:space="0" w:color="auto"/>
        <w:bottom w:val="none" w:sz="0" w:space="0" w:color="auto"/>
        <w:right w:val="none" w:sz="0" w:space="0" w:color="auto"/>
      </w:divBdr>
    </w:div>
    <w:div w:id="611061163">
      <w:bodyDiv w:val="1"/>
      <w:marLeft w:val="0"/>
      <w:marRight w:val="0"/>
      <w:marTop w:val="0"/>
      <w:marBottom w:val="0"/>
      <w:divBdr>
        <w:top w:val="none" w:sz="0" w:space="0" w:color="auto"/>
        <w:left w:val="none" w:sz="0" w:space="0" w:color="auto"/>
        <w:bottom w:val="none" w:sz="0" w:space="0" w:color="auto"/>
        <w:right w:val="none" w:sz="0" w:space="0" w:color="auto"/>
      </w:divBdr>
    </w:div>
    <w:div w:id="612398606">
      <w:bodyDiv w:val="1"/>
      <w:marLeft w:val="0"/>
      <w:marRight w:val="0"/>
      <w:marTop w:val="0"/>
      <w:marBottom w:val="0"/>
      <w:divBdr>
        <w:top w:val="none" w:sz="0" w:space="0" w:color="auto"/>
        <w:left w:val="none" w:sz="0" w:space="0" w:color="auto"/>
        <w:bottom w:val="none" w:sz="0" w:space="0" w:color="auto"/>
        <w:right w:val="none" w:sz="0" w:space="0" w:color="auto"/>
      </w:divBdr>
      <w:divsChild>
        <w:div w:id="690185365">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219442262">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613942592">
      <w:bodyDiv w:val="1"/>
      <w:marLeft w:val="0"/>
      <w:marRight w:val="0"/>
      <w:marTop w:val="0"/>
      <w:marBottom w:val="0"/>
      <w:divBdr>
        <w:top w:val="none" w:sz="0" w:space="0" w:color="auto"/>
        <w:left w:val="none" w:sz="0" w:space="0" w:color="auto"/>
        <w:bottom w:val="none" w:sz="0" w:space="0" w:color="auto"/>
        <w:right w:val="none" w:sz="0" w:space="0" w:color="auto"/>
      </w:divBdr>
      <w:divsChild>
        <w:div w:id="1899901136">
          <w:marLeft w:val="0"/>
          <w:marRight w:val="0"/>
          <w:marTop w:val="0"/>
          <w:marBottom w:val="0"/>
          <w:divBdr>
            <w:top w:val="none" w:sz="0" w:space="0" w:color="auto"/>
            <w:left w:val="none" w:sz="0" w:space="0" w:color="auto"/>
            <w:bottom w:val="none" w:sz="0" w:space="0" w:color="auto"/>
            <w:right w:val="none" w:sz="0" w:space="0" w:color="auto"/>
          </w:divBdr>
        </w:div>
      </w:divsChild>
    </w:div>
    <w:div w:id="623586060">
      <w:bodyDiv w:val="1"/>
      <w:marLeft w:val="0"/>
      <w:marRight w:val="0"/>
      <w:marTop w:val="0"/>
      <w:marBottom w:val="0"/>
      <w:divBdr>
        <w:top w:val="none" w:sz="0" w:space="0" w:color="auto"/>
        <w:left w:val="none" w:sz="0" w:space="0" w:color="auto"/>
        <w:bottom w:val="none" w:sz="0" w:space="0" w:color="auto"/>
        <w:right w:val="none" w:sz="0" w:space="0" w:color="auto"/>
      </w:divBdr>
    </w:div>
    <w:div w:id="648244044">
      <w:bodyDiv w:val="1"/>
      <w:marLeft w:val="0"/>
      <w:marRight w:val="0"/>
      <w:marTop w:val="0"/>
      <w:marBottom w:val="0"/>
      <w:divBdr>
        <w:top w:val="none" w:sz="0" w:space="0" w:color="auto"/>
        <w:left w:val="none" w:sz="0" w:space="0" w:color="auto"/>
        <w:bottom w:val="none" w:sz="0" w:space="0" w:color="auto"/>
        <w:right w:val="none" w:sz="0" w:space="0" w:color="auto"/>
      </w:divBdr>
    </w:div>
    <w:div w:id="666710762">
      <w:bodyDiv w:val="1"/>
      <w:marLeft w:val="0"/>
      <w:marRight w:val="0"/>
      <w:marTop w:val="0"/>
      <w:marBottom w:val="0"/>
      <w:divBdr>
        <w:top w:val="none" w:sz="0" w:space="0" w:color="auto"/>
        <w:left w:val="none" w:sz="0" w:space="0" w:color="auto"/>
        <w:bottom w:val="none" w:sz="0" w:space="0" w:color="auto"/>
        <w:right w:val="none" w:sz="0" w:space="0" w:color="auto"/>
      </w:divBdr>
    </w:div>
    <w:div w:id="754781853">
      <w:bodyDiv w:val="1"/>
      <w:marLeft w:val="0"/>
      <w:marRight w:val="0"/>
      <w:marTop w:val="0"/>
      <w:marBottom w:val="0"/>
      <w:divBdr>
        <w:top w:val="none" w:sz="0" w:space="0" w:color="auto"/>
        <w:left w:val="none" w:sz="0" w:space="0" w:color="auto"/>
        <w:bottom w:val="none" w:sz="0" w:space="0" w:color="auto"/>
        <w:right w:val="none" w:sz="0" w:space="0" w:color="auto"/>
      </w:divBdr>
      <w:divsChild>
        <w:div w:id="88046420">
          <w:marLeft w:val="0"/>
          <w:marRight w:val="0"/>
          <w:marTop w:val="0"/>
          <w:marBottom w:val="0"/>
          <w:divBdr>
            <w:top w:val="none" w:sz="0" w:space="0" w:color="auto"/>
            <w:left w:val="none" w:sz="0" w:space="0" w:color="auto"/>
            <w:bottom w:val="none" w:sz="0" w:space="0" w:color="auto"/>
            <w:right w:val="none" w:sz="0" w:space="0" w:color="auto"/>
          </w:divBdr>
        </w:div>
        <w:div w:id="326521732">
          <w:marLeft w:val="0"/>
          <w:marRight w:val="0"/>
          <w:marTop w:val="0"/>
          <w:marBottom w:val="0"/>
          <w:divBdr>
            <w:top w:val="none" w:sz="0" w:space="0" w:color="auto"/>
            <w:left w:val="none" w:sz="0" w:space="0" w:color="auto"/>
            <w:bottom w:val="none" w:sz="0" w:space="0" w:color="auto"/>
            <w:right w:val="none" w:sz="0" w:space="0" w:color="auto"/>
          </w:divBdr>
        </w:div>
        <w:div w:id="501092884">
          <w:marLeft w:val="0"/>
          <w:marRight w:val="0"/>
          <w:marTop w:val="0"/>
          <w:marBottom w:val="0"/>
          <w:divBdr>
            <w:top w:val="none" w:sz="0" w:space="0" w:color="auto"/>
            <w:left w:val="none" w:sz="0" w:space="0" w:color="auto"/>
            <w:bottom w:val="none" w:sz="0" w:space="0" w:color="auto"/>
            <w:right w:val="none" w:sz="0" w:space="0" w:color="auto"/>
          </w:divBdr>
        </w:div>
        <w:div w:id="802623725">
          <w:marLeft w:val="0"/>
          <w:marRight w:val="0"/>
          <w:marTop w:val="0"/>
          <w:marBottom w:val="0"/>
          <w:divBdr>
            <w:top w:val="none" w:sz="0" w:space="0" w:color="auto"/>
            <w:left w:val="none" w:sz="0" w:space="0" w:color="auto"/>
            <w:bottom w:val="none" w:sz="0" w:space="0" w:color="auto"/>
            <w:right w:val="none" w:sz="0" w:space="0" w:color="auto"/>
          </w:divBdr>
        </w:div>
        <w:div w:id="907377397">
          <w:marLeft w:val="0"/>
          <w:marRight w:val="0"/>
          <w:marTop w:val="0"/>
          <w:marBottom w:val="0"/>
          <w:divBdr>
            <w:top w:val="none" w:sz="0" w:space="0" w:color="auto"/>
            <w:left w:val="none" w:sz="0" w:space="0" w:color="auto"/>
            <w:bottom w:val="none" w:sz="0" w:space="0" w:color="auto"/>
            <w:right w:val="none" w:sz="0" w:space="0" w:color="auto"/>
          </w:divBdr>
        </w:div>
        <w:div w:id="1749688383">
          <w:marLeft w:val="0"/>
          <w:marRight w:val="0"/>
          <w:marTop w:val="0"/>
          <w:marBottom w:val="0"/>
          <w:divBdr>
            <w:top w:val="none" w:sz="0" w:space="0" w:color="auto"/>
            <w:left w:val="none" w:sz="0" w:space="0" w:color="auto"/>
            <w:bottom w:val="none" w:sz="0" w:space="0" w:color="auto"/>
            <w:right w:val="none" w:sz="0" w:space="0" w:color="auto"/>
          </w:divBdr>
        </w:div>
        <w:div w:id="2062360202">
          <w:marLeft w:val="0"/>
          <w:marRight w:val="0"/>
          <w:marTop w:val="0"/>
          <w:marBottom w:val="0"/>
          <w:divBdr>
            <w:top w:val="none" w:sz="0" w:space="0" w:color="auto"/>
            <w:left w:val="none" w:sz="0" w:space="0" w:color="auto"/>
            <w:bottom w:val="none" w:sz="0" w:space="0" w:color="auto"/>
            <w:right w:val="none" w:sz="0" w:space="0" w:color="auto"/>
          </w:divBdr>
        </w:div>
      </w:divsChild>
    </w:div>
    <w:div w:id="774178846">
      <w:bodyDiv w:val="1"/>
      <w:marLeft w:val="0"/>
      <w:marRight w:val="0"/>
      <w:marTop w:val="0"/>
      <w:marBottom w:val="0"/>
      <w:divBdr>
        <w:top w:val="none" w:sz="0" w:space="0" w:color="auto"/>
        <w:left w:val="none" w:sz="0" w:space="0" w:color="auto"/>
        <w:bottom w:val="none" w:sz="0" w:space="0" w:color="auto"/>
        <w:right w:val="none" w:sz="0" w:space="0" w:color="auto"/>
      </w:divBdr>
      <w:divsChild>
        <w:div w:id="533275742">
          <w:marLeft w:val="0"/>
          <w:marRight w:val="0"/>
          <w:marTop w:val="0"/>
          <w:marBottom w:val="0"/>
          <w:divBdr>
            <w:top w:val="none" w:sz="0" w:space="0" w:color="auto"/>
            <w:left w:val="none" w:sz="0" w:space="0" w:color="auto"/>
            <w:bottom w:val="none" w:sz="0" w:space="0" w:color="auto"/>
            <w:right w:val="none" w:sz="0" w:space="0" w:color="auto"/>
          </w:divBdr>
          <w:divsChild>
            <w:div w:id="533084368">
              <w:marLeft w:val="0"/>
              <w:marRight w:val="0"/>
              <w:marTop w:val="0"/>
              <w:marBottom w:val="0"/>
              <w:divBdr>
                <w:top w:val="none" w:sz="0" w:space="0" w:color="auto"/>
                <w:left w:val="none" w:sz="0" w:space="0" w:color="auto"/>
                <w:bottom w:val="none" w:sz="0" w:space="0" w:color="auto"/>
                <w:right w:val="none" w:sz="0" w:space="0" w:color="auto"/>
              </w:divBdr>
            </w:div>
            <w:div w:id="541671887">
              <w:marLeft w:val="0"/>
              <w:marRight w:val="0"/>
              <w:marTop w:val="0"/>
              <w:marBottom w:val="0"/>
              <w:divBdr>
                <w:top w:val="none" w:sz="0" w:space="0" w:color="auto"/>
                <w:left w:val="none" w:sz="0" w:space="0" w:color="auto"/>
                <w:bottom w:val="none" w:sz="0" w:space="0" w:color="auto"/>
                <w:right w:val="none" w:sz="0" w:space="0" w:color="auto"/>
              </w:divBdr>
            </w:div>
            <w:div w:id="553470044">
              <w:marLeft w:val="0"/>
              <w:marRight w:val="0"/>
              <w:marTop w:val="0"/>
              <w:marBottom w:val="0"/>
              <w:divBdr>
                <w:top w:val="none" w:sz="0" w:space="0" w:color="auto"/>
                <w:left w:val="none" w:sz="0" w:space="0" w:color="auto"/>
                <w:bottom w:val="none" w:sz="0" w:space="0" w:color="auto"/>
                <w:right w:val="none" w:sz="0" w:space="0" w:color="auto"/>
              </w:divBdr>
            </w:div>
            <w:div w:id="1356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986">
      <w:bodyDiv w:val="1"/>
      <w:marLeft w:val="0"/>
      <w:marRight w:val="0"/>
      <w:marTop w:val="0"/>
      <w:marBottom w:val="0"/>
      <w:divBdr>
        <w:top w:val="none" w:sz="0" w:space="0" w:color="auto"/>
        <w:left w:val="none" w:sz="0" w:space="0" w:color="auto"/>
        <w:bottom w:val="none" w:sz="0" w:space="0" w:color="auto"/>
        <w:right w:val="none" w:sz="0" w:space="0" w:color="auto"/>
      </w:divBdr>
    </w:div>
    <w:div w:id="793527677">
      <w:bodyDiv w:val="1"/>
      <w:marLeft w:val="0"/>
      <w:marRight w:val="0"/>
      <w:marTop w:val="0"/>
      <w:marBottom w:val="0"/>
      <w:divBdr>
        <w:top w:val="none" w:sz="0" w:space="0" w:color="auto"/>
        <w:left w:val="none" w:sz="0" w:space="0" w:color="auto"/>
        <w:bottom w:val="none" w:sz="0" w:space="0" w:color="auto"/>
        <w:right w:val="none" w:sz="0" w:space="0" w:color="auto"/>
      </w:divBdr>
    </w:div>
    <w:div w:id="811867494">
      <w:bodyDiv w:val="1"/>
      <w:marLeft w:val="0"/>
      <w:marRight w:val="0"/>
      <w:marTop w:val="0"/>
      <w:marBottom w:val="0"/>
      <w:divBdr>
        <w:top w:val="none" w:sz="0" w:space="0" w:color="auto"/>
        <w:left w:val="none" w:sz="0" w:space="0" w:color="auto"/>
        <w:bottom w:val="none" w:sz="0" w:space="0" w:color="auto"/>
        <w:right w:val="none" w:sz="0" w:space="0" w:color="auto"/>
      </w:divBdr>
    </w:div>
    <w:div w:id="828134914">
      <w:bodyDiv w:val="1"/>
      <w:marLeft w:val="0"/>
      <w:marRight w:val="0"/>
      <w:marTop w:val="0"/>
      <w:marBottom w:val="0"/>
      <w:divBdr>
        <w:top w:val="none" w:sz="0" w:space="0" w:color="auto"/>
        <w:left w:val="none" w:sz="0" w:space="0" w:color="auto"/>
        <w:bottom w:val="none" w:sz="0" w:space="0" w:color="auto"/>
        <w:right w:val="none" w:sz="0" w:space="0" w:color="auto"/>
      </w:divBdr>
    </w:div>
    <w:div w:id="845941476">
      <w:bodyDiv w:val="1"/>
      <w:marLeft w:val="0"/>
      <w:marRight w:val="0"/>
      <w:marTop w:val="0"/>
      <w:marBottom w:val="0"/>
      <w:divBdr>
        <w:top w:val="none" w:sz="0" w:space="0" w:color="auto"/>
        <w:left w:val="none" w:sz="0" w:space="0" w:color="auto"/>
        <w:bottom w:val="none" w:sz="0" w:space="0" w:color="auto"/>
        <w:right w:val="none" w:sz="0" w:space="0" w:color="auto"/>
      </w:divBdr>
      <w:divsChild>
        <w:div w:id="1186558348">
          <w:marLeft w:val="0"/>
          <w:marRight w:val="0"/>
          <w:marTop w:val="0"/>
          <w:marBottom w:val="0"/>
          <w:divBdr>
            <w:top w:val="none" w:sz="0" w:space="0" w:color="auto"/>
            <w:left w:val="none" w:sz="0" w:space="0" w:color="auto"/>
            <w:bottom w:val="none" w:sz="0" w:space="0" w:color="auto"/>
            <w:right w:val="none" w:sz="0" w:space="0" w:color="auto"/>
          </w:divBdr>
          <w:divsChild>
            <w:div w:id="15046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214">
      <w:bodyDiv w:val="1"/>
      <w:marLeft w:val="0"/>
      <w:marRight w:val="0"/>
      <w:marTop w:val="0"/>
      <w:marBottom w:val="0"/>
      <w:divBdr>
        <w:top w:val="none" w:sz="0" w:space="0" w:color="auto"/>
        <w:left w:val="none" w:sz="0" w:space="0" w:color="auto"/>
        <w:bottom w:val="none" w:sz="0" w:space="0" w:color="auto"/>
        <w:right w:val="none" w:sz="0" w:space="0" w:color="auto"/>
      </w:divBdr>
    </w:div>
    <w:div w:id="877200303">
      <w:bodyDiv w:val="1"/>
      <w:marLeft w:val="0"/>
      <w:marRight w:val="0"/>
      <w:marTop w:val="0"/>
      <w:marBottom w:val="0"/>
      <w:divBdr>
        <w:top w:val="none" w:sz="0" w:space="0" w:color="auto"/>
        <w:left w:val="none" w:sz="0" w:space="0" w:color="auto"/>
        <w:bottom w:val="none" w:sz="0" w:space="0" w:color="auto"/>
        <w:right w:val="none" w:sz="0" w:space="0" w:color="auto"/>
      </w:divBdr>
      <w:divsChild>
        <w:div w:id="196311380">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548418344">
          <w:marLeft w:val="0"/>
          <w:marRight w:val="0"/>
          <w:marTop w:val="0"/>
          <w:marBottom w:val="0"/>
          <w:divBdr>
            <w:top w:val="none" w:sz="0" w:space="0" w:color="auto"/>
            <w:left w:val="none" w:sz="0" w:space="0" w:color="auto"/>
            <w:bottom w:val="none" w:sz="0" w:space="0" w:color="auto"/>
            <w:right w:val="none" w:sz="0" w:space="0" w:color="auto"/>
          </w:divBdr>
        </w:div>
        <w:div w:id="611941362">
          <w:marLeft w:val="0"/>
          <w:marRight w:val="0"/>
          <w:marTop w:val="0"/>
          <w:marBottom w:val="0"/>
          <w:divBdr>
            <w:top w:val="none" w:sz="0" w:space="0" w:color="auto"/>
            <w:left w:val="none" w:sz="0" w:space="0" w:color="auto"/>
            <w:bottom w:val="none" w:sz="0" w:space="0" w:color="auto"/>
            <w:right w:val="none" w:sz="0" w:space="0" w:color="auto"/>
          </w:divBdr>
        </w:div>
      </w:divsChild>
    </w:div>
    <w:div w:id="901872678">
      <w:bodyDiv w:val="1"/>
      <w:marLeft w:val="0"/>
      <w:marRight w:val="0"/>
      <w:marTop w:val="0"/>
      <w:marBottom w:val="0"/>
      <w:divBdr>
        <w:top w:val="none" w:sz="0" w:space="0" w:color="auto"/>
        <w:left w:val="none" w:sz="0" w:space="0" w:color="auto"/>
        <w:bottom w:val="none" w:sz="0" w:space="0" w:color="auto"/>
        <w:right w:val="none" w:sz="0" w:space="0" w:color="auto"/>
      </w:divBdr>
    </w:div>
    <w:div w:id="902331776">
      <w:bodyDiv w:val="1"/>
      <w:marLeft w:val="0"/>
      <w:marRight w:val="0"/>
      <w:marTop w:val="0"/>
      <w:marBottom w:val="0"/>
      <w:divBdr>
        <w:top w:val="none" w:sz="0" w:space="0" w:color="auto"/>
        <w:left w:val="none" w:sz="0" w:space="0" w:color="auto"/>
        <w:bottom w:val="none" w:sz="0" w:space="0" w:color="auto"/>
        <w:right w:val="none" w:sz="0" w:space="0" w:color="auto"/>
      </w:divBdr>
    </w:div>
    <w:div w:id="913977230">
      <w:bodyDiv w:val="1"/>
      <w:marLeft w:val="0"/>
      <w:marRight w:val="0"/>
      <w:marTop w:val="0"/>
      <w:marBottom w:val="0"/>
      <w:divBdr>
        <w:top w:val="none" w:sz="0" w:space="0" w:color="auto"/>
        <w:left w:val="none" w:sz="0" w:space="0" w:color="auto"/>
        <w:bottom w:val="none" w:sz="0" w:space="0" w:color="auto"/>
        <w:right w:val="none" w:sz="0" w:space="0" w:color="auto"/>
      </w:divBdr>
    </w:div>
    <w:div w:id="939020650">
      <w:bodyDiv w:val="1"/>
      <w:marLeft w:val="0"/>
      <w:marRight w:val="0"/>
      <w:marTop w:val="0"/>
      <w:marBottom w:val="0"/>
      <w:divBdr>
        <w:top w:val="none" w:sz="0" w:space="0" w:color="auto"/>
        <w:left w:val="none" w:sz="0" w:space="0" w:color="auto"/>
        <w:bottom w:val="none" w:sz="0" w:space="0" w:color="auto"/>
        <w:right w:val="none" w:sz="0" w:space="0" w:color="auto"/>
      </w:divBdr>
    </w:div>
    <w:div w:id="1051733213">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7">
          <w:marLeft w:val="0"/>
          <w:marRight w:val="0"/>
          <w:marTop w:val="0"/>
          <w:marBottom w:val="0"/>
          <w:divBdr>
            <w:top w:val="none" w:sz="0" w:space="0" w:color="auto"/>
            <w:left w:val="none" w:sz="0" w:space="0" w:color="auto"/>
            <w:bottom w:val="none" w:sz="0" w:space="0" w:color="auto"/>
            <w:right w:val="none" w:sz="0" w:space="0" w:color="auto"/>
          </w:divBdr>
          <w:divsChild>
            <w:div w:id="183636001">
              <w:marLeft w:val="0"/>
              <w:marRight w:val="0"/>
              <w:marTop w:val="0"/>
              <w:marBottom w:val="0"/>
              <w:divBdr>
                <w:top w:val="none" w:sz="0" w:space="0" w:color="auto"/>
                <w:left w:val="none" w:sz="0" w:space="0" w:color="auto"/>
                <w:bottom w:val="none" w:sz="0" w:space="0" w:color="auto"/>
                <w:right w:val="none" w:sz="0" w:space="0" w:color="auto"/>
              </w:divBdr>
              <w:divsChild>
                <w:div w:id="345596194">
                  <w:marLeft w:val="0"/>
                  <w:marRight w:val="0"/>
                  <w:marTop w:val="0"/>
                  <w:marBottom w:val="0"/>
                  <w:divBdr>
                    <w:top w:val="none" w:sz="0" w:space="0" w:color="auto"/>
                    <w:left w:val="none" w:sz="0" w:space="0" w:color="auto"/>
                    <w:bottom w:val="none" w:sz="0" w:space="0" w:color="auto"/>
                    <w:right w:val="none" w:sz="0" w:space="0" w:color="auto"/>
                  </w:divBdr>
                </w:div>
                <w:div w:id="1301114751">
                  <w:marLeft w:val="0"/>
                  <w:marRight w:val="0"/>
                  <w:marTop w:val="0"/>
                  <w:marBottom w:val="0"/>
                  <w:divBdr>
                    <w:top w:val="none" w:sz="0" w:space="0" w:color="auto"/>
                    <w:left w:val="none" w:sz="0" w:space="0" w:color="auto"/>
                    <w:bottom w:val="none" w:sz="0" w:space="0" w:color="auto"/>
                    <w:right w:val="none" w:sz="0" w:space="0" w:color="auto"/>
                  </w:divBdr>
                </w:div>
              </w:divsChild>
            </w:div>
            <w:div w:id="1782412071">
              <w:marLeft w:val="0"/>
              <w:marRight w:val="0"/>
              <w:marTop w:val="0"/>
              <w:marBottom w:val="0"/>
              <w:divBdr>
                <w:top w:val="none" w:sz="0" w:space="0" w:color="auto"/>
                <w:left w:val="none" w:sz="0" w:space="0" w:color="auto"/>
                <w:bottom w:val="none" w:sz="0" w:space="0" w:color="auto"/>
                <w:right w:val="none" w:sz="0" w:space="0" w:color="auto"/>
              </w:divBdr>
              <w:divsChild>
                <w:div w:id="782266975">
                  <w:marLeft w:val="0"/>
                  <w:marRight w:val="0"/>
                  <w:marTop w:val="0"/>
                  <w:marBottom w:val="0"/>
                  <w:divBdr>
                    <w:top w:val="none" w:sz="0" w:space="0" w:color="auto"/>
                    <w:left w:val="none" w:sz="0" w:space="0" w:color="auto"/>
                    <w:bottom w:val="none" w:sz="0" w:space="0" w:color="auto"/>
                    <w:right w:val="none" w:sz="0" w:space="0" w:color="auto"/>
                  </w:divBdr>
                </w:div>
                <w:div w:id="1092899084">
                  <w:marLeft w:val="0"/>
                  <w:marRight w:val="0"/>
                  <w:marTop w:val="0"/>
                  <w:marBottom w:val="0"/>
                  <w:divBdr>
                    <w:top w:val="none" w:sz="0" w:space="0" w:color="auto"/>
                    <w:left w:val="none" w:sz="0" w:space="0" w:color="auto"/>
                    <w:bottom w:val="none" w:sz="0" w:space="0" w:color="auto"/>
                    <w:right w:val="none" w:sz="0" w:space="0" w:color="auto"/>
                  </w:divBdr>
                </w:div>
                <w:div w:id="1354696093">
                  <w:marLeft w:val="0"/>
                  <w:marRight w:val="0"/>
                  <w:marTop w:val="0"/>
                  <w:marBottom w:val="0"/>
                  <w:divBdr>
                    <w:top w:val="none" w:sz="0" w:space="0" w:color="auto"/>
                    <w:left w:val="none" w:sz="0" w:space="0" w:color="auto"/>
                    <w:bottom w:val="none" w:sz="0" w:space="0" w:color="auto"/>
                    <w:right w:val="none" w:sz="0" w:space="0" w:color="auto"/>
                  </w:divBdr>
                </w:div>
                <w:div w:id="1854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1077">
      <w:bodyDiv w:val="1"/>
      <w:marLeft w:val="0"/>
      <w:marRight w:val="0"/>
      <w:marTop w:val="0"/>
      <w:marBottom w:val="0"/>
      <w:divBdr>
        <w:top w:val="none" w:sz="0" w:space="0" w:color="auto"/>
        <w:left w:val="none" w:sz="0" w:space="0" w:color="auto"/>
        <w:bottom w:val="none" w:sz="0" w:space="0" w:color="auto"/>
        <w:right w:val="none" w:sz="0" w:space="0" w:color="auto"/>
      </w:divBdr>
    </w:div>
    <w:div w:id="1156338102">
      <w:bodyDiv w:val="1"/>
      <w:marLeft w:val="0"/>
      <w:marRight w:val="0"/>
      <w:marTop w:val="0"/>
      <w:marBottom w:val="0"/>
      <w:divBdr>
        <w:top w:val="none" w:sz="0" w:space="0" w:color="auto"/>
        <w:left w:val="none" w:sz="0" w:space="0" w:color="auto"/>
        <w:bottom w:val="none" w:sz="0" w:space="0" w:color="auto"/>
        <w:right w:val="none" w:sz="0" w:space="0" w:color="auto"/>
      </w:divBdr>
    </w:div>
    <w:div w:id="1201934740">
      <w:bodyDiv w:val="1"/>
      <w:marLeft w:val="0"/>
      <w:marRight w:val="0"/>
      <w:marTop w:val="0"/>
      <w:marBottom w:val="0"/>
      <w:divBdr>
        <w:top w:val="none" w:sz="0" w:space="0" w:color="auto"/>
        <w:left w:val="none" w:sz="0" w:space="0" w:color="auto"/>
        <w:bottom w:val="none" w:sz="0" w:space="0" w:color="auto"/>
        <w:right w:val="none" w:sz="0" w:space="0" w:color="auto"/>
      </w:divBdr>
      <w:divsChild>
        <w:div w:id="1279218475">
          <w:marLeft w:val="0"/>
          <w:marRight w:val="0"/>
          <w:marTop w:val="0"/>
          <w:marBottom w:val="0"/>
          <w:divBdr>
            <w:top w:val="none" w:sz="0" w:space="0" w:color="auto"/>
            <w:left w:val="none" w:sz="0" w:space="0" w:color="auto"/>
            <w:bottom w:val="none" w:sz="0" w:space="0" w:color="auto"/>
            <w:right w:val="none" w:sz="0" w:space="0" w:color="auto"/>
          </w:divBdr>
        </w:div>
      </w:divsChild>
    </w:div>
    <w:div w:id="1248033620">
      <w:bodyDiv w:val="1"/>
      <w:marLeft w:val="0"/>
      <w:marRight w:val="0"/>
      <w:marTop w:val="0"/>
      <w:marBottom w:val="0"/>
      <w:divBdr>
        <w:top w:val="none" w:sz="0" w:space="0" w:color="auto"/>
        <w:left w:val="none" w:sz="0" w:space="0" w:color="auto"/>
        <w:bottom w:val="none" w:sz="0" w:space="0" w:color="auto"/>
        <w:right w:val="none" w:sz="0" w:space="0" w:color="auto"/>
      </w:divBdr>
    </w:div>
    <w:div w:id="1333610140">
      <w:bodyDiv w:val="1"/>
      <w:marLeft w:val="0"/>
      <w:marRight w:val="0"/>
      <w:marTop w:val="0"/>
      <w:marBottom w:val="0"/>
      <w:divBdr>
        <w:top w:val="none" w:sz="0" w:space="0" w:color="auto"/>
        <w:left w:val="none" w:sz="0" w:space="0" w:color="auto"/>
        <w:bottom w:val="none" w:sz="0" w:space="0" w:color="auto"/>
        <w:right w:val="none" w:sz="0" w:space="0" w:color="auto"/>
      </w:divBdr>
      <w:divsChild>
        <w:div w:id="382219460">
          <w:marLeft w:val="0"/>
          <w:marRight w:val="0"/>
          <w:marTop w:val="0"/>
          <w:marBottom w:val="0"/>
          <w:divBdr>
            <w:top w:val="none" w:sz="0" w:space="0" w:color="auto"/>
            <w:left w:val="none" w:sz="0" w:space="0" w:color="auto"/>
            <w:bottom w:val="none" w:sz="0" w:space="0" w:color="auto"/>
            <w:right w:val="none" w:sz="0" w:space="0" w:color="auto"/>
          </w:divBdr>
        </w:div>
        <w:div w:id="1444962828">
          <w:marLeft w:val="0"/>
          <w:marRight w:val="0"/>
          <w:marTop w:val="0"/>
          <w:marBottom w:val="0"/>
          <w:divBdr>
            <w:top w:val="none" w:sz="0" w:space="0" w:color="auto"/>
            <w:left w:val="none" w:sz="0" w:space="0" w:color="auto"/>
            <w:bottom w:val="none" w:sz="0" w:space="0" w:color="auto"/>
            <w:right w:val="none" w:sz="0" w:space="0" w:color="auto"/>
          </w:divBdr>
        </w:div>
        <w:div w:id="1457217412">
          <w:marLeft w:val="0"/>
          <w:marRight w:val="0"/>
          <w:marTop w:val="0"/>
          <w:marBottom w:val="0"/>
          <w:divBdr>
            <w:top w:val="none" w:sz="0" w:space="0" w:color="auto"/>
            <w:left w:val="none" w:sz="0" w:space="0" w:color="auto"/>
            <w:bottom w:val="none" w:sz="0" w:space="0" w:color="auto"/>
            <w:right w:val="none" w:sz="0" w:space="0" w:color="auto"/>
          </w:divBdr>
        </w:div>
        <w:div w:id="1703825936">
          <w:marLeft w:val="0"/>
          <w:marRight w:val="0"/>
          <w:marTop w:val="0"/>
          <w:marBottom w:val="0"/>
          <w:divBdr>
            <w:top w:val="none" w:sz="0" w:space="0" w:color="auto"/>
            <w:left w:val="none" w:sz="0" w:space="0" w:color="auto"/>
            <w:bottom w:val="none" w:sz="0" w:space="0" w:color="auto"/>
            <w:right w:val="none" w:sz="0" w:space="0" w:color="auto"/>
          </w:divBdr>
        </w:div>
        <w:div w:id="1946764875">
          <w:marLeft w:val="0"/>
          <w:marRight w:val="0"/>
          <w:marTop w:val="0"/>
          <w:marBottom w:val="0"/>
          <w:divBdr>
            <w:top w:val="none" w:sz="0" w:space="0" w:color="auto"/>
            <w:left w:val="none" w:sz="0" w:space="0" w:color="auto"/>
            <w:bottom w:val="none" w:sz="0" w:space="0" w:color="auto"/>
            <w:right w:val="none" w:sz="0" w:space="0" w:color="auto"/>
          </w:divBdr>
        </w:div>
      </w:divsChild>
    </w:div>
    <w:div w:id="1352336430">
      <w:bodyDiv w:val="1"/>
      <w:marLeft w:val="0"/>
      <w:marRight w:val="0"/>
      <w:marTop w:val="0"/>
      <w:marBottom w:val="0"/>
      <w:divBdr>
        <w:top w:val="none" w:sz="0" w:space="0" w:color="auto"/>
        <w:left w:val="none" w:sz="0" w:space="0" w:color="auto"/>
        <w:bottom w:val="none" w:sz="0" w:space="0" w:color="auto"/>
        <w:right w:val="none" w:sz="0" w:space="0" w:color="auto"/>
      </w:divBdr>
    </w:div>
    <w:div w:id="1369718588">
      <w:bodyDiv w:val="1"/>
      <w:marLeft w:val="0"/>
      <w:marRight w:val="0"/>
      <w:marTop w:val="0"/>
      <w:marBottom w:val="0"/>
      <w:divBdr>
        <w:top w:val="none" w:sz="0" w:space="0" w:color="auto"/>
        <w:left w:val="none" w:sz="0" w:space="0" w:color="auto"/>
        <w:bottom w:val="none" w:sz="0" w:space="0" w:color="auto"/>
        <w:right w:val="none" w:sz="0" w:space="0" w:color="auto"/>
      </w:divBdr>
    </w:div>
    <w:div w:id="1438865813">
      <w:bodyDiv w:val="1"/>
      <w:marLeft w:val="0"/>
      <w:marRight w:val="0"/>
      <w:marTop w:val="0"/>
      <w:marBottom w:val="0"/>
      <w:divBdr>
        <w:top w:val="none" w:sz="0" w:space="0" w:color="auto"/>
        <w:left w:val="none" w:sz="0" w:space="0" w:color="auto"/>
        <w:bottom w:val="none" w:sz="0" w:space="0" w:color="auto"/>
        <w:right w:val="none" w:sz="0" w:space="0" w:color="auto"/>
      </w:divBdr>
    </w:div>
    <w:div w:id="1479104303">
      <w:bodyDiv w:val="1"/>
      <w:marLeft w:val="0"/>
      <w:marRight w:val="0"/>
      <w:marTop w:val="0"/>
      <w:marBottom w:val="0"/>
      <w:divBdr>
        <w:top w:val="none" w:sz="0" w:space="0" w:color="auto"/>
        <w:left w:val="none" w:sz="0" w:space="0" w:color="auto"/>
        <w:bottom w:val="none" w:sz="0" w:space="0" w:color="auto"/>
        <w:right w:val="none" w:sz="0" w:space="0" w:color="auto"/>
      </w:divBdr>
    </w:div>
    <w:div w:id="1479690905">
      <w:bodyDiv w:val="1"/>
      <w:marLeft w:val="0"/>
      <w:marRight w:val="0"/>
      <w:marTop w:val="0"/>
      <w:marBottom w:val="0"/>
      <w:divBdr>
        <w:top w:val="none" w:sz="0" w:space="0" w:color="auto"/>
        <w:left w:val="none" w:sz="0" w:space="0" w:color="auto"/>
        <w:bottom w:val="none" w:sz="0" w:space="0" w:color="auto"/>
        <w:right w:val="none" w:sz="0" w:space="0" w:color="auto"/>
      </w:divBdr>
    </w:div>
    <w:div w:id="1498764716">
      <w:bodyDiv w:val="1"/>
      <w:marLeft w:val="0"/>
      <w:marRight w:val="0"/>
      <w:marTop w:val="0"/>
      <w:marBottom w:val="0"/>
      <w:divBdr>
        <w:top w:val="none" w:sz="0" w:space="0" w:color="auto"/>
        <w:left w:val="none" w:sz="0" w:space="0" w:color="auto"/>
        <w:bottom w:val="none" w:sz="0" w:space="0" w:color="auto"/>
        <w:right w:val="none" w:sz="0" w:space="0" w:color="auto"/>
      </w:divBdr>
      <w:divsChild>
        <w:div w:id="612369274">
          <w:marLeft w:val="0"/>
          <w:marRight w:val="0"/>
          <w:marTop w:val="0"/>
          <w:marBottom w:val="0"/>
          <w:divBdr>
            <w:top w:val="none" w:sz="0" w:space="0" w:color="auto"/>
            <w:left w:val="none" w:sz="0" w:space="0" w:color="auto"/>
            <w:bottom w:val="none" w:sz="0" w:space="0" w:color="auto"/>
            <w:right w:val="none" w:sz="0" w:space="0" w:color="auto"/>
          </w:divBdr>
        </w:div>
        <w:div w:id="686253623">
          <w:marLeft w:val="0"/>
          <w:marRight w:val="0"/>
          <w:marTop w:val="0"/>
          <w:marBottom w:val="0"/>
          <w:divBdr>
            <w:top w:val="none" w:sz="0" w:space="0" w:color="auto"/>
            <w:left w:val="none" w:sz="0" w:space="0" w:color="auto"/>
            <w:bottom w:val="none" w:sz="0" w:space="0" w:color="auto"/>
            <w:right w:val="none" w:sz="0" w:space="0" w:color="auto"/>
          </w:divBdr>
        </w:div>
        <w:div w:id="1415934919">
          <w:marLeft w:val="0"/>
          <w:marRight w:val="0"/>
          <w:marTop w:val="0"/>
          <w:marBottom w:val="0"/>
          <w:divBdr>
            <w:top w:val="none" w:sz="0" w:space="0" w:color="auto"/>
            <w:left w:val="none" w:sz="0" w:space="0" w:color="auto"/>
            <w:bottom w:val="none" w:sz="0" w:space="0" w:color="auto"/>
            <w:right w:val="none" w:sz="0" w:space="0" w:color="auto"/>
          </w:divBdr>
        </w:div>
        <w:div w:id="1455711405">
          <w:marLeft w:val="0"/>
          <w:marRight w:val="0"/>
          <w:marTop w:val="0"/>
          <w:marBottom w:val="0"/>
          <w:divBdr>
            <w:top w:val="none" w:sz="0" w:space="0" w:color="auto"/>
            <w:left w:val="none" w:sz="0" w:space="0" w:color="auto"/>
            <w:bottom w:val="none" w:sz="0" w:space="0" w:color="auto"/>
            <w:right w:val="none" w:sz="0" w:space="0" w:color="auto"/>
          </w:divBdr>
        </w:div>
        <w:div w:id="1457018290">
          <w:marLeft w:val="0"/>
          <w:marRight w:val="0"/>
          <w:marTop w:val="0"/>
          <w:marBottom w:val="0"/>
          <w:divBdr>
            <w:top w:val="none" w:sz="0" w:space="0" w:color="auto"/>
            <w:left w:val="none" w:sz="0" w:space="0" w:color="auto"/>
            <w:bottom w:val="none" w:sz="0" w:space="0" w:color="auto"/>
            <w:right w:val="none" w:sz="0" w:space="0" w:color="auto"/>
          </w:divBdr>
        </w:div>
        <w:div w:id="1653942173">
          <w:marLeft w:val="0"/>
          <w:marRight w:val="0"/>
          <w:marTop w:val="0"/>
          <w:marBottom w:val="0"/>
          <w:divBdr>
            <w:top w:val="none" w:sz="0" w:space="0" w:color="auto"/>
            <w:left w:val="none" w:sz="0" w:space="0" w:color="auto"/>
            <w:bottom w:val="none" w:sz="0" w:space="0" w:color="auto"/>
            <w:right w:val="none" w:sz="0" w:space="0" w:color="auto"/>
          </w:divBdr>
        </w:div>
        <w:div w:id="1654333200">
          <w:marLeft w:val="0"/>
          <w:marRight w:val="0"/>
          <w:marTop w:val="0"/>
          <w:marBottom w:val="0"/>
          <w:divBdr>
            <w:top w:val="none" w:sz="0" w:space="0" w:color="auto"/>
            <w:left w:val="none" w:sz="0" w:space="0" w:color="auto"/>
            <w:bottom w:val="none" w:sz="0" w:space="0" w:color="auto"/>
            <w:right w:val="none" w:sz="0" w:space="0" w:color="auto"/>
          </w:divBdr>
        </w:div>
        <w:div w:id="1974212068">
          <w:marLeft w:val="0"/>
          <w:marRight w:val="0"/>
          <w:marTop w:val="0"/>
          <w:marBottom w:val="0"/>
          <w:divBdr>
            <w:top w:val="none" w:sz="0" w:space="0" w:color="auto"/>
            <w:left w:val="none" w:sz="0" w:space="0" w:color="auto"/>
            <w:bottom w:val="none" w:sz="0" w:space="0" w:color="auto"/>
            <w:right w:val="none" w:sz="0" w:space="0" w:color="auto"/>
          </w:divBdr>
        </w:div>
      </w:divsChild>
    </w:div>
    <w:div w:id="1571428652">
      <w:bodyDiv w:val="1"/>
      <w:marLeft w:val="0"/>
      <w:marRight w:val="0"/>
      <w:marTop w:val="0"/>
      <w:marBottom w:val="0"/>
      <w:divBdr>
        <w:top w:val="none" w:sz="0" w:space="0" w:color="auto"/>
        <w:left w:val="none" w:sz="0" w:space="0" w:color="auto"/>
        <w:bottom w:val="none" w:sz="0" w:space="0" w:color="auto"/>
        <w:right w:val="none" w:sz="0" w:space="0" w:color="auto"/>
      </w:divBdr>
    </w:div>
    <w:div w:id="1578397471">
      <w:bodyDiv w:val="1"/>
      <w:marLeft w:val="0"/>
      <w:marRight w:val="0"/>
      <w:marTop w:val="0"/>
      <w:marBottom w:val="0"/>
      <w:divBdr>
        <w:top w:val="none" w:sz="0" w:space="0" w:color="auto"/>
        <w:left w:val="none" w:sz="0" w:space="0" w:color="auto"/>
        <w:bottom w:val="none" w:sz="0" w:space="0" w:color="auto"/>
        <w:right w:val="none" w:sz="0" w:space="0" w:color="auto"/>
      </w:divBdr>
      <w:divsChild>
        <w:div w:id="225382096">
          <w:marLeft w:val="0"/>
          <w:marRight w:val="0"/>
          <w:marTop w:val="0"/>
          <w:marBottom w:val="0"/>
          <w:divBdr>
            <w:top w:val="none" w:sz="0" w:space="0" w:color="auto"/>
            <w:left w:val="none" w:sz="0" w:space="0" w:color="auto"/>
            <w:bottom w:val="none" w:sz="0" w:space="0" w:color="auto"/>
            <w:right w:val="none" w:sz="0" w:space="0" w:color="auto"/>
          </w:divBdr>
        </w:div>
      </w:divsChild>
    </w:div>
    <w:div w:id="1590044997">
      <w:bodyDiv w:val="1"/>
      <w:marLeft w:val="0"/>
      <w:marRight w:val="0"/>
      <w:marTop w:val="0"/>
      <w:marBottom w:val="0"/>
      <w:divBdr>
        <w:top w:val="none" w:sz="0" w:space="0" w:color="auto"/>
        <w:left w:val="none" w:sz="0" w:space="0" w:color="auto"/>
        <w:bottom w:val="none" w:sz="0" w:space="0" w:color="auto"/>
        <w:right w:val="none" w:sz="0" w:space="0" w:color="auto"/>
      </w:divBdr>
    </w:div>
    <w:div w:id="1631401385">
      <w:bodyDiv w:val="1"/>
      <w:marLeft w:val="0"/>
      <w:marRight w:val="0"/>
      <w:marTop w:val="0"/>
      <w:marBottom w:val="0"/>
      <w:divBdr>
        <w:top w:val="none" w:sz="0" w:space="0" w:color="auto"/>
        <w:left w:val="none" w:sz="0" w:space="0" w:color="auto"/>
        <w:bottom w:val="none" w:sz="0" w:space="0" w:color="auto"/>
        <w:right w:val="none" w:sz="0" w:space="0" w:color="auto"/>
      </w:divBdr>
      <w:divsChild>
        <w:div w:id="367024774">
          <w:marLeft w:val="547"/>
          <w:marRight w:val="0"/>
          <w:marTop w:val="400"/>
          <w:marBottom w:val="0"/>
          <w:divBdr>
            <w:top w:val="none" w:sz="0" w:space="0" w:color="auto"/>
            <w:left w:val="none" w:sz="0" w:space="0" w:color="auto"/>
            <w:bottom w:val="none" w:sz="0" w:space="0" w:color="auto"/>
            <w:right w:val="none" w:sz="0" w:space="0" w:color="auto"/>
          </w:divBdr>
        </w:div>
        <w:div w:id="461971392">
          <w:marLeft w:val="547"/>
          <w:marRight w:val="0"/>
          <w:marTop w:val="400"/>
          <w:marBottom w:val="0"/>
          <w:divBdr>
            <w:top w:val="none" w:sz="0" w:space="0" w:color="auto"/>
            <w:left w:val="none" w:sz="0" w:space="0" w:color="auto"/>
            <w:bottom w:val="none" w:sz="0" w:space="0" w:color="auto"/>
            <w:right w:val="none" w:sz="0" w:space="0" w:color="auto"/>
          </w:divBdr>
        </w:div>
        <w:div w:id="493565512">
          <w:marLeft w:val="547"/>
          <w:marRight w:val="0"/>
          <w:marTop w:val="400"/>
          <w:marBottom w:val="0"/>
          <w:divBdr>
            <w:top w:val="none" w:sz="0" w:space="0" w:color="auto"/>
            <w:left w:val="none" w:sz="0" w:space="0" w:color="auto"/>
            <w:bottom w:val="none" w:sz="0" w:space="0" w:color="auto"/>
            <w:right w:val="none" w:sz="0" w:space="0" w:color="auto"/>
          </w:divBdr>
        </w:div>
        <w:div w:id="2108235373">
          <w:marLeft w:val="547"/>
          <w:marRight w:val="0"/>
          <w:marTop w:val="400"/>
          <w:marBottom w:val="0"/>
          <w:divBdr>
            <w:top w:val="none" w:sz="0" w:space="0" w:color="auto"/>
            <w:left w:val="none" w:sz="0" w:space="0" w:color="auto"/>
            <w:bottom w:val="none" w:sz="0" w:space="0" w:color="auto"/>
            <w:right w:val="none" w:sz="0" w:space="0" w:color="auto"/>
          </w:divBdr>
        </w:div>
      </w:divsChild>
    </w:div>
    <w:div w:id="1651397307">
      <w:bodyDiv w:val="1"/>
      <w:marLeft w:val="0"/>
      <w:marRight w:val="0"/>
      <w:marTop w:val="0"/>
      <w:marBottom w:val="0"/>
      <w:divBdr>
        <w:top w:val="none" w:sz="0" w:space="0" w:color="auto"/>
        <w:left w:val="none" w:sz="0" w:space="0" w:color="auto"/>
        <w:bottom w:val="none" w:sz="0" w:space="0" w:color="auto"/>
        <w:right w:val="none" w:sz="0" w:space="0" w:color="auto"/>
      </w:divBdr>
    </w:div>
    <w:div w:id="1677682532">
      <w:bodyDiv w:val="1"/>
      <w:marLeft w:val="0"/>
      <w:marRight w:val="0"/>
      <w:marTop w:val="0"/>
      <w:marBottom w:val="0"/>
      <w:divBdr>
        <w:top w:val="none" w:sz="0" w:space="0" w:color="auto"/>
        <w:left w:val="none" w:sz="0" w:space="0" w:color="auto"/>
        <w:bottom w:val="none" w:sz="0" w:space="0" w:color="auto"/>
        <w:right w:val="none" w:sz="0" w:space="0" w:color="auto"/>
      </w:divBdr>
      <w:divsChild>
        <w:div w:id="288970874">
          <w:marLeft w:val="0"/>
          <w:marRight w:val="0"/>
          <w:marTop w:val="0"/>
          <w:marBottom w:val="0"/>
          <w:divBdr>
            <w:top w:val="none" w:sz="0" w:space="0" w:color="auto"/>
            <w:left w:val="none" w:sz="0" w:space="0" w:color="auto"/>
            <w:bottom w:val="none" w:sz="0" w:space="0" w:color="auto"/>
            <w:right w:val="none" w:sz="0" w:space="0" w:color="auto"/>
          </w:divBdr>
        </w:div>
        <w:div w:id="540245022">
          <w:marLeft w:val="0"/>
          <w:marRight w:val="0"/>
          <w:marTop w:val="0"/>
          <w:marBottom w:val="0"/>
          <w:divBdr>
            <w:top w:val="none" w:sz="0" w:space="0" w:color="auto"/>
            <w:left w:val="none" w:sz="0" w:space="0" w:color="auto"/>
            <w:bottom w:val="none" w:sz="0" w:space="0" w:color="auto"/>
            <w:right w:val="none" w:sz="0" w:space="0" w:color="auto"/>
          </w:divBdr>
        </w:div>
        <w:div w:id="814568236">
          <w:marLeft w:val="0"/>
          <w:marRight w:val="0"/>
          <w:marTop w:val="0"/>
          <w:marBottom w:val="0"/>
          <w:divBdr>
            <w:top w:val="none" w:sz="0" w:space="0" w:color="auto"/>
            <w:left w:val="none" w:sz="0" w:space="0" w:color="auto"/>
            <w:bottom w:val="none" w:sz="0" w:space="0" w:color="auto"/>
            <w:right w:val="none" w:sz="0" w:space="0" w:color="auto"/>
          </w:divBdr>
        </w:div>
        <w:div w:id="831946300">
          <w:marLeft w:val="0"/>
          <w:marRight w:val="0"/>
          <w:marTop w:val="0"/>
          <w:marBottom w:val="0"/>
          <w:divBdr>
            <w:top w:val="none" w:sz="0" w:space="0" w:color="auto"/>
            <w:left w:val="none" w:sz="0" w:space="0" w:color="auto"/>
            <w:bottom w:val="none" w:sz="0" w:space="0" w:color="auto"/>
            <w:right w:val="none" w:sz="0" w:space="0" w:color="auto"/>
          </w:divBdr>
        </w:div>
        <w:div w:id="1560550515">
          <w:marLeft w:val="0"/>
          <w:marRight w:val="0"/>
          <w:marTop w:val="0"/>
          <w:marBottom w:val="0"/>
          <w:divBdr>
            <w:top w:val="none" w:sz="0" w:space="0" w:color="auto"/>
            <w:left w:val="none" w:sz="0" w:space="0" w:color="auto"/>
            <w:bottom w:val="none" w:sz="0" w:space="0" w:color="auto"/>
            <w:right w:val="none" w:sz="0" w:space="0" w:color="auto"/>
          </w:divBdr>
        </w:div>
        <w:div w:id="1598712630">
          <w:marLeft w:val="0"/>
          <w:marRight w:val="0"/>
          <w:marTop w:val="0"/>
          <w:marBottom w:val="0"/>
          <w:divBdr>
            <w:top w:val="none" w:sz="0" w:space="0" w:color="auto"/>
            <w:left w:val="none" w:sz="0" w:space="0" w:color="auto"/>
            <w:bottom w:val="none" w:sz="0" w:space="0" w:color="auto"/>
            <w:right w:val="none" w:sz="0" w:space="0" w:color="auto"/>
          </w:divBdr>
        </w:div>
        <w:div w:id="2083288767">
          <w:marLeft w:val="0"/>
          <w:marRight w:val="0"/>
          <w:marTop w:val="0"/>
          <w:marBottom w:val="0"/>
          <w:divBdr>
            <w:top w:val="none" w:sz="0" w:space="0" w:color="auto"/>
            <w:left w:val="none" w:sz="0" w:space="0" w:color="auto"/>
            <w:bottom w:val="none" w:sz="0" w:space="0" w:color="auto"/>
            <w:right w:val="none" w:sz="0" w:space="0" w:color="auto"/>
          </w:divBdr>
        </w:div>
      </w:divsChild>
    </w:div>
    <w:div w:id="1692876101">
      <w:bodyDiv w:val="1"/>
      <w:marLeft w:val="0"/>
      <w:marRight w:val="0"/>
      <w:marTop w:val="0"/>
      <w:marBottom w:val="0"/>
      <w:divBdr>
        <w:top w:val="none" w:sz="0" w:space="0" w:color="auto"/>
        <w:left w:val="none" w:sz="0" w:space="0" w:color="auto"/>
        <w:bottom w:val="none" w:sz="0" w:space="0" w:color="auto"/>
        <w:right w:val="none" w:sz="0" w:space="0" w:color="auto"/>
      </w:divBdr>
    </w:div>
    <w:div w:id="1716001774">
      <w:bodyDiv w:val="1"/>
      <w:marLeft w:val="0"/>
      <w:marRight w:val="0"/>
      <w:marTop w:val="0"/>
      <w:marBottom w:val="0"/>
      <w:divBdr>
        <w:top w:val="none" w:sz="0" w:space="0" w:color="auto"/>
        <w:left w:val="none" w:sz="0" w:space="0" w:color="auto"/>
        <w:bottom w:val="none" w:sz="0" w:space="0" w:color="auto"/>
        <w:right w:val="none" w:sz="0" w:space="0" w:color="auto"/>
      </w:divBdr>
    </w:div>
    <w:div w:id="1732533453">
      <w:bodyDiv w:val="1"/>
      <w:marLeft w:val="0"/>
      <w:marRight w:val="0"/>
      <w:marTop w:val="0"/>
      <w:marBottom w:val="0"/>
      <w:divBdr>
        <w:top w:val="none" w:sz="0" w:space="0" w:color="auto"/>
        <w:left w:val="none" w:sz="0" w:space="0" w:color="auto"/>
        <w:bottom w:val="none" w:sz="0" w:space="0" w:color="auto"/>
        <w:right w:val="none" w:sz="0" w:space="0" w:color="auto"/>
      </w:divBdr>
      <w:divsChild>
        <w:div w:id="255603498">
          <w:marLeft w:val="0"/>
          <w:marRight w:val="0"/>
          <w:marTop w:val="0"/>
          <w:marBottom w:val="0"/>
          <w:divBdr>
            <w:top w:val="none" w:sz="0" w:space="0" w:color="auto"/>
            <w:left w:val="none" w:sz="0" w:space="0" w:color="auto"/>
            <w:bottom w:val="none" w:sz="0" w:space="0" w:color="auto"/>
            <w:right w:val="none" w:sz="0" w:space="0" w:color="auto"/>
          </w:divBdr>
          <w:divsChild>
            <w:div w:id="34355220">
              <w:marLeft w:val="0"/>
              <w:marRight w:val="0"/>
              <w:marTop w:val="0"/>
              <w:marBottom w:val="0"/>
              <w:divBdr>
                <w:top w:val="none" w:sz="0" w:space="0" w:color="auto"/>
                <w:left w:val="none" w:sz="0" w:space="0" w:color="auto"/>
                <w:bottom w:val="none" w:sz="0" w:space="0" w:color="auto"/>
                <w:right w:val="none" w:sz="0" w:space="0" w:color="auto"/>
              </w:divBdr>
            </w:div>
            <w:div w:id="266155399">
              <w:marLeft w:val="0"/>
              <w:marRight w:val="0"/>
              <w:marTop w:val="0"/>
              <w:marBottom w:val="0"/>
              <w:divBdr>
                <w:top w:val="none" w:sz="0" w:space="0" w:color="auto"/>
                <w:left w:val="none" w:sz="0" w:space="0" w:color="auto"/>
                <w:bottom w:val="none" w:sz="0" w:space="0" w:color="auto"/>
                <w:right w:val="none" w:sz="0" w:space="0" w:color="auto"/>
              </w:divBdr>
            </w:div>
            <w:div w:id="320354440">
              <w:marLeft w:val="0"/>
              <w:marRight w:val="0"/>
              <w:marTop w:val="0"/>
              <w:marBottom w:val="0"/>
              <w:divBdr>
                <w:top w:val="none" w:sz="0" w:space="0" w:color="auto"/>
                <w:left w:val="none" w:sz="0" w:space="0" w:color="auto"/>
                <w:bottom w:val="none" w:sz="0" w:space="0" w:color="auto"/>
                <w:right w:val="none" w:sz="0" w:space="0" w:color="auto"/>
              </w:divBdr>
            </w:div>
            <w:div w:id="367416330">
              <w:marLeft w:val="0"/>
              <w:marRight w:val="0"/>
              <w:marTop w:val="0"/>
              <w:marBottom w:val="0"/>
              <w:divBdr>
                <w:top w:val="none" w:sz="0" w:space="0" w:color="auto"/>
                <w:left w:val="none" w:sz="0" w:space="0" w:color="auto"/>
                <w:bottom w:val="none" w:sz="0" w:space="0" w:color="auto"/>
                <w:right w:val="none" w:sz="0" w:space="0" w:color="auto"/>
              </w:divBdr>
            </w:div>
            <w:div w:id="581914977">
              <w:marLeft w:val="0"/>
              <w:marRight w:val="0"/>
              <w:marTop w:val="0"/>
              <w:marBottom w:val="0"/>
              <w:divBdr>
                <w:top w:val="none" w:sz="0" w:space="0" w:color="auto"/>
                <w:left w:val="none" w:sz="0" w:space="0" w:color="auto"/>
                <w:bottom w:val="none" w:sz="0" w:space="0" w:color="auto"/>
                <w:right w:val="none" w:sz="0" w:space="0" w:color="auto"/>
              </w:divBdr>
            </w:div>
            <w:div w:id="650403261">
              <w:marLeft w:val="0"/>
              <w:marRight w:val="0"/>
              <w:marTop w:val="0"/>
              <w:marBottom w:val="0"/>
              <w:divBdr>
                <w:top w:val="none" w:sz="0" w:space="0" w:color="auto"/>
                <w:left w:val="none" w:sz="0" w:space="0" w:color="auto"/>
                <w:bottom w:val="none" w:sz="0" w:space="0" w:color="auto"/>
                <w:right w:val="none" w:sz="0" w:space="0" w:color="auto"/>
              </w:divBdr>
            </w:div>
            <w:div w:id="700319220">
              <w:marLeft w:val="0"/>
              <w:marRight w:val="0"/>
              <w:marTop w:val="0"/>
              <w:marBottom w:val="0"/>
              <w:divBdr>
                <w:top w:val="none" w:sz="0" w:space="0" w:color="auto"/>
                <w:left w:val="none" w:sz="0" w:space="0" w:color="auto"/>
                <w:bottom w:val="none" w:sz="0" w:space="0" w:color="auto"/>
                <w:right w:val="none" w:sz="0" w:space="0" w:color="auto"/>
              </w:divBdr>
            </w:div>
            <w:div w:id="1138957536">
              <w:marLeft w:val="0"/>
              <w:marRight w:val="0"/>
              <w:marTop w:val="0"/>
              <w:marBottom w:val="0"/>
              <w:divBdr>
                <w:top w:val="none" w:sz="0" w:space="0" w:color="auto"/>
                <w:left w:val="none" w:sz="0" w:space="0" w:color="auto"/>
                <w:bottom w:val="none" w:sz="0" w:space="0" w:color="auto"/>
                <w:right w:val="none" w:sz="0" w:space="0" w:color="auto"/>
              </w:divBdr>
            </w:div>
            <w:div w:id="1199047573">
              <w:marLeft w:val="0"/>
              <w:marRight w:val="0"/>
              <w:marTop w:val="0"/>
              <w:marBottom w:val="0"/>
              <w:divBdr>
                <w:top w:val="none" w:sz="0" w:space="0" w:color="auto"/>
                <w:left w:val="none" w:sz="0" w:space="0" w:color="auto"/>
                <w:bottom w:val="none" w:sz="0" w:space="0" w:color="auto"/>
                <w:right w:val="none" w:sz="0" w:space="0" w:color="auto"/>
              </w:divBdr>
            </w:div>
            <w:div w:id="1429885524">
              <w:marLeft w:val="0"/>
              <w:marRight w:val="0"/>
              <w:marTop w:val="0"/>
              <w:marBottom w:val="0"/>
              <w:divBdr>
                <w:top w:val="none" w:sz="0" w:space="0" w:color="auto"/>
                <w:left w:val="none" w:sz="0" w:space="0" w:color="auto"/>
                <w:bottom w:val="none" w:sz="0" w:space="0" w:color="auto"/>
                <w:right w:val="none" w:sz="0" w:space="0" w:color="auto"/>
              </w:divBdr>
            </w:div>
            <w:div w:id="1474592431">
              <w:marLeft w:val="0"/>
              <w:marRight w:val="0"/>
              <w:marTop w:val="0"/>
              <w:marBottom w:val="0"/>
              <w:divBdr>
                <w:top w:val="none" w:sz="0" w:space="0" w:color="auto"/>
                <w:left w:val="none" w:sz="0" w:space="0" w:color="auto"/>
                <w:bottom w:val="none" w:sz="0" w:space="0" w:color="auto"/>
                <w:right w:val="none" w:sz="0" w:space="0" w:color="auto"/>
              </w:divBdr>
            </w:div>
            <w:div w:id="1602057994">
              <w:marLeft w:val="0"/>
              <w:marRight w:val="0"/>
              <w:marTop w:val="0"/>
              <w:marBottom w:val="0"/>
              <w:divBdr>
                <w:top w:val="none" w:sz="0" w:space="0" w:color="auto"/>
                <w:left w:val="none" w:sz="0" w:space="0" w:color="auto"/>
                <w:bottom w:val="none" w:sz="0" w:space="0" w:color="auto"/>
                <w:right w:val="none" w:sz="0" w:space="0" w:color="auto"/>
              </w:divBdr>
            </w:div>
            <w:div w:id="1703436726">
              <w:marLeft w:val="0"/>
              <w:marRight w:val="0"/>
              <w:marTop w:val="0"/>
              <w:marBottom w:val="0"/>
              <w:divBdr>
                <w:top w:val="none" w:sz="0" w:space="0" w:color="auto"/>
                <w:left w:val="none" w:sz="0" w:space="0" w:color="auto"/>
                <w:bottom w:val="none" w:sz="0" w:space="0" w:color="auto"/>
                <w:right w:val="none" w:sz="0" w:space="0" w:color="auto"/>
              </w:divBdr>
            </w:div>
            <w:div w:id="1703440458">
              <w:marLeft w:val="0"/>
              <w:marRight w:val="0"/>
              <w:marTop w:val="0"/>
              <w:marBottom w:val="0"/>
              <w:divBdr>
                <w:top w:val="none" w:sz="0" w:space="0" w:color="auto"/>
                <w:left w:val="none" w:sz="0" w:space="0" w:color="auto"/>
                <w:bottom w:val="none" w:sz="0" w:space="0" w:color="auto"/>
                <w:right w:val="none" w:sz="0" w:space="0" w:color="auto"/>
              </w:divBdr>
            </w:div>
            <w:div w:id="1730570795">
              <w:marLeft w:val="0"/>
              <w:marRight w:val="0"/>
              <w:marTop w:val="0"/>
              <w:marBottom w:val="0"/>
              <w:divBdr>
                <w:top w:val="none" w:sz="0" w:space="0" w:color="auto"/>
                <w:left w:val="none" w:sz="0" w:space="0" w:color="auto"/>
                <w:bottom w:val="none" w:sz="0" w:space="0" w:color="auto"/>
                <w:right w:val="none" w:sz="0" w:space="0" w:color="auto"/>
              </w:divBdr>
            </w:div>
            <w:div w:id="1881164127">
              <w:marLeft w:val="0"/>
              <w:marRight w:val="0"/>
              <w:marTop w:val="0"/>
              <w:marBottom w:val="0"/>
              <w:divBdr>
                <w:top w:val="none" w:sz="0" w:space="0" w:color="auto"/>
                <w:left w:val="none" w:sz="0" w:space="0" w:color="auto"/>
                <w:bottom w:val="none" w:sz="0" w:space="0" w:color="auto"/>
                <w:right w:val="none" w:sz="0" w:space="0" w:color="auto"/>
              </w:divBdr>
            </w:div>
            <w:div w:id="21068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4408">
      <w:bodyDiv w:val="1"/>
      <w:marLeft w:val="0"/>
      <w:marRight w:val="0"/>
      <w:marTop w:val="0"/>
      <w:marBottom w:val="0"/>
      <w:divBdr>
        <w:top w:val="none" w:sz="0" w:space="0" w:color="auto"/>
        <w:left w:val="none" w:sz="0" w:space="0" w:color="auto"/>
        <w:bottom w:val="none" w:sz="0" w:space="0" w:color="auto"/>
        <w:right w:val="none" w:sz="0" w:space="0" w:color="auto"/>
      </w:divBdr>
      <w:divsChild>
        <w:div w:id="107808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16353">
              <w:marLeft w:val="0"/>
              <w:marRight w:val="0"/>
              <w:marTop w:val="0"/>
              <w:marBottom w:val="0"/>
              <w:divBdr>
                <w:top w:val="none" w:sz="0" w:space="0" w:color="auto"/>
                <w:left w:val="none" w:sz="0" w:space="0" w:color="auto"/>
                <w:bottom w:val="none" w:sz="0" w:space="0" w:color="auto"/>
                <w:right w:val="none" w:sz="0" w:space="0" w:color="auto"/>
              </w:divBdr>
              <w:divsChild>
                <w:div w:id="1357656363">
                  <w:marLeft w:val="0"/>
                  <w:marRight w:val="0"/>
                  <w:marTop w:val="0"/>
                  <w:marBottom w:val="0"/>
                  <w:divBdr>
                    <w:top w:val="none" w:sz="0" w:space="0" w:color="auto"/>
                    <w:left w:val="none" w:sz="0" w:space="0" w:color="auto"/>
                    <w:bottom w:val="none" w:sz="0" w:space="0" w:color="auto"/>
                    <w:right w:val="none" w:sz="0" w:space="0" w:color="auto"/>
                  </w:divBdr>
                  <w:divsChild>
                    <w:div w:id="1628852265">
                      <w:marLeft w:val="0"/>
                      <w:marRight w:val="0"/>
                      <w:marTop w:val="0"/>
                      <w:marBottom w:val="0"/>
                      <w:divBdr>
                        <w:top w:val="none" w:sz="0" w:space="0" w:color="auto"/>
                        <w:left w:val="none" w:sz="0" w:space="0" w:color="auto"/>
                        <w:bottom w:val="none" w:sz="0" w:space="0" w:color="auto"/>
                        <w:right w:val="none" w:sz="0" w:space="0" w:color="auto"/>
                      </w:divBdr>
                      <w:divsChild>
                        <w:div w:id="1179008470">
                          <w:marLeft w:val="0"/>
                          <w:marRight w:val="0"/>
                          <w:marTop w:val="0"/>
                          <w:marBottom w:val="0"/>
                          <w:divBdr>
                            <w:top w:val="none" w:sz="0" w:space="0" w:color="auto"/>
                            <w:left w:val="none" w:sz="0" w:space="0" w:color="auto"/>
                            <w:bottom w:val="none" w:sz="0" w:space="0" w:color="auto"/>
                            <w:right w:val="none" w:sz="0" w:space="0" w:color="auto"/>
                          </w:divBdr>
                          <w:divsChild>
                            <w:div w:id="731080596">
                              <w:marLeft w:val="0"/>
                              <w:marRight w:val="0"/>
                              <w:marTop w:val="0"/>
                              <w:marBottom w:val="0"/>
                              <w:divBdr>
                                <w:top w:val="none" w:sz="0" w:space="0" w:color="auto"/>
                                <w:left w:val="none" w:sz="0" w:space="0" w:color="auto"/>
                                <w:bottom w:val="none" w:sz="0" w:space="0" w:color="auto"/>
                                <w:right w:val="none" w:sz="0" w:space="0" w:color="auto"/>
                              </w:divBdr>
                              <w:divsChild>
                                <w:div w:id="1476067524">
                                  <w:marLeft w:val="0"/>
                                  <w:marRight w:val="0"/>
                                  <w:marTop w:val="0"/>
                                  <w:marBottom w:val="0"/>
                                  <w:divBdr>
                                    <w:top w:val="none" w:sz="0" w:space="0" w:color="auto"/>
                                    <w:left w:val="none" w:sz="0" w:space="0" w:color="auto"/>
                                    <w:bottom w:val="none" w:sz="0" w:space="0" w:color="auto"/>
                                    <w:right w:val="none" w:sz="0" w:space="0" w:color="auto"/>
                                  </w:divBdr>
                                </w:div>
                                <w:div w:id="1541212101">
                                  <w:marLeft w:val="0"/>
                                  <w:marRight w:val="0"/>
                                  <w:marTop w:val="0"/>
                                  <w:marBottom w:val="0"/>
                                  <w:divBdr>
                                    <w:top w:val="none" w:sz="0" w:space="0" w:color="auto"/>
                                    <w:left w:val="none" w:sz="0" w:space="0" w:color="auto"/>
                                    <w:bottom w:val="none" w:sz="0" w:space="0" w:color="auto"/>
                                    <w:right w:val="none" w:sz="0" w:space="0" w:color="auto"/>
                                  </w:divBdr>
                                </w:div>
                                <w:div w:id="696273809">
                                  <w:marLeft w:val="0"/>
                                  <w:marRight w:val="0"/>
                                  <w:marTop w:val="0"/>
                                  <w:marBottom w:val="0"/>
                                  <w:divBdr>
                                    <w:top w:val="none" w:sz="0" w:space="0" w:color="auto"/>
                                    <w:left w:val="none" w:sz="0" w:space="0" w:color="auto"/>
                                    <w:bottom w:val="none" w:sz="0" w:space="0" w:color="auto"/>
                                    <w:right w:val="none" w:sz="0" w:space="0" w:color="auto"/>
                                  </w:divBdr>
                                </w:div>
                                <w:div w:id="525406843">
                                  <w:marLeft w:val="0"/>
                                  <w:marRight w:val="0"/>
                                  <w:marTop w:val="0"/>
                                  <w:marBottom w:val="0"/>
                                  <w:divBdr>
                                    <w:top w:val="none" w:sz="0" w:space="0" w:color="auto"/>
                                    <w:left w:val="none" w:sz="0" w:space="0" w:color="auto"/>
                                    <w:bottom w:val="none" w:sz="0" w:space="0" w:color="auto"/>
                                    <w:right w:val="none" w:sz="0" w:space="0" w:color="auto"/>
                                  </w:divBdr>
                                </w:div>
                                <w:div w:id="2058160469">
                                  <w:marLeft w:val="0"/>
                                  <w:marRight w:val="0"/>
                                  <w:marTop w:val="0"/>
                                  <w:marBottom w:val="0"/>
                                  <w:divBdr>
                                    <w:top w:val="none" w:sz="0" w:space="0" w:color="auto"/>
                                    <w:left w:val="none" w:sz="0" w:space="0" w:color="auto"/>
                                    <w:bottom w:val="none" w:sz="0" w:space="0" w:color="auto"/>
                                    <w:right w:val="none" w:sz="0" w:space="0" w:color="auto"/>
                                  </w:divBdr>
                                </w:div>
                                <w:div w:id="221526326">
                                  <w:marLeft w:val="0"/>
                                  <w:marRight w:val="0"/>
                                  <w:marTop w:val="0"/>
                                  <w:marBottom w:val="0"/>
                                  <w:divBdr>
                                    <w:top w:val="none" w:sz="0" w:space="0" w:color="auto"/>
                                    <w:left w:val="none" w:sz="0" w:space="0" w:color="auto"/>
                                    <w:bottom w:val="none" w:sz="0" w:space="0" w:color="auto"/>
                                    <w:right w:val="none" w:sz="0" w:space="0" w:color="auto"/>
                                  </w:divBdr>
                                </w:div>
                                <w:div w:id="2136094599">
                                  <w:marLeft w:val="0"/>
                                  <w:marRight w:val="0"/>
                                  <w:marTop w:val="0"/>
                                  <w:marBottom w:val="0"/>
                                  <w:divBdr>
                                    <w:top w:val="none" w:sz="0" w:space="0" w:color="auto"/>
                                    <w:left w:val="none" w:sz="0" w:space="0" w:color="auto"/>
                                    <w:bottom w:val="none" w:sz="0" w:space="0" w:color="auto"/>
                                    <w:right w:val="none" w:sz="0" w:space="0" w:color="auto"/>
                                  </w:divBdr>
                                </w:div>
                                <w:div w:id="11023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800835">
      <w:bodyDiv w:val="1"/>
      <w:marLeft w:val="0"/>
      <w:marRight w:val="0"/>
      <w:marTop w:val="0"/>
      <w:marBottom w:val="0"/>
      <w:divBdr>
        <w:top w:val="none" w:sz="0" w:space="0" w:color="auto"/>
        <w:left w:val="none" w:sz="0" w:space="0" w:color="auto"/>
        <w:bottom w:val="none" w:sz="0" w:space="0" w:color="auto"/>
        <w:right w:val="none" w:sz="0" w:space="0" w:color="auto"/>
      </w:divBdr>
      <w:divsChild>
        <w:div w:id="767117480">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537616994">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859275259">
      <w:bodyDiv w:val="1"/>
      <w:marLeft w:val="0"/>
      <w:marRight w:val="0"/>
      <w:marTop w:val="0"/>
      <w:marBottom w:val="0"/>
      <w:divBdr>
        <w:top w:val="none" w:sz="0" w:space="0" w:color="auto"/>
        <w:left w:val="none" w:sz="0" w:space="0" w:color="auto"/>
        <w:bottom w:val="none" w:sz="0" w:space="0" w:color="auto"/>
        <w:right w:val="none" w:sz="0" w:space="0" w:color="auto"/>
      </w:divBdr>
      <w:divsChild>
        <w:div w:id="228928345">
          <w:marLeft w:val="547"/>
          <w:marRight w:val="0"/>
          <w:marTop w:val="160"/>
          <w:marBottom w:val="0"/>
          <w:divBdr>
            <w:top w:val="none" w:sz="0" w:space="0" w:color="auto"/>
            <w:left w:val="none" w:sz="0" w:space="0" w:color="auto"/>
            <w:bottom w:val="none" w:sz="0" w:space="0" w:color="auto"/>
            <w:right w:val="none" w:sz="0" w:space="0" w:color="auto"/>
          </w:divBdr>
        </w:div>
        <w:div w:id="640159951">
          <w:marLeft w:val="547"/>
          <w:marRight w:val="0"/>
          <w:marTop w:val="160"/>
          <w:marBottom w:val="0"/>
          <w:divBdr>
            <w:top w:val="none" w:sz="0" w:space="0" w:color="auto"/>
            <w:left w:val="none" w:sz="0" w:space="0" w:color="auto"/>
            <w:bottom w:val="none" w:sz="0" w:space="0" w:color="auto"/>
            <w:right w:val="none" w:sz="0" w:space="0" w:color="auto"/>
          </w:divBdr>
        </w:div>
        <w:div w:id="720203621">
          <w:marLeft w:val="547"/>
          <w:marRight w:val="0"/>
          <w:marTop w:val="160"/>
          <w:marBottom w:val="0"/>
          <w:divBdr>
            <w:top w:val="none" w:sz="0" w:space="0" w:color="auto"/>
            <w:left w:val="none" w:sz="0" w:space="0" w:color="auto"/>
            <w:bottom w:val="none" w:sz="0" w:space="0" w:color="auto"/>
            <w:right w:val="none" w:sz="0" w:space="0" w:color="auto"/>
          </w:divBdr>
        </w:div>
        <w:div w:id="1515150490">
          <w:marLeft w:val="547"/>
          <w:marRight w:val="0"/>
          <w:marTop w:val="160"/>
          <w:marBottom w:val="0"/>
          <w:divBdr>
            <w:top w:val="none" w:sz="0" w:space="0" w:color="auto"/>
            <w:left w:val="none" w:sz="0" w:space="0" w:color="auto"/>
            <w:bottom w:val="none" w:sz="0" w:space="0" w:color="auto"/>
            <w:right w:val="none" w:sz="0" w:space="0" w:color="auto"/>
          </w:divBdr>
        </w:div>
        <w:div w:id="1586380737">
          <w:marLeft w:val="547"/>
          <w:marRight w:val="0"/>
          <w:marTop w:val="160"/>
          <w:marBottom w:val="0"/>
          <w:divBdr>
            <w:top w:val="none" w:sz="0" w:space="0" w:color="auto"/>
            <w:left w:val="none" w:sz="0" w:space="0" w:color="auto"/>
            <w:bottom w:val="none" w:sz="0" w:space="0" w:color="auto"/>
            <w:right w:val="none" w:sz="0" w:space="0" w:color="auto"/>
          </w:divBdr>
        </w:div>
        <w:div w:id="1595937910">
          <w:marLeft w:val="547"/>
          <w:marRight w:val="0"/>
          <w:marTop w:val="160"/>
          <w:marBottom w:val="0"/>
          <w:divBdr>
            <w:top w:val="none" w:sz="0" w:space="0" w:color="auto"/>
            <w:left w:val="none" w:sz="0" w:space="0" w:color="auto"/>
            <w:bottom w:val="none" w:sz="0" w:space="0" w:color="auto"/>
            <w:right w:val="none" w:sz="0" w:space="0" w:color="auto"/>
          </w:divBdr>
        </w:div>
        <w:div w:id="1822190034">
          <w:marLeft w:val="547"/>
          <w:marRight w:val="0"/>
          <w:marTop w:val="160"/>
          <w:marBottom w:val="0"/>
          <w:divBdr>
            <w:top w:val="none" w:sz="0" w:space="0" w:color="auto"/>
            <w:left w:val="none" w:sz="0" w:space="0" w:color="auto"/>
            <w:bottom w:val="none" w:sz="0" w:space="0" w:color="auto"/>
            <w:right w:val="none" w:sz="0" w:space="0" w:color="auto"/>
          </w:divBdr>
        </w:div>
        <w:div w:id="1834298227">
          <w:marLeft w:val="547"/>
          <w:marRight w:val="0"/>
          <w:marTop w:val="160"/>
          <w:marBottom w:val="0"/>
          <w:divBdr>
            <w:top w:val="none" w:sz="0" w:space="0" w:color="auto"/>
            <w:left w:val="none" w:sz="0" w:space="0" w:color="auto"/>
            <w:bottom w:val="none" w:sz="0" w:space="0" w:color="auto"/>
            <w:right w:val="none" w:sz="0" w:space="0" w:color="auto"/>
          </w:divBdr>
        </w:div>
        <w:div w:id="1951620185">
          <w:marLeft w:val="547"/>
          <w:marRight w:val="0"/>
          <w:marTop w:val="160"/>
          <w:marBottom w:val="0"/>
          <w:divBdr>
            <w:top w:val="none" w:sz="0" w:space="0" w:color="auto"/>
            <w:left w:val="none" w:sz="0" w:space="0" w:color="auto"/>
            <w:bottom w:val="none" w:sz="0" w:space="0" w:color="auto"/>
            <w:right w:val="none" w:sz="0" w:space="0" w:color="auto"/>
          </w:divBdr>
        </w:div>
        <w:div w:id="2053337537">
          <w:marLeft w:val="547"/>
          <w:marRight w:val="0"/>
          <w:marTop w:val="160"/>
          <w:marBottom w:val="0"/>
          <w:divBdr>
            <w:top w:val="none" w:sz="0" w:space="0" w:color="auto"/>
            <w:left w:val="none" w:sz="0" w:space="0" w:color="auto"/>
            <w:bottom w:val="none" w:sz="0" w:space="0" w:color="auto"/>
            <w:right w:val="none" w:sz="0" w:space="0" w:color="auto"/>
          </w:divBdr>
        </w:div>
      </w:divsChild>
    </w:div>
    <w:div w:id="1870678645">
      <w:bodyDiv w:val="1"/>
      <w:marLeft w:val="0"/>
      <w:marRight w:val="0"/>
      <w:marTop w:val="0"/>
      <w:marBottom w:val="0"/>
      <w:divBdr>
        <w:top w:val="none" w:sz="0" w:space="0" w:color="auto"/>
        <w:left w:val="none" w:sz="0" w:space="0" w:color="auto"/>
        <w:bottom w:val="none" w:sz="0" w:space="0" w:color="auto"/>
        <w:right w:val="none" w:sz="0" w:space="0" w:color="auto"/>
      </w:divBdr>
    </w:div>
    <w:div w:id="1876892811">
      <w:bodyDiv w:val="1"/>
      <w:marLeft w:val="0"/>
      <w:marRight w:val="0"/>
      <w:marTop w:val="0"/>
      <w:marBottom w:val="0"/>
      <w:divBdr>
        <w:top w:val="none" w:sz="0" w:space="0" w:color="auto"/>
        <w:left w:val="none" w:sz="0" w:space="0" w:color="auto"/>
        <w:bottom w:val="none" w:sz="0" w:space="0" w:color="auto"/>
        <w:right w:val="none" w:sz="0" w:space="0" w:color="auto"/>
      </w:divBdr>
    </w:div>
    <w:div w:id="1876965475">
      <w:bodyDiv w:val="1"/>
      <w:marLeft w:val="0"/>
      <w:marRight w:val="0"/>
      <w:marTop w:val="0"/>
      <w:marBottom w:val="0"/>
      <w:divBdr>
        <w:top w:val="none" w:sz="0" w:space="0" w:color="auto"/>
        <w:left w:val="none" w:sz="0" w:space="0" w:color="auto"/>
        <w:bottom w:val="none" w:sz="0" w:space="0" w:color="auto"/>
        <w:right w:val="none" w:sz="0" w:space="0" w:color="auto"/>
      </w:divBdr>
      <w:divsChild>
        <w:div w:id="722867017">
          <w:marLeft w:val="0"/>
          <w:marRight w:val="0"/>
          <w:marTop w:val="0"/>
          <w:marBottom w:val="0"/>
          <w:divBdr>
            <w:top w:val="none" w:sz="0" w:space="0" w:color="auto"/>
            <w:left w:val="none" w:sz="0" w:space="0" w:color="auto"/>
            <w:bottom w:val="none" w:sz="0" w:space="0" w:color="auto"/>
            <w:right w:val="none" w:sz="0" w:space="0" w:color="auto"/>
          </w:divBdr>
          <w:divsChild>
            <w:div w:id="205725209">
              <w:marLeft w:val="0"/>
              <w:marRight w:val="0"/>
              <w:marTop w:val="0"/>
              <w:marBottom w:val="0"/>
              <w:divBdr>
                <w:top w:val="none" w:sz="0" w:space="0" w:color="auto"/>
                <w:left w:val="none" w:sz="0" w:space="0" w:color="auto"/>
                <w:bottom w:val="none" w:sz="0" w:space="0" w:color="auto"/>
                <w:right w:val="none" w:sz="0" w:space="0" w:color="auto"/>
              </w:divBdr>
              <w:divsChild>
                <w:div w:id="2042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1932">
      <w:bodyDiv w:val="1"/>
      <w:marLeft w:val="0"/>
      <w:marRight w:val="0"/>
      <w:marTop w:val="0"/>
      <w:marBottom w:val="0"/>
      <w:divBdr>
        <w:top w:val="none" w:sz="0" w:space="0" w:color="auto"/>
        <w:left w:val="none" w:sz="0" w:space="0" w:color="auto"/>
        <w:bottom w:val="none" w:sz="0" w:space="0" w:color="auto"/>
        <w:right w:val="none" w:sz="0" w:space="0" w:color="auto"/>
      </w:divBdr>
    </w:div>
    <w:div w:id="1953315702">
      <w:bodyDiv w:val="1"/>
      <w:marLeft w:val="0"/>
      <w:marRight w:val="0"/>
      <w:marTop w:val="0"/>
      <w:marBottom w:val="0"/>
      <w:divBdr>
        <w:top w:val="none" w:sz="0" w:space="0" w:color="auto"/>
        <w:left w:val="none" w:sz="0" w:space="0" w:color="auto"/>
        <w:bottom w:val="none" w:sz="0" w:space="0" w:color="auto"/>
        <w:right w:val="none" w:sz="0" w:space="0" w:color="auto"/>
      </w:divBdr>
    </w:div>
    <w:div w:id="1953902768">
      <w:bodyDiv w:val="1"/>
      <w:marLeft w:val="0"/>
      <w:marRight w:val="0"/>
      <w:marTop w:val="0"/>
      <w:marBottom w:val="0"/>
      <w:divBdr>
        <w:top w:val="none" w:sz="0" w:space="0" w:color="auto"/>
        <w:left w:val="none" w:sz="0" w:space="0" w:color="auto"/>
        <w:bottom w:val="none" w:sz="0" w:space="0" w:color="auto"/>
        <w:right w:val="none" w:sz="0" w:space="0" w:color="auto"/>
      </w:divBdr>
      <w:divsChild>
        <w:div w:id="29117233">
          <w:marLeft w:val="0"/>
          <w:marRight w:val="0"/>
          <w:marTop w:val="0"/>
          <w:marBottom w:val="0"/>
          <w:divBdr>
            <w:top w:val="none" w:sz="0" w:space="0" w:color="auto"/>
            <w:left w:val="none" w:sz="0" w:space="0" w:color="auto"/>
            <w:bottom w:val="none" w:sz="0" w:space="0" w:color="auto"/>
            <w:right w:val="none" w:sz="0" w:space="0" w:color="auto"/>
          </w:divBdr>
        </w:div>
        <w:div w:id="107049808">
          <w:marLeft w:val="0"/>
          <w:marRight w:val="0"/>
          <w:marTop w:val="0"/>
          <w:marBottom w:val="0"/>
          <w:divBdr>
            <w:top w:val="none" w:sz="0" w:space="0" w:color="auto"/>
            <w:left w:val="none" w:sz="0" w:space="0" w:color="auto"/>
            <w:bottom w:val="none" w:sz="0" w:space="0" w:color="auto"/>
            <w:right w:val="none" w:sz="0" w:space="0" w:color="auto"/>
          </w:divBdr>
        </w:div>
        <w:div w:id="140387373">
          <w:marLeft w:val="0"/>
          <w:marRight w:val="0"/>
          <w:marTop w:val="0"/>
          <w:marBottom w:val="0"/>
          <w:divBdr>
            <w:top w:val="none" w:sz="0" w:space="0" w:color="auto"/>
            <w:left w:val="none" w:sz="0" w:space="0" w:color="auto"/>
            <w:bottom w:val="none" w:sz="0" w:space="0" w:color="auto"/>
            <w:right w:val="none" w:sz="0" w:space="0" w:color="auto"/>
          </w:divBdr>
        </w:div>
        <w:div w:id="802189935">
          <w:marLeft w:val="0"/>
          <w:marRight w:val="0"/>
          <w:marTop w:val="0"/>
          <w:marBottom w:val="0"/>
          <w:divBdr>
            <w:top w:val="none" w:sz="0" w:space="0" w:color="auto"/>
            <w:left w:val="none" w:sz="0" w:space="0" w:color="auto"/>
            <w:bottom w:val="none" w:sz="0" w:space="0" w:color="auto"/>
            <w:right w:val="none" w:sz="0" w:space="0" w:color="auto"/>
          </w:divBdr>
        </w:div>
        <w:div w:id="824012707">
          <w:marLeft w:val="0"/>
          <w:marRight w:val="0"/>
          <w:marTop w:val="0"/>
          <w:marBottom w:val="0"/>
          <w:divBdr>
            <w:top w:val="none" w:sz="0" w:space="0" w:color="auto"/>
            <w:left w:val="none" w:sz="0" w:space="0" w:color="auto"/>
            <w:bottom w:val="none" w:sz="0" w:space="0" w:color="auto"/>
            <w:right w:val="none" w:sz="0" w:space="0" w:color="auto"/>
          </w:divBdr>
        </w:div>
        <w:div w:id="1000353627">
          <w:marLeft w:val="0"/>
          <w:marRight w:val="0"/>
          <w:marTop w:val="0"/>
          <w:marBottom w:val="0"/>
          <w:divBdr>
            <w:top w:val="none" w:sz="0" w:space="0" w:color="auto"/>
            <w:left w:val="none" w:sz="0" w:space="0" w:color="auto"/>
            <w:bottom w:val="none" w:sz="0" w:space="0" w:color="auto"/>
            <w:right w:val="none" w:sz="0" w:space="0" w:color="auto"/>
          </w:divBdr>
        </w:div>
        <w:div w:id="1065762786">
          <w:marLeft w:val="0"/>
          <w:marRight w:val="0"/>
          <w:marTop w:val="0"/>
          <w:marBottom w:val="0"/>
          <w:divBdr>
            <w:top w:val="none" w:sz="0" w:space="0" w:color="auto"/>
            <w:left w:val="none" w:sz="0" w:space="0" w:color="auto"/>
            <w:bottom w:val="none" w:sz="0" w:space="0" w:color="auto"/>
            <w:right w:val="none" w:sz="0" w:space="0" w:color="auto"/>
          </w:divBdr>
        </w:div>
        <w:div w:id="1137335704">
          <w:marLeft w:val="0"/>
          <w:marRight w:val="0"/>
          <w:marTop w:val="0"/>
          <w:marBottom w:val="0"/>
          <w:divBdr>
            <w:top w:val="none" w:sz="0" w:space="0" w:color="auto"/>
            <w:left w:val="none" w:sz="0" w:space="0" w:color="auto"/>
            <w:bottom w:val="none" w:sz="0" w:space="0" w:color="auto"/>
            <w:right w:val="none" w:sz="0" w:space="0" w:color="auto"/>
          </w:divBdr>
        </w:div>
        <w:div w:id="1346515010">
          <w:marLeft w:val="0"/>
          <w:marRight w:val="0"/>
          <w:marTop w:val="0"/>
          <w:marBottom w:val="0"/>
          <w:divBdr>
            <w:top w:val="none" w:sz="0" w:space="0" w:color="auto"/>
            <w:left w:val="none" w:sz="0" w:space="0" w:color="auto"/>
            <w:bottom w:val="none" w:sz="0" w:space="0" w:color="auto"/>
            <w:right w:val="none" w:sz="0" w:space="0" w:color="auto"/>
          </w:divBdr>
        </w:div>
        <w:div w:id="1358114713">
          <w:marLeft w:val="0"/>
          <w:marRight w:val="0"/>
          <w:marTop w:val="0"/>
          <w:marBottom w:val="0"/>
          <w:divBdr>
            <w:top w:val="none" w:sz="0" w:space="0" w:color="auto"/>
            <w:left w:val="none" w:sz="0" w:space="0" w:color="auto"/>
            <w:bottom w:val="none" w:sz="0" w:space="0" w:color="auto"/>
            <w:right w:val="none" w:sz="0" w:space="0" w:color="auto"/>
          </w:divBdr>
        </w:div>
        <w:div w:id="1486118290">
          <w:marLeft w:val="0"/>
          <w:marRight w:val="0"/>
          <w:marTop w:val="0"/>
          <w:marBottom w:val="0"/>
          <w:divBdr>
            <w:top w:val="none" w:sz="0" w:space="0" w:color="auto"/>
            <w:left w:val="none" w:sz="0" w:space="0" w:color="auto"/>
            <w:bottom w:val="none" w:sz="0" w:space="0" w:color="auto"/>
            <w:right w:val="none" w:sz="0" w:space="0" w:color="auto"/>
          </w:divBdr>
        </w:div>
        <w:div w:id="1693148977">
          <w:marLeft w:val="0"/>
          <w:marRight w:val="0"/>
          <w:marTop w:val="0"/>
          <w:marBottom w:val="0"/>
          <w:divBdr>
            <w:top w:val="none" w:sz="0" w:space="0" w:color="auto"/>
            <w:left w:val="none" w:sz="0" w:space="0" w:color="auto"/>
            <w:bottom w:val="none" w:sz="0" w:space="0" w:color="auto"/>
            <w:right w:val="none" w:sz="0" w:space="0" w:color="auto"/>
          </w:divBdr>
        </w:div>
        <w:div w:id="1740446425">
          <w:marLeft w:val="0"/>
          <w:marRight w:val="0"/>
          <w:marTop w:val="0"/>
          <w:marBottom w:val="0"/>
          <w:divBdr>
            <w:top w:val="none" w:sz="0" w:space="0" w:color="auto"/>
            <w:left w:val="none" w:sz="0" w:space="0" w:color="auto"/>
            <w:bottom w:val="none" w:sz="0" w:space="0" w:color="auto"/>
            <w:right w:val="none" w:sz="0" w:space="0" w:color="auto"/>
          </w:divBdr>
        </w:div>
        <w:div w:id="1821117096">
          <w:marLeft w:val="0"/>
          <w:marRight w:val="0"/>
          <w:marTop w:val="0"/>
          <w:marBottom w:val="0"/>
          <w:divBdr>
            <w:top w:val="none" w:sz="0" w:space="0" w:color="auto"/>
            <w:left w:val="none" w:sz="0" w:space="0" w:color="auto"/>
            <w:bottom w:val="none" w:sz="0" w:space="0" w:color="auto"/>
            <w:right w:val="none" w:sz="0" w:space="0" w:color="auto"/>
          </w:divBdr>
        </w:div>
        <w:div w:id="1857883867">
          <w:marLeft w:val="0"/>
          <w:marRight w:val="0"/>
          <w:marTop w:val="0"/>
          <w:marBottom w:val="0"/>
          <w:divBdr>
            <w:top w:val="none" w:sz="0" w:space="0" w:color="auto"/>
            <w:left w:val="none" w:sz="0" w:space="0" w:color="auto"/>
            <w:bottom w:val="none" w:sz="0" w:space="0" w:color="auto"/>
            <w:right w:val="none" w:sz="0" w:space="0" w:color="auto"/>
          </w:divBdr>
        </w:div>
        <w:div w:id="1973901396">
          <w:marLeft w:val="0"/>
          <w:marRight w:val="0"/>
          <w:marTop w:val="0"/>
          <w:marBottom w:val="0"/>
          <w:divBdr>
            <w:top w:val="none" w:sz="0" w:space="0" w:color="auto"/>
            <w:left w:val="none" w:sz="0" w:space="0" w:color="auto"/>
            <w:bottom w:val="none" w:sz="0" w:space="0" w:color="auto"/>
            <w:right w:val="none" w:sz="0" w:space="0" w:color="auto"/>
          </w:divBdr>
        </w:div>
        <w:div w:id="2074766430">
          <w:marLeft w:val="0"/>
          <w:marRight w:val="0"/>
          <w:marTop w:val="0"/>
          <w:marBottom w:val="0"/>
          <w:divBdr>
            <w:top w:val="none" w:sz="0" w:space="0" w:color="auto"/>
            <w:left w:val="none" w:sz="0" w:space="0" w:color="auto"/>
            <w:bottom w:val="none" w:sz="0" w:space="0" w:color="auto"/>
            <w:right w:val="none" w:sz="0" w:space="0" w:color="auto"/>
          </w:divBdr>
        </w:div>
        <w:div w:id="2099667910">
          <w:marLeft w:val="0"/>
          <w:marRight w:val="0"/>
          <w:marTop w:val="0"/>
          <w:marBottom w:val="0"/>
          <w:divBdr>
            <w:top w:val="none" w:sz="0" w:space="0" w:color="auto"/>
            <w:left w:val="none" w:sz="0" w:space="0" w:color="auto"/>
            <w:bottom w:val="none" w:sz="0" w:space="0" w:color="auto"/>
            <w:right w:val="none" w:sz="0" w:space="0" w:color="auto"/>
          </w:divBdr>
        </w:div>
      </w:divsChild>
    </w:div>
    <w:div w:id="1967927533">
      <w:bodyDiv w:val="1"/>
      <w:marLeft w:val="0"/>
      <w:marRight w:val="0"/>
      <w:marTop w:val="0"/>
      <w:marBottom w:val="0"/>
      <w:divBdr>
        <w:top w:val="none" w:sz="0" w:space="0" w:color="auto"/>
        <w:left w:val="none" w:sz="0" w:space="0" w:color="auto"/>
        <w:bottom w:val="none" w:sz="0" w:space="0" w:color="auto"/>
        <w:right w:val="none" w:sz="0" w:space="0" w:color="auto"/>
      </w:divBdr>
      <w:divsChild>
        <w:div w:id="1710718064">
          <w:marLeft w:val="547"/>
          <w:marRight w:val="0"/>
          <w:marTop w:val="400"/>
          <w:marBottom w:val="0"/>
          <w:divBdr>
            <w:top w:val="none" w:sz="0" w:space="0" w:color="auto"/>
            <w:left w:val="none" w:sz="0" w:space="0" w:color="auto"/>
            <w:bottom w:val="none" w:sz="0" w:space="0" w:color="auto"/>
            <w:right w:val="none" w:sz="0" w:space="0" w:color="auto"/>
          </w:divBdr>
        </w:div>
        <w:div w:id="1739092761">
          <w:marLeft w:val="547"/>
          <w:marRight w:val="0"/>
          <w:marTop w:val="400"/>
          <w:marBottom w:val="0"/>
          <w:divBdr>
            <w:top w:val="none" w:sz="0" w:space="0" w:color="auto"/>
            <w:left w:val="none" w:sz="0" w:space="0" w:color="auto"/>
            <w:bottom w:val="none" w:sz="0" w:space="0" w:color="auto"/>
            <w:right w:val="none" w:sz="0" w:space="0" w:color="auto"/>
          </w:divBdr>
        </w:div>
      </w:divsChild>
    </w:div>
    <w:div w:id="1970740040">
      <w:bodyDiv w:val="1"/>
      <w:marLeft w:val="0"/>
      <w:marRight w:val="0"/>
      <w:marTop w:val="0"/>
      <w:marBottom w:val="0"/>
      <w:divBdr>
        <w:top w:val="none" w:sz="0" w:space="0" w:color="auto"/>
        <w:left w:val="none" w:sz="0" w:space="0" w:color="auto"/>
        <w:bottom w:val="none" w:sz="0" w:space="0" w:color="auto"/>
        <w:right w:val="none" w:sz="0" w:space="0" w:color="auto"/>
      </w:divBdr>
    </w:div>
    <w:div w:id="2000618586">
      <w:bodyDiv w:val="1"/>
      <w:marLeft w:val="0"/>
      <w:marRight w:val="0"/>
      <w:marTop w:val="0"/>
      <w:marBottom w:val="0"/>
      <w:divBdr>
        <w:top w:val="none" w:sz="0" w:space="0" w:color="auto"/>
        <w:left w:val="none" w:sz="0" w:space="0" w:color="auto"/>
        <w:bottom w:val="none" w:sz="0" w:space="0" w:color="auto"/>
        <w:right w:val="none" w:sz="0" w:space="0" w:color="auto"/>
      </w:divBdr>
    </w:div>
    <w:div w:id="2002923124">
      <w:bodyDiv w:val="1"/>
      <w:marLeft w:val="0"/>
      <w:marRight w:val="0"/>
      <w:marTop w:val="0"/>
      <w:marBottom w:val="0"/>
      <w:divBdr>
        <w:top w:val="none" w:sz="0" w:space="0" w:color="auto"/>
        <w:left w:val="none" w:sz="0" w:space="0" w:color="auto"/>
        <w:bottom w:val="none" w:sz="0" w:space="0" w:color="auto"/>
        <w:right w:val="none" w:sz="0" w:space="0" w:color="auto"/>
      </w:divBdr>
    </w:div>
    <w:div w:id="2004580340">
      <w:bodyDiv w:val="1"/>
      <w:marLeft w:val="0"/>
      <w:marRight w:val="0"/>
      <w:marTop w:val="0"/>
      <w:marBottom w:val="0"/>
      <w:divBdr>
        <w:top w:val="none" w:sz="0" w:space="0" w:color="auto"/>
        <w:left w:val="none" w:sz="0" w:space="0" w:color="auto"/>
        <w:bottom w:val="none" w:sz="0" w:space="0" w:color="auto"/>
        <w:right w:val="none" w:sz="0" w:space="0" w:color="auto"/>
      </w:divBdr>
      <w:divsChild>
        <w:div w:id="820732311">
          <w:marLeft w:val="547"/>
          <w:marRight w:val="0"/>
          <w:marTop w:val="400"/>
          <w:marBottom w:val="0"/>
          <w:divBdr>
            <w:top w:val="none" w:sz="0" w:space="0" w:color="auto"/>
            <w:left w:val="none" w:sz="0" w:space="0" w:color="auto"/>
            <w:bottom w:val="none" w:sz="0" w:space="0" w:color="auto"/>
            <w:right w:val="none" w:sz="0" w:space="0" w:color="auto"/>
          </w:divBdr>
        </w:div>
      </w:divsChild>
    </w:div>
    <w:div w:id="2124687041">
      <w:bodyDiv w:val="1"/>
      <w:marLeft w:val="0"/>
      <w:marRight w:val="0"/>
      <w:marTop w:val="0"/>
      <w:marBottom w:val="0"/>
      <w:divBdr>
        <w:top w:val="none" w:sz="0" w:space="0" w:color="auto"/>
        <w:left w:val="none" w:sz="0" w:space="0" w:color="auto"/>
        <w:bottom w:val="none" w:sz="0" w:space="0" w:color="auto"/>
        <w:right w:val="none" w:sz="0" w:space="0" w:color="auto"/>
      </w:divBdr>
      <w:divsChild>
        <w:div w:id="1684890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zerit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lazerit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28636-7DDF-514E-AB0F-F6AC38A6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AST PR</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Tree Communications (ATC) LTD</dc:creator>
  <cp:keywords/>
  <dc:description/>
  <cp:lastModifiedBy>Anthony Niblett</cp:lastModifiedBy>
  <cp:revision>2</cp:revision>
  <cp:lastPrinted>2019-06-26T10:30:00Z</cp:lastPrinted>
  <dcterms:created xsi:type="dcterms:W3CDTF">2024-01-31T09:37:00Z</dcterms:created>
  <dcterms:modified xsi:type="dcterms:W3CDTF">2024-01-31T09:37:00Z</dcterms:modified>
</cp:coreProperties>
</file>